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4822"/>
      </w:tblGrid>
      <w:tr w:rsidR="001E4396" w:rsidTr="001B40DB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KW.1712.00014.2016 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            Opole, 28 czerwca 2017 r.</w:t>
            </w:r>
          </w:p>
        </w:tc>
      </w:tr>
      <w:tr w:rsidR="001E4396" w:rsidTr="001B40DB">
        <w:trPr>
          <w:cantSplit/>
        </w:trPr>
        <w:tc>
          <w:tcPr>
            <w:tcW w:w="9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:rsidR="001E4396" w:rsidRDefault="001E4396" w:rsidP="001B40DB">
            <w:pPr>
              <w:ind w:left="709" w:right="-426" w:hanging="283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1E4396" w:rsidRDefault="001E4396" w:rsidP="001B40DB">
            <w:pPr>
              <w:ind w:left="709" w:right="-426" w:hanging="283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                              PROTOKÓŁ KONTROLI</w:t>
            </w:r>
            <w:r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NR 50/16 </w:t>
            </w:r>
          </w:p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E4396" w:rsidTr="001B40DB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ednostka kontrolowana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Wydział 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</w:rPr>
              <w:t>Administracyjno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</w:rPr>
              <w:t xml:space="preserve"> - Gospodarczy</w:t>
            </w:r>
          </w:p>
          <w:p w:rsidR="001E4396" w:rsidRDefault="001E4396" w:rsidP="001B40DB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Urzędu Miasta Opola</w:t>
            </w:r>
          </w:p>
        </w:tc>
      </w:tr>
      <w:tr w:rsidR="001E4396" w:rsidTr="001B40DB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azwa organu sprawującego nadzór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E4396" w:rsidRDefault="001E4396" w:rsidP="001B40DB">
            <w:pPr>
              <w:ind w:right="-42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ezydent Miasta Opola</w:t>
            </w:r>
          </w:p>
          <w:p w:rsidR="001E4396" w:rsidRDefault="001E4396" w:rsidP="001B40D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E4396" w:rsidTr="001B40DB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ermin przeprowadzenia kontroli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E4396" w:rsidRDefault="001E4396" w:rsidP="001B40DB">
            <w:pPr>
              <w:ind w:right="-42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d 01.12.2016 r. do 31.01.2017 r.</w:t>
            </w:r>
          </w:p>
          <w:p w:rsidR="001E4396" w:rsidRDefault="001E4396" w:rsidP="001B40DB">
            <w:pPr>
              <w:ind w:left="709" w:right="-426" w:hanging="283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E4396" w:rsidTr="001B40DB">
        <w:trPr>
          <w:trHeight w:val="1187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mię i nazwisko przeprowadzającego kontrolę oraz stanowisko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pStyle w:val="Tekstblokowy"/>
              <w:ind w:left="0" w:right="0" w:firstLine="0"/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gnieszka Lisiecka – główny specjalista </w:t>
            </w:r>
          </w:p>
          <w:p w:rsidR="001E4396" w:rsidRDefault="001E4396" w:rsidP="001B40DB">
            <w:pPr>
              <w:pStyle w:val="Tekstblokowy"/>
              <w:ind w:left="0" w:right="0" w:firstLine="0"/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w Wydziale Kontroli Wewnętrznej </w:t>
            </w:r>
          </w:p>
          <w:p w:rsidR="001E4396" w:rsidRDefault="001E4396" w:rsidP="001B40DB">
            <w:pPr>
              <w:pStyle w:val="Tekstblokowy"/>
              <w:ind w:left="0" w:right="-70" w:firstLine="0"/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adeusz Lech - główny specjalista </w:t>
            </w:r>
          </w:p>
          <w:p w:rsidR="001E4396" w:rsidRDefault="001E4396" w:rsidP="001B40DB">
            <w:pPr>
              <w:pStyle w:val="Tekstblokowy"/>
              <w:ind w:left="0" w:right="-70" w:firstLine="0"/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W Wydziale Kontroli Wewnętrznej </w:t>
            </w:r>
          </w:p>
        </w:tc>
      </w:tr>
      <w:tr w:rsidR="001E4396" w:rsidTr="001B40DB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zedmiot kontroli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jc w:val="both"/>
              <w:rPr>
                <w:rFonts w:cs="Arial"/>
                <w:b/>
                <w:i/>
                <w:szCs w:val="22"/>
              </w:rPr>
            </w:pPr>
            <w:r>
              <w:rPr>
                <w:rFonts w:ascii="Verdana" w:hAnsi="Verdana" w:cs="Arial"/>
                <w:b/>
                <w:i/>
                <w:sz w:val="22"/>
                <w:szCs w:val="22"/>
              </w:rPr>
              <w:t>Prawidłowość dokonywania zakupów i zlecania usług</w:t>
            </w:r>
          </w:p>
        </w:tc>
      </w:tr>
      <w:tr w:rsidR="001E4396" w:rsidTr="001B40DB">
        <w:trPr>
          <w:trHeight w:val="331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kres objęty kontrolą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ind w:right="-426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 półrocze 2016 r.</w:t>
            </w:r>
          </w:p>
        </w:tc>
      </w:tr>
      <w:tr w:rsidR="001E4396" w:rsidTr="001B40DB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mię i nazwisko kierownika kontrolowanej jednostki – stanowisko służbowe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pStyle w:val="Tekstpodstawowy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uta Juszczak - Puppel - Naczelnik Wydziału</w:t>
            </w:r>
          </w:p>
        </w:tc>
      </w:tr>
      <w:tr w:rsidR="001E4396" w:rsidTr="001B40DB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yjaśnień w czasie kontroli udzielali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E4396" w:rsidRDefault="001E4396" w:rsidP="001B40DB">
            <w:pPr>
              <w:pStyle w:val="Tekstpodstawowy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uta Juszczak - Puppel - Naczelnik Wydziału</w:t>
            </w:r>
          </w:p>
          <w:p w:rsidR="001E4396" w:rsidRPr="00E9766A" w:rsidRDefault="006B0427" w:rsidP="00E9766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 xml:space="preserve">(wyłączono na podstawie ustawy z dnia 10.05.2018 r.  o ochronie danych osobowych </w:t>
            </w:r>
            <w:proofErr w:type="spellStart"/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t</w:t>
            </w:r>
            <w:r w:rsidR="00E9766A"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</w:t>
            </w:r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j</w:t>
            </w:r>
            <w:proofErr w:type="spellEnd"/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 Dz.U. z 2019 poz. 1781</w:t>
            </w:r>
            <w:r w:rsidRPr="009B4826">
              <w:rPr>
                <w:rFonts w:ascii="Verdana" w:hAnsi="Verdana" w:cs="Arial"/>
                <w:i/>
                <w:sz w:val="22"/>
                <w:szCs w:val="22"/>
                <w:highlight w:val="lightGray"/>
              </w:rPr>
              <w:t>)</w:t>
            </w:r>
            <w:r w:rsidR="00E9766A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="001E4396">
              <w:rPr>
                <w:rFonts w:cs="Arial"/>
                <w:szCs w:val="22"/>
              </w:rPr>
              <w:t xml:space="preserve">– </w:t>
            </w:r>
            <w:r w:rsidR="001E4396" w:rsidRPr="00E9766A">
              <w:rPr>
                <w:rFonts w:ascii="Verdana" w:hAnsi="Verdana" w:cs="Arial"/>
                <w:sz w:val="22"/>
                <w:szCs w:val="22"/>
              </w:rPr>
              <w:t>Kierownik Referatu</w:t>
            </w:r>
          </w:p>
          <w:p w:rsidR="001E4396" w:rsidRPr="00E9766A" w:rsidRDefault="006B0427" w:rsidP="00E9766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 xml:space="preserve">(wyłączono na podstawie ustawy z dnia 10.05.2018 r.  o ochronie danych osobowych </w:t>
            </w:r>
            <w:proofErr w:type="spellStart"/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t</w:t>
            </w:r>
            <w:r w:rsidR="00E9766A"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</w:t>
            </w:r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j</w:t>
            </w:r>
            <w:proofErr w:type="spellEnd"/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 Dz.U. z 2019 poz. 1781)</w:t>
            </w:r>
            <w:r w:rsidR="001E4396">
              <w:rPr>
                <w:rFonts w:cs="Arial"/>
                <w:szCs w:val="22"/>
              </w:rPr>
              <w:t>–</w:t>
            </w:r>
            <w:r w:rsidR="00E9766A">
              <w:rPr>
                <w:rFonts w:cs="Arial"/>
                <w:szCs w:val="22"/>
              </w:rPr>
              <w:t xml:space="preserve"> </w:t>
            </w:r>
            <w:r w:rsidR="00E9766A" w:rsidRPr="00E9766A">
              <w:rPr>
                <w:rFonts w:ascii="Verdana" w:hAnsi="Verdana" w:cs="Arial"/>
                <w:sz w:val="22"/>
                <w:szCs w:val="22"/>
              </w:rPr>
              <w:t>K</w:t>
            </w:r>
            <w:r w:rsidR="001E4396" w:rsidRPr="00E9766A">
              <w:rPr>
                <w:rFonts w:ascii="Verdana" w:hAnsi="Verdana" w:cs="Arial"/>
                <w:sz w:val="22"/>
                <w:szCs w:val="22"/>
              </w:rPr>
              <w:t>ierownik Referatu</w:t>
            </w:r>
          </w:p>
          <w:p w:rsidR="001E4396" w:rsidRDefault="006B0427" w:rsidP="00E9766A">
            <w:pPr>
              <w:jc w:val="both"/>
              <w:rPr>
                <w:rFonts w:cs="Arial"/>
                <w:szCs w:val="22"/>
              </w:rPr>
            </w:pPr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 xml:space="preserve">(wyłączono na podstawie ustawy z dnia 10.05.2018 r.  o ochronie danych osobowych </w:t>
            </w:r>
            <w:proofErr w:type="spellStart"/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t</w:t>
            </w:r>
            <w:r w:rsidR="00E9766A"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</w:t>
            </w:r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j</w:t>
            </w:r>
            <w:proofErr w:type="spellEnd"/>
            <w:r w:rsidRPr="00E9766A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 Dz.U. z 2019 poz. 1781)</w:t>
            </w:r>
            <w:r w:rsidR="00E9766A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="00E9766A" w:rsidRPr="00E9766A">
              <w:rPr>
                <w:rFonts w:ascii="Verdana" w:hAnsi="Verdana" w:cs="Arial"/>
                <w:i/>
                <w:sz w:val="22"/>
                <w:szCs w:val="22"/>
              </w:rPr>
              <w:t xml:space="preserve">– </w:t>
            </w:r>
            <w:r w:rsidR="00E9766A" w:rsidRPr="00E9766A">
              <w:rPr>
                <w:rFonts w:ascii="Verdana" w:hAnsi="Verdana" w:cs="Arial"/>
                <w:sz w:val="22"/>
                <w:szCs w:val="22"/>
              </w:rPr>
              <w:t>K</w:t>
            </w:r>
            <w:r w:rsidR="001E4396" w:rsidRPr="00E9766A">
              <w:rPr>
                <w:rFonts w:ascii="Verdana" w:hAnsi="Verdana" w:cs="Arial"/>
                <w:sz w:val="22"/>
                <w:szCs w:val="22"/>
              </w:rPr>
              <w:t>ierownik Referatu</w:t>
            </w:r>
          </w:p>
        </w:tc>
      </w:tr>
    </w:tbl>
    <w:p w:rsidR="001E4396" w:rsidRDefault="001E4396" w:rsidP="001E4396">
      <w:pPr>
        <w:tabs>
          <w:tab w:val="left" w:pos="5985"/>
        </w:tabs>
        <w:ind w:left="709" w:right="-426" w:hanging="283"/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ab/>
      </w:r>
      <w:r>
        <w:rPr>
          <w:rFonts w:ascii="Verdana" w:hAnsi="Verdana" w:cs="Arial"/>
          <w:color w:val="FF0000"/>
          <w:sz w:val="22"/>
          <w:szCs w:val="22"/>
        </w:rPr>
        <w:t xml:space="preserve">    </w:t>
      </w:r>
    </w:p>
    <w:p w:rsidR="001E4396" w:rsidRDefault="001E4396" w:rsidP="001E4396">
      <w:pPr>
        <w:ind w:right="-286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t>Podstawy prawne:</w:t>
      </w:r>
    </w:p>
    <w:p w:rsidR="001E4396" w:rsidRDefault="001E4396" w:rsidP="001E4396">
      <w:pPr>
        <w:ind w:right="-286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            </w:t>
      </w:r>
    </w:p>
    <w:p w:rsidR="001E4396" w:rsidRDefault="001E4396" w:rsidP="001E4396">
      <w:pPr>
        <w:numPr>
          <w:ilvl w:val="0"/>
          <w:numId w:val="1"/>
        </w:numPr>
        <w:ind w:right="-28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tawa z dnia 29 stycznia 2004 r. Prawo zamówień publicznych (</w:t>
      </w:r>
      <w:proofErr w:type="spellStart"/>
      <w:r>
        <w:rPr>
          <w:rFonts w:ascii="Verdana" w:hAnsi="Verdana"/>
          <w:sz w:val="22"/>
          <w:szCs w:val="22"/>
        </w:rPr>
        <w:t>t.j</w:t>
      </w:r>
      <w:proofErr w:type="spellEnd"/>
      <w:r>
        <w:rPr>
          <w:rFonts w:ascii="Verdana" w:hAnsi="Verdana"/>
          <w:sz w:val="22"/>
          <w:szCs w:val="22"/>
        </w:rPr>
        <w:t xml:space="preserve">. Dz.U. z 2015 r., poz. 2164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.</w:t>
      </w:r>
    </w:p>
    <w:p w:rsidR="001E4396" w:rsidRDefault="001E4396" w:rsidP="001E4396">
      <w:pPr>
        <w:ind w:left="360" w:right="-286"/>
        <w:jc w:val="both"/>
        <w:rPr>
          <w:rFonts w:ascii="Verdana" w:hAnsi="Verdana"/>
          <w:sz w:val="22"/>
          <w:szCs w:val="22"/>
        </w:rPr>
      </w:pPr>
    </w:p>
    <w:p w:rsidR="001E4396" w:rsidRDefault="001E4396" w:rsidP="001E4396">
      <w:pPr>
        <w:numPr>
          <w:ilvl w:val="0"/>
          <w:numId w:val="1"/>
        </w:numPr>
        <w:ind w:right="-28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tawa z dnia 27 sierpnia 2009 r. o finansach publicznych </w:t>
      </w:r>
      <w:r>
        <w:rPr>
          <w:rFonts w:ascii="Verdana" w:hAnsi="Verdana"/>
          <w:i/>
          <w:sz w:val="22"/>
          <w:szCs w:val="22"/>
        </w:rPr>
        <w:t>(</w:t>
      </w:r>
      <w:proofErr w:type="spellStart"/>
      <w:r>
        <w:rPr>
          <w:rFonts w:ascii="Verdana" w:hAnsi="Verdana"/>
          <w:sz w:val="22"/>
          <w:szCs w:val="22"/>
        </w:rPr>
        <w:t>t.j</w:t>
      </w:r>
      <w:proofErr w:type="spellEnd"/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z. U. z 2013 r., poz. 88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.</w:t>
      </w:r>
    </w:p>
    <w:p w:rsidR="001E4396" w:rsidRDefault="001E4396" w:rsidP="001E4396">
      <w:pPr>
        <w:ind w:left="360" w:right="-286"/>
        <w:jc w:val="both"/>
        <w:rPr>
          <w:rFonts w:ascii="Verdana" w:hAnsi="Verdana"/>
          <w:sz w:val="22"/>
          <w:szCs w:val="22"/>
        </w:rPr>
      </w:pPr>
    </w:p>
    <w:p w:rsidR="001E4396" w:rsidRDefault="001E4396" w:rsidP="001E4396">
      <w:pPr>
        <w:numPr>
          <w:ilvl w:val="0"/>
          <w:numId w:val="1"/>
        </w:numPr>
        <w:ind w:right="-28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Regulamin organizacyjny Urzędu Miasta Opola.</w:t>
      </w:r>
    </w:p>
    <w:p w:rsidR="001E4396" w:rsidRDefault="001E4396" w:rsidP="001E4396">
      <w:pPr>
        <w:ind w:right="-286"/>
        <w:jc w:val="both"/>
        <w:rPr>
          <w:rFonts w:ascii="Verdana" w:hAnsi="Verdana"/>
          <w:sz w:val="22"/>
          <w:szCs w:val="22"/>
        </w:rPr>
      </w:pPr>
    </w:p>
    <w:p w:rsidR="001E4396" w:rsidRDefault="001E4396" w:rsidP="001E4396">
      <w:pPr>
        <w:numPr>
          <w:ilvl w:val="0"/>
          <w:numId w:val="1"/>
        </w:numPr>
        <w:ind w:right="-28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rządzenie nr OR-I.0050.342.2014 Prezydenta Miasta Opola z dnia 22 lipca 2014r. </w:t>
      </w:r>
      <w:r>
        <w:rPr>
          <w:rStyle w:val="Pogrubienie"/>
          <w:b w:val="0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sprawie zasad udzielania zamówień o wartości nie przekraczającej kwoty 30000 EURO netto w Urzędzie Miasta Opola.</w:t>
      </w:r>
    </w:p>
    <w:p w:rsidR="001E4396" w:rsidRDefault="001E4396" w:rsidP="001E4396">
      <w:pPr>
        <w:ind w:right="-286"/>
        <w:jc w:val="both"/>
        <w:rPr>
          <w:rFonts w:ascii="Verdana" w:hAnsi="Verdana"/>
          <w:sz w:val="22"/>
          <w:szCs w:val="22"/>
        </w:rPr>
      </w:pPr>
    </w:p>
    <w:p w:rsidR="001E4396" w:rsidRDefault="001E4396" w:rsidP="001E4396">
      <w:pPr>
        <w:numPr>
          <w:ilvl w:val="0"/>
          <w:numId w:val="1"/>
        </w:numPr>
        <w:ind w:right="-28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Zarządzenie nr OR-I.0050.466.2014 Prezydenta Miasta Opola z dnia 29 września 2014r. w sprawie zmiany zarządzenia w sprawie zasad udzielania zamówień o wartości nie przekraczającej kwoty 30000 EURO netto w Urzędzie Miasta Opola.</w:t>
      </w:r>
    </w:p>
    <w:p w:rsidR="001E4396" w:rsidRDefault="001E4396" w:rsidP="001E4396">
      <w:pPr>
        <w:ind w:right="-286"/>
        <w:jc w:val="both"/>
        <w:rPr>
          <w:rFonts w:ascii="Verdana" w:hAnsi="Verdana"/>
          <w:sz w:val="22"/>
          <w:szCs w:val="22"/>
        </w:rPr>
      </w:pPr>
    </w:p>
    <w:p w:rsidR="001E4396" w:rsidRDefault="001E4396" w:rsidP="001E4396">
      <w:pPr>
        <w:numPr>
          <w:ilvl w:val="0"/>
          <w:numId w:val="1"/>
        </w:numPr>
        <w:ind w:right="-28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rządzenie nr OR-I.120.1.109.2012 Prezydenta Miasta Opola z dnia 9 sierpnia 2012r. ze zmianami (tekst jednolity) w sprawie wprowadzenia instrukcji obiegu, kontroli i archiwizowania dokumentów księgowych w Urzędzie Miasta Opola.</w:t>
      </w:r>
    </w:p>
    <w:p w:rsidR="001E4396" w:rsidRDefault="001E4396" w:rsidP="001E4396">
      <w:pPr>
        <w:pStyle w:val="Akapitzlist"/>
        <w:rPr>
          <w:rFonts w:ascii="Verdana" w:hAnsi="Verdana"/>
          <w:sz w:val="22"/>
          <w:szCs w:val="22"/>
        </w:rPr>
      </w:pPr>
    </w:p>
    <w:p w:rsidR="001E4396" w:rsidRDefault="001E4396" w:rsidP="001E4396">
      <w:pPr>
        <w:pStyle w:val="Tekstpodstawowy"/>
        <w:tabs>
          <w:tab w:val="num" w:pos="0"/>
        </w:tabs>
        <w:ind w:right="-286"/>
        <w:rPr>
          <w:szCs w:val="22"/>
        </w:rPr>
      </w:pPr>
    </w:p>
    <w:p w:rsidR="001E4396" w:rsidRDefault="001E4396" w:rsidP="001E4396">
      <w:pPr>
        <w:pStyle w:val="Tekstpodstawowy"/>
        <w:tabs>
          <w:tab w:val="num" w:pos="0"/>
        </w:tabs>
        <w:ind w:right="-286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Cel kontroli</w:t>
      </w:r>
    </w:p>
    <w:p w:rsidR="001E4396" w:rsidRDefault="001E4396" w:rsidP="001E4396">
      <w:pPr>
        <w:pStyle w:val="Tekstpodstawowy"/>
        <w:tabs>
          <w:tab w:val="num" w:pos="0"/>
        </w:tabs>
        <w:ind w:right="-286"/>
        <w:rPr>
          <w:rFonts w:cs="Arial"/>
          <w:b/>
          <w:szCs w:val="22"/>
          <w:u w:val="single"/>
        </w:rPr>
      </w:pPr>
    </w:p>
    <w:p w:rsidR="001E4396" w:rsidRDefault="001E4396" w:rsidP="001E4396">
      <w:pPr>
        <w:pStyle w:val="Tekstpodstawowy"/>
        <w:rPr>
          <w:szCs w:val="22"/>
        </w:rPr>
      </w:pPr>
      <w:r>
        <w:rPr>
          <w:szCs w:val="22"/>
        </w:rPr>
        <w:t xml:space="preserve">Celem kontroli było sprawdzenie prawidłowości dokonywania zakupów i zlecania usług przez Wydział </w:t>
      </w:r>
      <w:proofErr w:type="spellStart"/>
      <w:r>
        <w:rPr>
          <w:szCs w:val="22"/>
        </w:rPr>
        <w:t>Administracyjno</w:t>
      </w:r>
      <w:proofErr w:type="spellEnd"/>
      <w:r>
        <w:rPr>
          <w:szCs w:val="22"/>
        </w:rPr>
        <w:t xml:space="preserve"> – Gospodarczy w pierwszym półroczu 2016r.</w:t>
      </w:r>
    </w:p>
    <w:p w:rsidR="001E4396" w:rsidRDefault="001E4396" w:rsidP="001E4396">
      <w:pPr>
        <w:pStyle w:val="Tekstpodstawowywcity2"/>
        <w:spacing w:after="0" w:line="240" w:lineRule="auto"/>
        <w:ind w:left="0"/>
        <w:rPr>
          <w:rFonts w:ascii="Verdana" w:hAnsi="Verdana"/>
          <w:b/>
          <w:sz w:val="22"/>
          <w:szCs w:val="22"/>
          <w:u w:val="single"/>
        </w:rPr>
      </w:pPr>
    </w:p>
    <w:p w:rsidR="001E4396" w:rsidRDefault="001E4396" w:rsidP="001E4396">
      <w:pPr>
        <w:pStyle w:val="Tekstpodstawowywcity2"/>
        <w:spacing w:after="0" w:line="240" w:lineRule="auto"/>
        <w:ind w:left="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Kryteria</w:t>
      </w:r>
    </w:p>
    <w:p w:rsidR="001E4396" w:rsidRDefault="001E4396" w:rsidP="001E4396">
      <w:pPr>
        <w:pStyle w:val="Tekstpodstawowywcity2"/>
        <w:spacing w:after="0" w:line="240" w:lineRule="auto"/>
        <w:ind w:left="0"/>
        <w:rPr>
          <w:rFonts w:ascii="Verdana" w:hAnsi="Verdana"/>
          <w:b/>
          <w:sz w:val="22"/>
          <w:szCs w:val="22"/>
          <w:u w:val="single"/>
        </w:rPr>
      </w:pPr>
    </w:p>
    <w:p w:rsidR="001E4396" w:rsidRDefault="001E4396" w:rsidP="001E4396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Zgodnie z art. 44 ust. 3 i 4 ustawy o finansach publicznych – </w:t>
      </w:r>
    </w:p>
    <w:p w:rsidR="001E4396" w:rsidRDefault="001E4396" w:rsidP="001E4396">
      <w:pPr>
        <w:ind w:left="540"/>
        <w:jc w:val="both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i/>
          <w:sz w:val="22"/>
          <w:szCs w:val="22"/>
        </w:rPr>
        <w:t xml:space="preserve">3. Wydatki </w:t>
      </w:r>
      <w:r>
        <w:rPr>
          <w:rFonts w:ascii="Verdana" w:hAnsi="Verdana" w:cs="Tahoma"/>
          <w:i/>
          <w:iCs/>
          <w:sz w:val="22"/>
          <w:szCs w:val="22"/>
        </w:rPr>
        <w:t>publiczne</w:t>
      </w:r>
      <w:r>
        <w:rPr>
          <w:rFonts w:ascii="Verdana" w:hAnsi="Verdana" w:cs="Tahoma"/>
          <w:i/>
          <w:sz w:val="22"/>
          <w:szCs w:val="22"/>
        </w:rPr>
        <w:t xml:space="preserve"> powinny być dokonywane:</w:t>
      </w:r>
    </w:p>
    <w:p w:rsidR="001E4396" w:rsidRDefault="001E4396" w:rsidP="001E4396">
      <w:pPr>
        <w:ind w:left="540"/>
        <w:jc w:val="both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i/>
          <w:sz w:val="22"/>
          <w:szCs w:val="22"/>
        </w:rPr>
        <w:t xml:space="preserve">1) </w:t>
      </w:r>
      <w:r>
        <w:rPr>
          <w:rFonts w:ascii="Verdana" w:hAnsi="Verdana" w:cs="Tahoma"/>
          <w:i/>
          <w:sz w:val="22"/>
          <w:szCs w:val="22"/>
          <w:u w:val="single"/>
        </w:rPr>
        <w:t>w sposób celowy i oszczędny</w:t>
      </w:r>
      <w:r>
        <w:rPr>
          <w:rFonts w:ascii="Verdana" w:hAnsi="Verdana" w:cs="Tahoma"/>
          <w:i/>
          <w:sz w:val="22"/>
          <w:szCs w:val="22"/>
        </w:rPr>
        <w:t>, z zachowaniem zasad:</w:t>
      </w:r>
    </w:p>
    <w:p w:rsidR="001E4396" w:rsidRDefault="001E4396" w:rsidP="001E4396">
      <w:pPr>
        <w:ind w:left="540"/>
        <w:jc w:val="both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i/>
          <w:sz w:val="22"/>
          <w:szCs w:val="22"/>
        </w:rPr>
        <w:t>a) uzyskiwania najlepszych efektów z danych nakładów,</w:t>
      </w:r>
    </w:p>
    <w:p w:rsidR="001E4396" w:rsidRDefault="001E4396" w:rsidP="001E4396">
      <w:pPr>
        <w:ind w:left="540"/>
        <w:jc w:val="both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i/>
          <w:sz w:val="22"/>
          <w:szCs w:val="22"/>
        </w:rPr>
        <w:t>b) optymalnego doboru metod i środków służących osiągnięciu założonych celów;</w:t>
      </w:r>
    </w:p>
    <w:p w:rsidR="001E4396" w:rsidRDefault="001E4396" w:rsidP="001E4396">
      <w:pPr>
        <w:ind w:left="540"/>
        <w:jc w:val="both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i/>
          <w:sz w:val="22"/>
          <w:szCs w:val="22"/>
        </w:rPr>
        <w:t>2) w sposób umożliwiający terminową realizację zadań;</w:t>
      </w:r>
    </w:p>
    <w:p w:rsidR="001E4396" w:rsidRDefault="001E4396" w:rsidP="001E4396">
      <w:pPr>
        <w:ind w:left="540"/>
        <w:jc w:val="both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i/>
          <w:sz w:val="22"/>
          <w:szCs w:val="22"/>
        </w:rPr>
        <w:t>3) w wysokości i terminach wynikających z wcześniej zaciągniętych zobowiązań.</w:t>
      </w:r>
    </w:p>
    <w:p w:rsidR="001E4396" w:rsidRDefault="001E4396" w:rsidP="001E4396">
      <w:pPr>
        <w:tabs>
          <w:tab w:val="num" w:pos="540"/>
        </w:tabs>
        <w:ind w:left="540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i/>
          <w:sz w:val="22"/>
          <w:szCs w:val="22"/>
        </w:rPr>
        <w:t xml:space="preserve">4. </w:t>
      </w:r>
      <w:r>
        <w:rPr>
          <w:rFonts w:ascii="Verdana" w:hAnsi="Verdana" w:cs="Tahoma"/>
          <w:i/>
          <w:sz w:val="22"/>
          <w:szCs w:val="22"/>
          <w:u w:val="single"/>
        </w:rPr>
        <w:t xml:space="preserve">Jednostki sektora </w:t>
      </w:r>
      <w:r>
        <w:rPr>
          <w:rFonts w:ascii="Verdana" w:hAnsi="Verdana" w:cs="Tahoma"/>
          <w:i/>
          <w:iCs/>
          <w:sz w:val="22"/>
          <w:szCs w:val="22"/>
          <w:u w:val="single"/>
        </w:rPr>
        <w:t>finansów publicznych</w:t>
      </w:r>
      <w:r>
        <w:rPr>
          <w:rFonts w:ascii="Verdana" w:hAnsi="Verdana" w:cs="Tahoma"/>
          <w:i/>
          <w:sz w:val="22"/>
          <w:szCs w:val="22"/>
          <w:u w:val="single"/>
        </w:rPr>
        <w:t xml:space="preserve"> zawierają umowy, których przedmiotem są usługi, dostawy lub roboty budowlane, na zasadach określonych w przepisach o zamówieniach </w:t>
      </w:r>
      <w:r>
        <w:rPr>
          <w:rFonts w:ascii="Verdana" w:hAnsi="Verdana" w:cs="Tahoma"/>
          <w:i/>
          <w:iCs/>
          <w:sz w:val="22"/>
          <w:szCs w:val="22"/>
          <w:u w:val="single"/>
        </w:rPr>
        <w:t>publicznych</w:t>
      </w:r>
      <w:r>
        <w:rPr>
          <w:rFonts w:ascii="Verdana" w:hAnsi="Verdana" w:cs="Tahoma"/>
          <w:i/>
          <w:sz w:val="22"/>
          <w:szCs w:val="22"/>
          <w:u w:val="single"/>
        </w:rPr>
        <w:t>, o ile odrębne przepisy nie stanowią inaczej.</w:t>
      </w:r>
    </w:p>
    <w:p w:rsidR="001E4396" w:rsidRDefault="001E4396" w:rsidP="001E4396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godnie z art. 66 ust. 1 pkt 3 ustawy prawo zamówień publicznych –</w:t>
      </w:r>
    </w:p>
    <w:p w:rsidR="001E4396" w:rsidRDefault="001E4396" w:rsidP="001E4396">
      <w:pPr>
        <w:ind w:left="540"/>
        <w:jc w:val="both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i/>
          <w:sz w:val="22"/>
          <w:szCs w:val="22"/>
        </w:rPr>
        <w:t>Zamawiający może udzielić zamówienia z wolnej ręki, jeżeli zachodzi co najmniej jedna z następujących okoliczności:</w:t>
      </w:r>
    </w:p>
    <w:p w:rsidR="001E4396" w:rsidRDefault="001E4396" w:rsidP="001E4396">
      <w:pPr>
        <w:ind w:left="540"/>
        <w:jc w:val="both"/>
        <w:rPr>
          <w:rFonts w:ascii="Verdana" w:hAnsi="Verdana" w:cs="Tahoma"/>
          <w:i/>
          <w:sz w:val="22"/>
          <w:szCs w:val="22"/>
        </w:rPr>
      </w:pPr>
      <w:r>
        <w:rPr>
          <w:rFonts w:ascii="Verdana" w:hAnsi="Verdana" w:cs="Tahoma"/>
          <w:i/>
          <w:sz w:val="22"/>
          <w:szCs w:val="22"/>
          <w:u w:val="single"/>
        </w:rPr>
        <w:t>ze względu na wyjątkową sytuację niewynikającą z przyczyn leżących po stronie zamawiającego, której nie mógł on przewidzieć, wymagane jest natychmiastowe wykonanie zamówienia</w:t>
      </w:r>
      <w:r>
        <w:rPr>
          <w:rFonts w:ascii="Verdana" w:hAnsi="Verdana" w:cs="Tahoma"/>
          <w:i/>
          <w:sz w:val="22"/>
          <w:szCs w:val="22"/>
        </w:rPr>
        <w:t>, a nie można zachować terminów określonych dla innych trybów udzielenia zamówienia;</w:t>
      </w:r>
    </w:p>
    <w:p w:rsidR="001E4396" w:rsidRDefault="001E4396" w:rsidP="001E4396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Zgodnie z § 46 Regulaminu Organizacyjnego Urzędu Miasta Opola do zakresu działania Wydziału  </w:t>
      </w:r>
      <w:proofErr w:type="spellStart"/>
      <w:r>
        <w:rPr>
          <w:rFonts w:ascii="Verdana" w:hAnsi="Verdana" w:cs="Tahoma"/>
          <w:sz w:val="22"/>
          <w:szCs w:val="22"/>
        </w:rPr>
        <w:t>Administracyjno</w:t>
      </w:r>
      <w:proofErr w:type="spellEnd"/>
      <w:r>
        <w:rPr>
          <w:rFonts w:ascii="Verdana" w:hAnsi="Verdana" w:cs="Tahoma"/>
          <w:sz w:val="22"/>
          <w:szCs w:val="22"/>
        </w:rPr>
        <w:t xml:space="preserve"> – Gospodarczego m.in. należy:</w:t>
      </w:r>
    </w:p>
    <w:p w:rsidR="001E4396" w:rsidRPr="004F09B2" w:rsidRDefault="001E4396" w:rsidP="001E4396">
      <w:pPr>
        <w:pStyle w:val="Akapitzlist1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709" w:hanging="283"/>
        <w:jc w:val="both"/>
        <w:rPr>
          <w:rFonts w:ascii="Verdana" w:hAnsi="Verdana" w:cs="Tahoma"/>
        </w:rPr>
      </w:pPr>
      <w:r w:rsidRPr="004F09B2">
        <w:rPr>
          <w:rFonts w:ascii="Verdana" w:hAnsi="Verdana" w:cs="Tahoma"/>
        </w:rPr>
        <w:t>planowanie, realizacja oraz rozliczanie remontów i inwestycji,</w:t>
      </w:r>
    </w:p>
    <w:p w:rsidR="001E4396" w:rsidRPr="004F09B2" w:rsidRDefault="001E4396" w:rsidP="001E4396">
      <w:pPr>
        <w:pStyle w:val="Akapitzlist1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709" w:hanging="283"/>
        <w:jc w:val="both"/>
        <w:rPr>
          <w:rFonts w:ascii="Verdana" w:hAnsi="Verdana" w:cs="Tahoma"/>
        </w:rPr>
      </w:pPr>
      <w:r w:rsidRPr="004F09B2">
        <w:rPr>
          <w:rFonts w:ascii="Verdana" w:hAnsi="Verdana" w:cs="Tahoma"/>
        </w:rPr>
        <w:t>sporządzanie projektu budżetu, planu rzeczowo-finansowego oraz sprawozdań finansowych,</w:t>
      </w:r>
    </w:p>
    <w:p w:rsidR="001E4396" w:rsidRPr="004F09B2" w:rsidRDefault="001E4396" w:rsidP="001E4396">
      <w:pPr>
        <w:pStyle w:val="Akapitzlist1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709" w:hanging="283"/>
        <w:jc w:val="both"/>
        <w:rPr>
          <w:rFonts w:ascii="Verdana" w:hAnsi="Verdana" w:cs="Tahoma"/>
        </w:rPr>
      </w:pPr>
      <w:r w:rsidRPr="004F09B2">
        <w:rPr>
          <w:rFonts w:ascii="Verdana" w:hAnsi="Verdana" w:cs="Tahoma"/>
        </w:rPr>
        <w:t>kompleksowe prowadzenie spraw związanych z usługami telekomunikacyjnymi,</w:t>
      </w:r>
    </w:p>
    <w:p w:rsidR="001E4396" w:rsidRPr="004F09B2" w:rsidRDefault="001E4396" w:rsidP="001E4396">
      <w:pPr>
        <w:pStyle w:val="Akapitzlist1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709" w:hanging="283"/>
        <w:jc w:val="both"/>
        <w:rPr>
          <w:rFonts w:ascii="Verdana" w:hAnsi="Verdana" w:cs="Tahoma"/>
        </w:rPr>
      </w:pPr>
      <w:r w:rsidRPr="004F09B2">
        <w:rPr>
          <w:rFonts w:ascii="Verdana" w:hAnsi="Verdana" w:cs="Tahoma"/>
        </w:rPr>
        <w:t>obsługa administracyjna Urzędu,</w:t>
      </w:r>
    </w:p>
    <w:p w:rsidR="001E4396" w:rsidRPr="004F09B2" w:rsidRDefault="001E4396" w:rsidP="001E4396">
      <w:pPr>
        <w:pStyle w:val="Akapitzlist1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709" w:hanging="283"/>
        <w:jc w:val="both"/>
        <w:rPr>
          <w:rFonts w:ascii="Verdana" w:hAnsi="Verdana" w:cs="Tahoma"/>
        </w:rPr>
      </w:pPr>
      <w:r w:rsidRPr="004F09B2">
        <w:rPr>
          <w:rFonts w:ascii="Verdana" w:hAnsi="Verdana" w:cs="Tahoma"/>
        </w:rPr>
        <w:t>dokonywanie zakupów i obsługa gospodarcza na potrzeby Urzędu.</w:t>
      </w:r>
    </w:p>
    <w:p w:rsidR="001E4396" w:rsidRPr="004F09B2" w:rsidRDefault="001E4396" w:rsidP="001E4396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4F09B2">
        <w:rPr>
          <w:rFonts w:ascii="Verdana" w:hAnsi="Verdana" w:cs="Tahoma"/>
          <w:sz w:val="22"/>
          <w:szCs w:val="22"/>
        </w:rPr>
        <w:t xml:space="preserve">Zgodnie z § 12 pkt 7 zarządzenia Prezydenta Miasta Opola </w:t>
      </w:r>
      <w:r w:rsidRPr="004F09B2">
        <w:rPr>
          <w:rFonts w:ascii="Verdana" w:hAnsi="Verdana"/>
          <w:sz w:val="22"/>
          <w:szCs w:val="22"/>
        </w:rPr>
        <w:t>w sprawie wprowadzenia instrukcji obiegu, kontroli i archiwizowania dokumentów księgowych w Urzędzie Miasta Opola:</w:t>
      </w:r>
    </w:p>
    <w:p w:rsidR="001E4396" w:rsidRDefault="001E4396" w:rsidP="001E4396">
      <w:pPr>
        <w:ind w:left="54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  <w:u w:val="single"/>
        </w:rPr>
        <w:t>Zamówienia i zakupy materiałów, towarów, usług, środków trwałych i usług inwestycyjnych (np. budowlanych) są realizowane przez wydziały merytoryczne w ramach powierzonego zakresu zadań i zgodnie z przydzielonymi w planie finansowym środkami pieniężnymi na ten cel</w:t>
      </w:r>
      <w:r>
        <w:rPr>
          <w:rFonts w:ascii="Verdana" w:hAnsi="Verdana"/>
          <w:i/>
          <w:sz w:val="22"/>
          <w:szCs w:val="22"/>
        </w:rPr>
        <w:t xml:space="preserve">. </w:t>
      </w:r>
      <w:r>
        <w:rPr>
          <w:rFonts w:ascii="Verdana" w:hAnsi="Verdana"/>
          <w:i/>
          <w:sz w:val="22"/>
          <w:szCs w:val="22"/>
        </w:rPr>
        <w:lastRenderedPageBreak/>
        <w:t>Pracownicy dokonujący zamówienia działają w porozumieniu z naczelnikiem właściwego wydziału merytorycznego, Skarbnikiem, Sekretarzem, lub Prezydentem.</w:t>
      </w:r>
    </w:p>
    <w:p w:rsidR="001E4396" w:rsidRDefault="001E4396" w:rsidP="001E4396">
      <w:pPr>
        <w:tabs>
          <w:tab w:val="left" w:pos="518"/>
        </w:tabs>
        <w:autoSpaceDE w:val="0"/>
        <w:autoSpaceDN w:val="0"/>
        <w:adjustRightInd w:val="0"/>
        <w:ind w:left="540" w:hanging="18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ab/>
        <w:t>Zamówienia zewnętrzne podpisuje Prezydent lub inne upoważnione do tego osoby, w szczególności z zastosowaniem procedury wewnętrznej dokonywania zamówień nie objętych ustawą prawo zamówień publicznych.</w:t>
      </w:r>
    </w:p>
    <w:p w:rsidR="001E4396" w:rsidRDefault="001E4396" w:rsidP="001E4396">
      <w:pPr>
        <w:numPr>
          <w:ilvl w:val="0"/>
          <w:numId w:val="4"/>
        </w:numPr>
        <w:ind w:left="540" w:hanging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§ 1 ust 9a zarządzenia Prezydenta Miasta Opola z dnia 22 lipca 2014 r. </w:t>
      </w:r>
      <w:r>
        <w:rPr>
          <w:rFonts w:ascii="Verdana" w:hAnsi="Verdana"/>
          <w:bCs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sprawie zasad udzielania zamówień o wartości nie przekraczającej kwoty 30000 EURO netto w Urzędzie Miasta Opola:</w:t>
      </w:r>
    </w:p>
    <w:p w:rsidR="001E4396" w:rsidRPr="00795D10" w:rsidRDefault="001E4396" w:rsidP="001E4396">
      <w:pPr>
        <w:ind w:left="540"/>
        <w:jc w:val="both"/>
        <w:rPr>
          <w:rFonts w:ascii="Verdana" w:hAnsi="Verdana"/>
          <w:i/>
          <w:sz w:val="22"/>
          <w:szCs w:val="22"/>
        </w:rPr>
      </w:pPr>
      <w:r w:rsidRPr="00795D10">
        <w:rPr>
          <w:rFonts w:ascii="Verdana" w:hAnsi="Verdana"/>
          <w:i/>
          <w:sz w:val="22"/>
          <w:szCs w:val="22"/>
        </w:rPr>
        <w:t>Jeżeli w wyniku nieprzewidzianych zdarzeń zewnętrznych, w szczególności w przypadku wystąpienia siły wyższej pod postacią zjawisk naturalnych, wypadków, katastrof, awarii technologicznych i zdarzeń losowych, konieczne jest niezwłoczne złożenie zamówienia zewnętrznego w celu zapewnienia bezpieczeństwa ludzi i mienia, dysponent środków może złożyć zlecenie w trybie awaryjnym, tzn. nie poprzedzając jego złożenia innymi czynnościami wynikającymi z niniejszej procedury. Pozostałe czynności wynikające z procedury (sporządzenie wniosku, przedłożenie go do podpisu, itd.) jest zobowiązany wykonać niezwłocznie (w najbliższym możliwym czasie) po złożeniu zamówienia. We wniosku, opisie faktury i innych dokumentach dotyczących realizacji zlecenia należy wskazać, że realizowane było w trybie awaryjnym.</w:t>
      </w:r>
    </w:p>
    <w:p w:rsidR="001E4396" w:rsidRDefault="001E4396" w:rsidP="001E4396">
      <w:pPr>
        <w:numPr>
          <w:ilvl w:val="0"/>
          <w:numId w:val="4"/>
        </w:numPr>
        <w:ind w:left="540" w:hanging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Zgodnie z § 2 zarządzenia Prezydenta Miasta Opola z dnia 22 lipca 2014 r. </w:t>
      </w:r>
      <w:r>
        <w:rPr>
          <w:rStyle w:val="Pogrubienie"/>
          <w:b w:val="0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sprawie zasad udzielania zamówień o wartości nie przekraczającej kwoty 30000 EURO netto w Urzędzie Miasta Opola:</w:t>
      </w:r>
    </w:p>
    <w:p w:rsidR="001E4396" w:rsidRDefault="001E4396" w:rsidP="001E4396">
      <w:pPr>
        <w:ind w:left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yby dokonywania zamówień</w:t>
      </w:r>
    </w:p>
    <w:p w:rsidR="001E4396" w:rsidRDefault="001E4396" w:rsidP="001E4396">
      <w:pPr>
        <w:ind w:left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 Zamówień o wartości nie przekraczającej kwoty </w:t>
      </w:r>
      <w:r>
        <w:rPr>
          <w:rFonts w:ascii="Verdana" w:hAnsi="Verdana"/>
          <w:sz w:val="22"/>
          <w:szCs w:val="22"/>
          <w:u w:val="single"/>
        </w:rPr>
        <w:t>30 000 euro netto</w:t>
      </w:r>
      <w:r>
        <w:rPr>
          <w:rFonts w:ascii="Verdana" w:hAnsi="Verdana"/>
          <w:sz w:val="22"/>
          <w:szCs w:val="22"/>
        </w:rPr>
        <w:t xml:space="preserve"> w Urzędzie Miasta Opola, w zależności od wartości zamówienia dokonuje się </w:t>
      </w:r>
      <w:r>
        <w:rPr>
          <w:rFonts w:ascii="Verdana" w:hAnsi="Verdana"/>
          <w:sz w:val="22"/>
          <w:szCs w:val="22"/>
          <w:u w:val="single"/>
        </w:rPr>
        <w:t>w trzech trybach</w:t>
      </w:r>
      <w:r>
        <w:rPr>
          <w:rFonts w:ascii="Verdana" w:hAnsi="Verdana"/>
          <w:sz w:val="22"/>
          <w:szCs w:val="22"/>
        </w:rPr>
        <w:t>:</w:t>
      </w:r>
    </w:p>
    <w:p w:rsidR="001E4396" w:rsidRDefault="001E4396" w:rsidP="001E4396">
      <w:pPr>
        <w:ind w:left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Pr="0094218B">
        <w:rPr>
          <w:rFonts w:ascii="Verdana" w:hAnsi="Verdana"/>
          <w:sz w:val="22"/>
          <w:szCs w:val="22"/>
          <w:u w:val="single"/>
        </w:rPr>
        <w:t>) w trybie uproszczonym bez obowiązku dokonywania wyboru oferty - dla zamówień o wartości do 500 zł brutto, z wyjątkiem zamówień realizowanych przez Sekretarza Miasta, Naczelnika i Zastępcę Naczelnika Wydziału Administracyjno-Gospodarczego, i Naczelnika Wydziału Gospodarki i Innowacji, gdzie tryb ten stosuje się do wartości 1000 zł brutto</w:t>
      </w:r>
      <w:r>
        <w:rPr>
          <w:rFonts w:ascii="Verdana" w:hAnsi="Verdana"/>
          <w:sz w:val="22"/>
          <w:szCs w:val="22"/>
        </w:rPr>
        <w:t>,</w:t>
      </w:r>
    </w:p>
    <w:p w:rsidR="001E4396" w:rsidRDefault="001E4396" w:rsidP="001E4396">
      <w:pPr>
        <w:ind w:left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) </w:t>
      </w:r>
      <w:r>
        <w:rPr>
          <w:rFonts w:ascii="Verdana" w:hAnsi="Verdana"/>
          <w:sz w:val="22"/>
          <w:szCs w:val="22"/>
          <w:u w:val="single"/>
        </w:rPr>
        <w:t>w trybie niepełnym bez obowiązku dokonywania wyboru oferty</w:t>
      </w:r>
      <w:r>
        <w:rPr>
          <w:rFonts w:ascii="Verdana" w:hAnsi="Verdana"/>
          <w:sz w:val="22"/>
          <w:szCs w:val="22"/>
        </w:rPr>
        <w:t xml:space="preserve"> - dla zamówień o wartości powyżej kwot, o których mowa w ust. 1 lit. a) do 20.000 zł brutto,</w:t>
      </w:r>
    </w:p>
    <w:p w:rsidR="001E4396" w:rsidRDefault="001E4396" w:rsidP="001E4396">
      <w:pPr>
        <w:ind w:left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) </w:t>
      </w:r>
      <w:r>
        <w:rPr>
          <w:rFonts w:ascii="Verdana" w:hAnsi="Verdana"/>
          <w:sz w:val="22"/>
          <w:szCs w:val="22"/>
          <w:u w:val="single"/>
        </w:rPr>
        <w:t>w trybie pełnym z obowiązkiem dokonania wyboru oferty</w:t>
      </w:r>
      <w:r>
        <w:rPr>
          <w:rFonts w:ascii="Verdana" w:hAnsi="Verdana"/>
          <w:sz w:val="22"/>
          <w:szCs w:val="22"/>
        </w:rPr>
        <w:t xml:space="preserve"> - dla zamówień o wartości powyżej 20.000 zł brutto do 30.000 euro netto.</w:t>
      </w:r>
    </w:p>
    <w:p w:rsidR="001E4396" w:rsidRDefault="001E4396" w:rsidP="001E4396">
      <w:pPr>
        <w:numPr>
          <w:ilvl w:val="0"/>
          <w:numId w:val="4"/>
        </w:numPr>
        <w:ind w:left="540" w:hanging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Zgodnie z § 4 zarządzenia Prezydenta Miasta Opola z dnia 22 lipca 2014r. </w:t>
      </w:r>
      <w:r>
        <w:rPr>
          <w:rStyle w:val="Pogrubienie"/>
          <w:b w:val="0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sprawie zasad udzielania zamówień o wartości nie przekraczającej kwoty 30000 EURO netto w Urzędzie Miasta Opola:</w:t>
      </w:r>
    </w:p>
    <w:p w:rsidR="001E4396" w:rsidRDefault="001E4396" w:rsidP="001E4396">
      <w:pPr>
        <w:ind w:left="540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Tryb niepełny bez obowiązku dokonywania wyboru oferty</w:t>
      </w:r>
    </w:p>
    <w:p w:rsidR="001E4396" w:rsidRDefault="001E4396" w:rsidP="001E4396">
      <w:pPr>
        <w:ind w:left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la trybu pełnego z obowiązkiem dokonywania wyboru oferty stosuje się następującą procedurę:</w:t>
      </w:r>
    </w:p>
    <w:p w:rsidR="001E4396" w:rsidRDefault="001E4396" w:rsidP="001E4396">
      <w:pPr>
        <w:ind w:left="5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 </w:t>
      </w:r>
      <w:r>
        <w:rPr>
          <w:rFonts w:ascii="Verdana" w:hAnsi="Verdana"/>
          <w:sz w:val="22"/>
          <w:szCs w:val="22"/>
          <w:u w:val="single"/>
        </w:rPr>
        <w:t>Naczelnik wydziału, zastępca naczelnika wydziału, kierownik biura lub samodzielnego referatu składa do dysponenta środków wniosek na właściwym formularzu określonym w załącznikach 1-6 do zarządzenia</w:t>
      </w:r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br/>
        <w:t>2. </w:t>
      </w:r>
      <w:r>
        <w:rPr>
          <w:rFonts w:ascii="Verdana" w:hAnsi="Verdana"/>
          <w:sz w:val="22"/>
          <w:szCs w:val="22"/>
          <w:u w:val="single"/>
        </w:rPr>
        <w:t>Dysponent środków podpisując w ramach posiadanego upoważnienia wniosek na formularzach stanowiących załączniki nr 1-6 do niniejszego zarządzenia potwierdza celowość wydatku oraz jego zgodność z aktualnym planem-finansowym.</w:t>
      </w:r>
      <w:r>
        <w:rPr>
          <w:rFonts w:ascii="Verdana" w:hAnsi="Verdana"/>
          <w:sz w:val="22"/>
          <w:szCs w:val="22"/>
        </w:rPr>
        <w:br/>
        <w:t xml:space="preserve">3. Dysponent środków wstępnie akceptuje wniosek do realizacji. Po wstępnej </w:t>
      </w:r>
      <w:r>
        <w:rPr>
          <w:rFonts w:ascii="Verdana" w:hAnsi="Verdana"/>
          <w:sz w:val="22"/>
          <w:szCs w:val="22"/>
        </w:rPr>
        <w:lastRenderedPageBreak/>
        <w:t>akceptacji wniosku dokonuje się wyłonienia wykonawcy w trybie wyboru oferty, według „zasad wyboru oferty” określonych w załączniku nr 7.</w:t>
      </w:r>
      <w:r>
        <w:rPr>
          <w:rFonts w:ascii="Verdana" w:hAnsi="Verdana"/>
          <w:sz w:val="22"/>
          <w:szCs w:val="22"/>
        </w:rPr>
        <w:br/>
        <w:t>4. </w:t>
      </w:r>
      <w:r>
        <w:rPr>
          <w:rFonts w:ascii="Verdana" w:hAnsi="Verdana"/>
          <w:sz w:val="22"/>
          <w:szCs w:val="22"/>
          <w:u w:val="single"/>
        </w:rPr>
        <w:t>W przypadkach uzasadnionych charakterem zamówienia lub niezwłoczną koniecznością jego udzielenia (np. awaria, zdarzenie losowe), dopuszcza się możliwość dokonywania zamówień z pominięciem wyboru oferty, pod warunkiem uzyskania zgody Prezydenta Miasta. Udzielenie zamówienia z pominięciem wyboru oferty wymaga uzasadnienia potrzeby na piśmie</w:t>
      </w:r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br/>
        <w:t>5. </w:t>
      </w:r>
      <w:r>
        <w:rPr>
          <w:rFonts w:ascii="Verdana" w:hAnsi="Verdana"/>
          <w:sz w:val="22"/>
          <w:szCs w:val="22"/>
          <w:u w:val="single"/>
        </w:rPr>
        <w:t>Przebieg oraz wyniki postępowania w przedmiocie wyboru oferty dokumentuje się w formularzu wyboru oferty stanowiącym załącznik nr 8 do niniejszego-zarządzenia.</w:t>
      </w:r>
      <w:r>
        <w:rPr>
          <w:rFonts w:ascii="Verdana" w:hAnsi="Verdana"/>
          <w:sz w:val="22"/>
          <w:szCs w:val="22"/>
        </w:rPr>
        <w:br/>
        <w:t>6. Po zakończeniu procedury wyboru oferty prowadzący postępowanie przygotowuje wymagany dokument (np. zlecenie, zamówienie, umowa) dotyczący realizacji zamówienia. Dokument ten podlega wstępnej kontroli w rozumieniu ustawy o finansach publicznych przez Skarbnika Miasta lub upoważnioną przez niego osobę i zatwierdzeniu przez Prezydenta Miasta lub upoważnioną przez niego osobę.</w:t>
      </w:r>
    </w:p>
    <w:p w:rsidR="001E4396" w:rsidRDefault="001E4396" w:rsidP="001E4396">
      <w:pPr>
        <w:numPr>
          <w:ilvl w:val="0"/>
          <w:numId w:val="4"/>
        </w:numPr>
        <w:ind w:left="540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Zgodnie z § 12 pkt 8 zarządzenia Prezydenta Miasta Opola </w:t>
      </w:r>
      <w:r>
        <w:rPr>
          <w:rFonts w:ascii="Verdana" w:hAnsi="Verdana"/>
          <w:sz w:val="22"/>
          <w:szCs w:val="22"/>
        </w:rPr>
        <w:t>w sprawie wprowadzenia instrukcji obiegu, kontroli i archiwizowania dokumentów księgowych w Urzędzie Miasta Opola:</w:t>
      </w:r>
    </w:p>
    <w:p w:rsidR="001E4396" w:rsidRDefault="001E4396" w:rsidP="001E4396">
      <w:pPr>
        <w:ind w:left="540"/>
        <w:jc w:val="both"/>
        <w:rPr>
          <w:rFonts w:ascii="Verdana" w:hAnsi="Verdana"/>
          <w:i/>
          <w:sz w:val="22"/>
          <w:szCs w:val="22"/>
          <w:u w:val="single"/>
        </w:rPr>
      </w:pPr>
      <w:r>
        <w:rPr>
          <w:rFonts w:ascii="Verdana" w:hAnsi="Verdana"/>
          <w:i/>
          <w:sz w:val="22"/>
          <w:szCs w:val="22"/>
          <w:u w:val="single"/>
        </w:rPr>
        <w:t xml:space="preserve"> Zakupy towarów i usług (w tym gotowych środków trwałych) dokonywane są:</w:t>
      </w:r>
    </w:p>
    <w:p w:rsidR="001E4396" w:rsidRDefault="001E4396" w:rsidP="001E4396">
      <w:pPr>
        <w:numPr>
          <w:ilvl w:val="1"/>
          <w:numId w:val="3"/>
        </w:numPr>
        <w:tabs>
          <w:tab w:val="left" w:pos="518"/>
        </w:tabs>
        <w:autoSpaceDE w:val="0"/>
        <w:autoSpaceDN w:val="0"/>
        <w:adjustRightInd w:val="0"/>
        <w:jc w:val="both"/>
        <w:rPr>
          <w:rFonts w:ascii="Verdana" w:hAnsi="Verdana"/>
          <w:i/>
          <w:sz w:val="22"/>
          <w:szCs w:val="22"/>
          <w:u w:val="single"/>
        </w:rPr>
      </w:pPr>
      <w:r>
        <w:rPr>
          <w:rFonts w:ascii="Verdana" w:hAnsi="Verdana"/>
          <w:i/>
          <w:sz w:val="22"/>
          <w:szCs w:val="22"/>
          <w:u w:val="single"/>
        </w:rPr>
        <w:t xml:space="preserve">w trybie ustawy o zamówieniach publicznych, z uwzględnieniem uregulowań wewnętrznych w szczególności zarządzenia w sprawie </w:t>
      </w:r>
      <w:r>
        <w:rPr>
          <w:rFonts w:ascii="Verdana" w:hAnsi="Verdana"/>
          <w:bCs/>
          <w:i/>
          <w:sz w:val="22"/>
          <w:szCs w:val="22"/>
          <w:u w:val="single"/>
        </w:rPr>
        <w:t>wytycznych dotyczących przeprowadzania postępowań o udzielenie zamówień publicznych na roboty budowlane, usługi i dostawy udzielane przez Gminę Opole – Urząd Miasta Opola,</w:t>
      </w:r>
      <w:r>
        <w:rPr>
          <w:rFonts w:ascii="Verdana" w:hAnsi="Verdana"/>
          <w:i/>
          <w:sz w:val="22"/>
          <w:szCs w:val="22"/>
          <w:u w:val="single"/>
        </w:rPr>
        <w:t xml:space="preserve"> </w:t>
      </w:r>
    </w:p>
    <w:p w:rsidR="001E4396" w:rsidRDefault="001E4396" w:rsidP="001E4396">
      <w:pPr>
        <w:numPr>
          <w:ilvl w:val="1"/>
          <w:numId w:val="3"/>
        </w:numPr>
        <w:tabs>
          <w:tab w:val="left" w:pos="518"/>
        </w:tabs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i/>
          <w:sz w:val="22"/>
          <w:szCs w:val="22"/>
          <w:u w:val="single"/>
        </w:rPr>
        <w:t>w przypadkach nieobjętych ustawą prawo zamówień publicznych – w trybie procedury w sprawie zasad udzielania zamówień nieobjętych trybem określonym w ustawie prawo zamówień publicznych.</w:t>
      </w:r>
    </w:p>
    <w:p w:rsidR="001E4396" w:rsidRDefault="001E4396" w:rsidP="001E4396">
      <w:pPr>
        <w:numPr>
          <w:ilvl w:val="0"/>
          <w:numId w:val="4"/>
        </w:numPr>
        <w:tabs>
          <w:tab w:val="num" w:pos="540"/>
        </w:tabs>
        <w:autoSpaceDE w:val="0"/>
        <w:autoSpaceDN w:val="0"/>
        <w:adjustRightInd w:val="0"/>
        <w:ind w:left="540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Zgodnie z § 12 pkt 9 zarządzenia Prezydenta Miasta Opola </w:t>
      </w:r>
      <w:r>
        <w:rPr>
          <w:rFonts w:ascii="Verdana" w:hAnsi="Verdana"/>
          <w:sz w:val="22"/>
          <w:szCs w:val="22"/>
        </w:rPr>
        <w:t>w sprawie wprowadzenia instrukcji obiegu, kontroli i archiwizowania dokumentów księgowych w Urzędzie Miasta Opola:</w:t>
      </w:r>
    </w:p>
    <w:p w:rsidR="001E4396" w:rsidRDefault="001E4396" w:rsidP="001E4396">
      <w:pPr>
        <w:tabs>
          <w:tab w:val="num" w:pos="540"/>
        </w:tabs>
        <w:autoSpaceDE w:val="0"/>
        <w:autoSpaceDN w:val="0"/>
        <w:adjustRightInd w:val="0"/>
        <w:ind w:left="540" w:hanging="1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Zastosowany tryb postępowania w sprawie udzielenia zamówienia należy odnotować w opisie faktury zakupu</w:t>
      </w:r>
      <w:r>
        <w:rPr>
          <w:rFonts w:ascii="Verdana" w:hAnsi="Verdana"/>
          <w:sz w:val="22"/>
          <w:szCs w:val="22"/>
        </w:rPr>
        <w:t>, przy czym można wykorzystać do tego stosowną pieczęć.</w:t>
      </w:r>
    </w:p>
    <w:p w:rsidR="001E4396" w:rsidRDefault="001E4396" w:rsidP="001E4396">
      <w:pPr>
        <w:numPr>
          <w:ilvl w:val="0"/>
          <w:numId w:val="4"/>
        </w:numPr>
        <w:tabs>
          <w:tab w:val="num" w:pos="540"/>
        </w:tabs>
        <w:ind w:left="540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Zgodnie z § 12 pkt 10 zarządzenia Prezydenta Miasta Opola </w:t>
      </w:r>
      <w:r>
        <w:rPr>
          <w:rFonts w:ascii="Verdana" w:hAnsi="Verdana"/>
          <w:sz w:val="22"/>
          <w:szCs w:val="22"/>
        </w:rPr>
        <w:t xml:space="preserve">w sprawie wprowadzenia instrukcji obiegu, kontroli i archiwizowania dokumentów księgowych w Urzędzie Miasta Opola: </w:t>
      </w:r>
    </w:p>
    <w:p w:rsidR="001E4396" w:rsidRDefault="001E4396" w:rsidP="001E4396">
      <w:pPr>
        <w:tabs>
          <w:tab w:val="num" w:pos="540"/>
        </w:tabs>
        <w:ind w:left="540" w:hanging="1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Za przestrzeganie przepisów ustawy o zamówieniach publicznych odpowiedzialny jest </w:t>
      </w:r>
      <w:r>
        <w:rPr>
          <w:rFonts w:ascii="Verdana" w:hAnsi="Verdana"/>
          <w:i/>
          <w:sz w:val="22"/>
          <w:szCs w:val="22"/>
          <w:u w:val="single"/>
        </w:rPr>
        <w:t>każdy pracownik na swoim stanowisku pracy</w:t>
      </w:r>
      <w:r>
        <w:rPr>
          <w:rFonts w:ascii="Verdana" w:hAnsi="Verdana"/>
          <w:i/>
          <w:sz w:val="22"/>
          <w:szCs w:val="22"/>
        </w:rPr>
        <w:t xml:space="preserve">, ilekroć realizuje zamówienie na dostawy i usługi, </w:t>
      </w:r>
      <w:r>
        <w:rPr>
          <w:rFonts w:ascii="Verdana" w:hAnsi="Verdana"/>
          <w:i/>
          <w:sz w:val="22"/>
          <w:szCs w:val="22"/>
          <w:u w:val="single"/>
        </w:rPr>
        <w:t>co winien odpowiednio udokumentować.</w:t>
      </w:r>
      <w:r>
        <w:rPr>
          <w:rFonts w:ascii="Verdana" w:hAnsi="Verdana"/>
          <w:i/>
          <w:sz w:val="22"/>
          <w:szCs w:val="22"/>
        </w:rPr>
        <w:t xml:space="preserve"> Za nadzór nad prawidłowością udzielenia zamówień w wydziale odpowiada naczelnik wydziału.</w:t>
      </w:r>
    </w:p>
    <w:p w:rsidR="001E4396" w:rsidRDefault="001E4396" w:rsidP="001E4396">
      <w:pPr>
        <w:numPr>
          <w:ilvl w:val="0"/>
          <w:numId w:val="4"/>
        </w:numPr>
        <w:tabs>
          <w:tab w:val="num" w:pos="540"/>
        </w:tabs>
        <w:autoSpaceDE w:val="0"/>
        <w:autoSpaceDN w:val="0"/>
        <w:adjustRightInd w:val="0"/>
        <w:ind w:left="540" w:hanging="72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Zgodnie z § 12 pkt 12 zarządzenia Prezydenta Miasta Opola </w:t>
      </w:r>
      <w:r>
        <w:rPr>
          <w:rFonts w:ascii="Verdana" w:hAnsi="Verdana"/>
          <w:sz w:val="22"/>
          <w:szCs w:val="22"/>
        </w:rPr>
        <w:t xml:space="preserve">w sprawie wprowadzenia instrukcji obiegu, kontroli i archiwizowania dokumentów księgowych w Urzędzie Miasta Opola: </w:t>
      </w:r>
    </w:p>
    <w:p w:rsidR="001E4396" w:rsidRDefault="001E4396" w:rsidP="001E4396">
      <w:pPr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  <w:u w:val="single"/>
        </w:rPr>
        <w:t>Umowy na dostawy i usługi sporządza się w co najmniej dwóch egzemplarzach,</w:t>
      </w:r>
      <w:r>
        <w:rPr>
          <w:rFonts w:ascii="Verdana" w:hAnsi="Verdana"/>
          <w:i/>
          <w:sz w:val="22"/>
          <w:szCs w:val="22"/>
        </w:rPr>
        <w:t xml:space="preserve"> z których jeden otrzymuje strona umowy (dostawca, wykonawca), drugi egzemplarz wraz z istotnymi załącznikami (w szczególności harmonogram budżetowy) przedkładany jest niezwłocznie po podpisaniu do Referatu Rozliczeń Budżetowych, celem zewidencjonowania w centralnym rejestrze umów i dalszego przechowywania. </w:t>
      </w:r>
    </w:p>
    <w:p w:rsidR="001E4396" w:rsidRDefault="001E4396" w:rsidP="001E4396">
      <w:pPr>
        <w:numPr>
          <w:ilvl w:val="0"/>
          <w:numId w:val="4"/>
        </w:numPr>
        <w:tabs>
          <w:tab w:val="num" w:pos="540"/>
        </w:tabs>
        <w:autoSpaceDE w:val="0"/>
        <w:autoSpaceDN w:val="0"/>
        <w:adjustRightInd w:val="0"/>
        <w:ind w:left="540" w:hanging="72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lastRenderedPageBreak/>
        <w:t xml:space="preserve">Zgodnie z § 12 pkt 13 zarządzenia Prezydenta Miasta Opola </w:t>
      </w:r>
      <w:r>
        <w:rPr>
          <w:rFonts w:ascii="Verdana" w:hAnsi="Verdana"/>
          <w:sz w:val="22"/>
          <w:szCs w:val="22"/>
        </w:rPr>
        <w:t xml:space="preserve">w sprawie wprowadzenia instrukcji obiegu, kontroli i archiwizowania dokumentów księgowych w Urzędzie Miasta Opola: </w:t>
      </w:r>
    </w:p>
    <w:p w:rsidR="001E4396" w:rsidRDefault="001E4396" w:rsidP="001E4396">
      <w:pPr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  <w:u w:val="single"/>
        </w:rPr>
        <w:t>Zlecenie nabycia towarów lub wykonania prostych jednorazowych usług w trybie zamówień, do których nie stosuje się przepisów ustawy prawo zamówień publicznych, w przypadku gdy nie jest potrzebne doprecyzowanie lub ustalenie szczególnych warunków dostawy lub wykonania usługi, nie wymaga zawarcia umowy.</w:t>
      </w:r>
      <w:r>
        <w:rPr>
          <w:rFonts w:ascii="Verdana" w:hAnsi="Verdana"/>
          <w:i/>
          <w:sz w:val="22"/>
          <w:szCs w:val="22"/>
        </w:rPr>
        <w:t xml:space="preserve"> Tryb zlecania w takich przypadkach określony jest w procedurze w sprawie udzielania zamówień, do których nie stosuje się przepisów ustawy prawo zamówień publicznych.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i/>
          <w:sz w:val="22"/>
          <w:szCs w:val="22"/>
        </w:rPr>
        <w:t>Kopie zamówień (zleceń) lub wnioski, na podstawie których zrealizowano zamówienie, są dołączane do faktur lub rachunków za wykonanie zlecenia.</w:t>
      </w:r>
    </w:p>
    <w:p w:rsidR="001E4396" w:rsidRDefault="001E4396" w:rsidP="001E4396">
      <w:pPr>
        <w:numPr>
          <w:ilvl w:val="0"/>
          <w:numId w:val="4"/>
        </w:numPr>
        <w:tabs>
          <w:tab w:val="num" w:pos="540"/>
        </w:tabs>
        <w:autoSpaceDE w:val="0"/>
        <w:autoSpaceDN w:val="0"/>
        <w:adjustRightInd w:val="0"/>
        <w:ind w:left="540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Zgodnie z § 12 pkt 14 zarządzenia Prezydenta Miasta Opola </w:t>
      </w:r>
      <w:r>
        <w:rPr>
          <w:rFonts w:ascii="Verdana" w:hAnsi="Verdana"/>
          <w:sz w:val="22"/>
          <w:szCs w:val="22"/>
        </w:rPr>
        <w:t xml:space="preserve">w sprawie wprowadzenia instrukcji obiegu, kontroli i archiwizowania dokumentów księgowych w Urzędzie Miasta Opola: </w:t>
      </w:r>
    </w:p>
    <w:p w:rsidR="001E4396" w:rsidRDefault="001E4396" w:rsidP="001E4396">
      <w:pPr>
        <w:tabs>
          <w:tab w:val="num" w:pos="540"/>
        </w:tabs>
        <w:autoSpaceDE w:val="0"/>
        <w:autoSpaceDN w:val="0"/>
        <w:adjustRightInd w:val="0"/>
        <w:ind w:left="540" w:hanging="1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  <w:u w:val="single"/>
        </w:rPr>
        <w:t>Dokumentem będącym podstawą wykonania usługi, bądź nabycia towaru jest odpowiednio  zlecenie (zamówienie) lub wniosek</w:t>
      </w:r>
      <w:r>
        <w:rPr>
          <w:rFonts w:ascii="Verdana" w:hAnsi="Verdana"/>
          <w:i/>
          <w:sz w:val="22"/>
          <w:szCs w:val="22"/>
        </w:rPr>
        <w:t>. Dokumenty te stosuje się na zasadach określonych w procedurze udzielania zamówień do których nie stosuje się przepisów prawo zamówień publicznych. Zamówienia zewnętrzne na drobne usługi i przedmioty, ogólnie dostępne w powszechnym obrocie, w przypadku gdy pisemna forma zlecenia jest w sposób oczywisty bezzasadna, mogą być po uzgodnieniu z właściwym naczelnikiem wydziału składane ustnie.</w:t>
      </w:r>
    </w:p>
    <w:p w:rsidR="001E4396" w:rsidRDefault="001E4396" w:rsidP="001E4396">
      <w:pPr>
        <w:pStyle w:val="Tekstpodstawowy"/>
        <w:rPr>
          <w:i/>
          <w:color w:val="FF0000"/>
          <w:szCs w:val="22"/>
        </w:rPr>
      </w:pPr>
    </w:p>
    <w:p w:rsidR="001E4396" w:rsidRDefault="001E4396" w:rsidP="001E4396">
      <w:pPr>
        <w:pStyle w:val="Tekstpodstawowy"/>
        <w:tabs>
          <w:tab w:val="num" w:pos="360"/>
          <w:tab w:val="left" w:pos="5700"/>
        </w:tabs>
        <w:ind w:left="360" w:hanging="36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Metodyka przeprowadzenia kontroli</w:t>
      </w:r>
    </w:p>
    <w:p w:rsidR="001E4396" w:rsidRDefault="001E4396" w:rsidP="001E4396">
      <w:pPr>
        <w:pStyle w:val="Tekstpodstawowy"/>
        <w:tabs>
          <w:tab w:val="num" w:pos="360"/>
        </w:tabs>
        <w:ind w:left="360" w:hanging="360"/>
        <w:rPr>
          <w:color w:val="FF0000"/>
          <w:szCs w:val="22"/>
        </w:rPr>
      </w:pPr>
    </w:p>
    <w:p w:rsidR="001E4396" w:rsidRPr="00C00860" w:rsidRDefault="001E4396" w:rsidP="001E4396">
      <w:pPr>
        <w:pStyle w:val="Tekstpodstawowy"/>
        <w:rPr>
          <w:szCs w:val="22"/>
        </w:rPr>
      </w:pPr>
      <w:r w:rsidRPr="00C00860">
        <w:rPr>
          <w:szCs w:val="22"/>
        </w:rPr>
        <w:t xml:space="preserve">Kontrolą objęto wybrane wydatki bieżące zaewidencjonowane w paragrafach: 4210- </w:t>
      </w:r>
      <w:r w:rsidRPr="00C00860">
        <w:rPr>
          <w:i/>
          <w:szCs w:val="22"/>
        </w:rPr>
        <w:t>zakup materiałów i wyposażenia</w:t>
      </w:r>
      <w:r w:rsidRPr="00C00860">
        <w:rPr>
          <w:szCs w:val="22"/>
        </w:rPr>
        <w:t>,</w:t>
      </w:r>
      <w:r w:rsidRPr="00C00860">
        <w:rPr>
          <w:i/>
          <w:szCs w:val="22"/>
        </w:rPr>
        <w:t xml:space="preserve"> </w:t>
      </w:r>
      <w:r w:rsidRPr="00C00860">
        <w:rPr>
          <w:szCs w:val="22"/>
        </w:rPr>
        <w:t xml:space="preserve">4270 – </w:t>
      </w:r>
      <w:r w:rsidRPr="00C00860">
        <w:rPr>
          <w:i/>
          <w:szCs w:val="22"/>
        </w:rPr>
        <w:t>zakup usług remontowych</w:t>
      </w:r>
      <w:r w:rsidRPr="00C00860">
        <w:rPr>
          <w:szCs w:val="22"/>
        </w:rPr>
        <w:t xml:space="preserve"> oraz 4300- </w:t>
      </w:r>
      <w:r w:rsidRPr="00C00860">
        <w:rPr>
          <w:i/>
          <w:szCs w:val="22"/>
        </w:rPr>
        <w:t>zakup usług pozostałych.</w:t>
      </w:r>
      <w:r w:rsidRPr="00C00860">
        <w:rPr>
          <w:szCs w:val="22"/>
        </w:rPr>
        <w:t xml:space="preserve"> Zapo</w:t>
      </w:r>
      <w:r>
        <w:rPr>
          <w:szCs w:val="22"/>
        </w:rPr>
        <w:t>znano się dokumentacją dotyczącą</w:t>
      </w:r>
      <w:r w:rsidRPr="00C00860">
        <w:rPr>
          <w:szCs w:val="22"/>
        </w:rPr>
        <w:t xml:space="preserve"> realizacji zadań, w ramach których dokonano wydatków objętych kontrolą.</w:t>
      </w:r>
      <w:r w:rsidRPr="00C00860">
        <w:rPr>
          <w:color w:val="FF0000"/>
          <w:szCs w:val="22"/>
        </w:rPr>
        <w:t xml:space="preserve"> </w:t>
      </w:r>
    </w:p>
    <w:p w:rsidR="001E4396" w:rsidRPr="00C00860" w:rsidRDefault="001E4396" w:rsidP="001E4396">
      <w:pPr>
        <w:pStyle w:val="Tekstpodstawowy"/>
        <w:rPr>
          <w:rFonts w:cs="Arial"/>
          <w:color w:val="FF0000"/>
          <w:szCs w:val="22"/>
        </w:rPr>
      </w:pPr>
      <w:r w:rsidRPr="00C00860">
        <w:rPr>
          <w:szCs w:val="22"/>
        </w:rPr>
        <w:t>Dokonano analizy dokumentacji dotyczącej poszczególnych wydatków pod kątem ich zgodności z art. 44 i 254 ustawy o finansach publicznych, w szczególności w zakresie celowości i oszczędności, stosowania zasad określonych w przepisach o zamówieniach publicznych oraz pod kątem zgodności postępowania z procedurami określonymi w w/w zarządzeniach Prezydenta Miasta.</w:t>
      </w:r>
      <w:r w:rsidRPr="00C00860">
        <w:rPr>
          <w:rFonts w:cs="Arial"/>
          <w:color w:val="FF0000"/>
          <w:szCs w:val="22"/>
        </w:rPr>
        <w:t xml:space="preserve"> </w:t>
      </w:r>
    </w:p>
    <w:p w:rsidR="001E4396" w:rsidRPr="00C00860" w:rsidRDefault="001E4396" w:rsidP="001E4396">
      <w:pPr>
        <w:pStyle w:val="Tekstpodstawowy"/>
        <w:rPr>
          <w:rFonts w:cs="Arial"/>
          <w:szCs w:val="22"/>
        </w:rPr>
      </w:pPr>
      <w:r w:rsidRPr="00C00860">
        <w:rPr>
          <w:rFonts w:cs="Arial"/>
          <w:szCs w:val="22"/>
        </w:rPr>
        <w:t>Dokonano analizy wydatków dokonanych na podstawie zleceń podpisanych przez naczelnika wydziału pod kątem:</w:t>
      </w:r>
    </w:p>
    <w:p w:rsidR="001E4396" w:rsidRPr="00C00860" w:rsidRDefault="001E4396" w:rsidP="001E4396">
      <w:pPr>
        <w:pStyle w:val="Tekstpodstawowy"/>
        <w:rPr>
          <w:rFonts w:cs="Arial"/>
          <w:szCs w:val="22"/>
        </w:rPr>
      </w:pPr>
      <w:r>
        <w:rPr>
          <w:rFonts w:cs="Arial"/>
          <w:szCs w:val="22"/>
        </w:rPr>
        <w:t xml:space="preserve">-  </w:t>
      </w:r>
      <w:r w:rsidRPr="00C00860">
        <w:rPr>
          <w:rFonts w:cs="Arial"/>
          <w:szCs w:val="22"/>
        </w:rPr>
        <w:t>czy nie zachodziła konieczność zawarcia umowy,</w:t>
      </w:r>
    </w:p>
    <w:p w:rsidR="001E4396" w:rsidRPr="00C00860" w:rsidRDefault="001E4396" w:rsidP="001E4396">
      <w:pPr>
        <w:pStyle w:val="Tekstpodstawowy"/>
        <w:ind w:hanging="18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Pr="00C00860">
        <w:rPr>
          <w:rFonts w:cs="Arial"/>
          <w:szCs w:val="22"/>
        </w:rPr>
        <w:t>-  czy kwoty poszczególnych wydatków były zgodne ze zleceniami,</w:t>
      </w:r>
    </w:p>
    <w:p w:rsidR="001E4396" w:rsidRPr="00C00860" w:rsidRDefault="001E4396" w:rsidP="001E4396">
      <w:pPr>
        <w:pStyle w:val="Tekstpodstawowy"/>
        <w:rPr>
          <w:rFonts w:cs="Arial"/>
          <w:szCs w:val="22"/>
        </w:rPr>
      </w:pPr>
      <w:r w:rsidRPr="00C00860">
        <w:rPr>
          <w:rFonts w:cs="Arial"/>
          <w:szCs w:val="22"/>
        </w:rPr>
        <w:t xml:space="preserve">- czy postępowanie w sprawie udzielenia zleceń było zgodne z Zarządzeniem </w:t>
      </w:r>
      <w:r w:rsidRPr="00C00860">
        <w:rPr>
          <w:rFonts w:cs="Helvetica"/>
          <w:szCs w:val="22"/>
        </w:rPr>
        <w:t>Prezydenta  Miasta.</w:t>
      </w:r>
    </w:p>
    <w:p w:rsidR="001E4396" w:rsidRPr="00C00860" w:rsidRDefault="001E4396" w:rsidP="001E4396">
      <w:pPr>
        <w:jc w:val="both"/>
        <w:rPr>
          <w:rFonts w:ascii="Verdana" w:hAnsi="Verdana"/>
          <w:b/>
          <w:color w:val="FF0000"/>
          <w:sz w:val="22"/>
          <w:szCs w:val="22"/>
          <w:u w:val="single"/>
        </w:rPr>
      </w:pPr>
    </w:p>
    <w:p w:rsidR="001E4396" w:rsidRPr="00BE7604" w:rsidRDefault="001E4396" w:rsidP="001E4396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BE7604">
        <w:rPr>
          <w:rFonts w:ascii="Verdana" w:hAnsi="Verdana"/>
          <w:b/>
          <w:sz w:val="22"/>
          <w:szCs w:val="22"/>
          <w:u w:val="single"/>
        </w:rPr>
        <w:t>Ustalenia kontroli</w:t>
      </w:r>
    </w:p>
    <w:p w:rsidR="001E4396" w:rsidRPr="00BE7604" w:rsidRDefault="001E4396" w:rsidP="001E4396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1E4396" w:rsidRPr="00BE7604" w:rsidRDefault="001E4396" w:rsidP="001E4396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BE7604">
        <w:rPr>
          <w:rFonts w:ascii="Verdana" w:hAnsi="Verdana"/>
          <w:b/>
          <w:sz w:val="22"/>
          <w:szCs w:val="22"/>
          <w:u w:val="single"/>
        </w:rPr>
        <w:t xml:space="preserve">W zakresie spraw </w:t>
      </w:r>
      <w:proofErr w:type="spellStart"/>
      <w:r w:rsidRPr="00BE7604">
        <w:rPr>
          <w:rFonts w:ascii="Verdana" w:hAnsi="Verdana"/>
          <w:b/>
          <w:sz w:val="22"/>
          <w:szCs w:val="22"/>
          <w:u w:val="single"/>
        </w:rPr>
        <w:t>ogólno</w:t>
      </w:r>
      <w:proofErr w:type="spellEnd"/>
      <w:r w:rsidRPr="00BE7604">
        <w:rPr>
          <w:rFonts w:ascii="Verdana" w:hAnsi="Verdana"/>
          <w:b/>
          <w:sz w:val="22"/>
          <w:szCs w:val="22"/>
          <w:u w:val="single"/>
        </w:rPr>
        <w:t>-organizacyjnych</w:t>
      </w:r>
    </w:p>
    <w:p w:rsidR="001E4396" w:rsidRPr="00BE7604" w:rsidRDefault="001E4396" w:rsidP="001E4396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1E4396" w:rsidRPr="00C00860" w:rsidRDefault="001E4396" w:rsidP="001E4396">
      <w:pPr>
        <w:pStyle w:val="Tekstpodstawowy"/>
        <w:rPr>
          <w:szCs w:val="22"/>
        </w:rPr>
      </w:pPr>
      <w:r w:rsidRPr="00C00860">
        <w:rPr>
          <w:szCs w:val="22"/>
        </w:rPr>
        <w:t xml:space="preserve">Z wydruków ewidencji księgowej </w:t>
      </w:r>
      <w:r w:rsidRPr="00C00860">
        <w:rPr>
          <w:rFonts w:cs="Tahoma"/>
          <w:bCs/>
          <w:szCs w:val="22"/>
        </w:rPr>
        <w:t>Referatu Księgowości Wydatków Budżetowych Wydziału Finansowo- Księgowego</w:t>
      </w:r>
      <w:r w:rsidRPr="00C00860">
        <w:rPr>
          <w:rFonts w:cs="Tahoma"/>
          <w:b/>
          <w:bCs/>
          <w:szCs w:val="22"/>
        </w:rPr>
        <w:t xml:space="preserve"> </w:t>
      </w:r>
      <w:r w:rsidRPr="00C00860">
        <w:rPr>
          <w:snapToGrid w:val="0"/>
          <w:szCs w:val="22"/>
        </w:rPr>
        <w:t xml:space="preserve">Urzędu Miasta Opola wynika, że </w:t>
      </w:r>
      <w:r w:rsidRPr="00C00860">
        <w:rPr>
          <w:szCs w:val="22"/>
        </w:rPr>
        <w:t>w I półroczu kontrolowany wydział realizował w dziale 750, rozdziałach 75023, 75095, 90002, 75011, 75020, 75022, § 4270, 4210 i 4300 - 18 zadań na łączną kwotę 2.815.700,17 zł, w tym:</w:t>
      </w:r>
    </w:p>
    <w:p w:rsidR="001E4396" w:rsidRPr="00C00860" w:rsidRDefault="001E4396" w:rsidP="001E4396">
      <w:pPr>
        <w:pStyle w:val="Tekstpodstawowy"/>
        <w:rPr>
          <w:szCs w:val="22"/>
        </w:rPr>
      </w:pPr>
      <w:r w:rsidRPr="00C00860">
        <w:rPr>
          <w:szCs w:val="22"/>
        </w:rPr>
        <w:lastRenderedPageBreak/>
        <w:t>- w § 4270 – 403.051,19 zł na naprawy i konserwacje oraz remonty budynków</w:t>
      </w:r>
      <w:r>
        <w:rPr>
          <w:szCs w:val="22"/>
        </w:rPr>
        <w:t xml:space="preserve"> </w:t>
      </w:r>
      <w:r w:rsidRPr="006B484F">
        <w:rPr>
          <w:b/>
          <w:sz w:val="20"/>
        </w:rPr>
        <w:t xml:space="preserve">(akta kontroli </w:t>
      </w:r>
      <w:r>
        <w:rPr>
          <w:b/>
          <w:sz w:val="20"/>
        </w:rPr>
        <w:t>Nr 16/50/I/122</w:t>
      </w:r>
      <w:r w:rsidRPr="006B484F">
        <w:rPr>
          <w:b/>
          <w:sz w:val="20"/>
        </w:rPr>
        <w:t>)</w:t>
      </w:r>
      <w:r w:rsidRPr="00C00860">
        <w:rPr>
          <w:szCs w:val="22"/>
        </w:rPr>
        <w:t>,</w:t>
      </w:r>
    </w:p>
    <w:p w:rsidR="001E4396" w:rsidRPr="00C00860" w:rsidRDefault="001E4396" w:rsidP="001E4396">
      <w:pPr>
        <w:pStyle w:val="Tekstpodstawowy"/>
        <w:rPr>
          <w:szCs w:val="22"/>
        </w:rPr>
      </w:pPr>
      <w:r w:rsidRPr="00C00860">
        <w:rPr>
          <w:szCs w:val="22"/>
        </w:rPr>
        <w:t>- w § 4300 – 1.639.668,56 zł na opłaty pocztowe, ochronę, tablice rejestracyjne, sprzątanie, współpracę z zagranicą oraz obsługę Prezydenta</w:t>
      </w:r>
      <w:r>
        <w:rPr>
          <w:szCs w:val="22"/>
        </w:rPr>
        <w:t xml:space="preserve"> </w:t>
      </w:r>
      <w:r w:rsidRPr="006B484F">
        <w:rPr>
          <w:b/>
          <w:sz w:val="20"/>
        </w:rPr>
        <w:t xml:space="preserve">(akta kontroli </w:t>
      </w:r>
      <w:r>
        <w:rPr>
          <w:b/>
          <w:sz w:val="20"/>
        </w:rPr>
        <w:t>Nr 16/50/I/127-129</w:t>
      </w:r>
      <w:r w:rsidRPr="006B484F">
        <w:rPr>
          <w:b/>
          <w:sz w:val="20"/>
        </w:rPr>
        <w:t>)</w:t>
      </w:r>
      <w:r w:rsidRPr="00C00860">
        <w:rPr>
          <w:szCs w:val="22"/>
        </w:rPr>
        <w:t>,</w:t>
      </w:r>
    </w:p>
    <w:p w:rsidR="001E4396" w:rsidRPr="00C00860" w:rsidRDefault="001E4396" w:rsidP="001E4396">
      <w:pPr>
        <w:pStyle w:val="Tekstpodstawowy"/>
        <w:rPr>
          <w:szCs w:val="22"/>
        </w:rPr>
      </w:pPr>
      <w:r w:rsidRPr="00C00860">
        <w:rPr>
          <w:szCs w:val="22"/>
        </w:rPr>
        <w:t>- w § 4210 – 772.980,42 zł na zakup materiałów biurowych, sprzętu, mebli, druków, papieru ksero, prasy, obsługę Prezydenta i zakup środków czystości</w:t>
      </w:r>
      <w:r>
        <w:rPr>
          <w:szCs w:val="22"/>
        </w:rPr>
        <w:t xml:space="preserve"> </w:t>
      </w:r>
      <w:r w:rsidRPr="006B484F">
        <w:rPr>
          <w:b/>
          <w:sz w:val="20"/>
        </w:rPr>
        <w:t xml:space="preserve">(akta kontroli </w:t>
      </w:r>
      <w:r>
        <w:rPr>
          <w:b/>
          <w:sz w:val="20"/>
        </w:rPr>
        <w:t>Nr 16/50/I/123-126</w:t>
      </w:r>
      <w:r w:rsidRPr="006B484F">
        <w:rPr>
          <w:b/>
          <w:sz w:val="20"/>
        </w:rPr>
        <w:t>)</w:t>
      </w:r>
      <w:r w:rsidRPr="00C00860">
        <w:rPr>
          <w:szCs w:val="22"/>
        </w:rPr>
        <w:t>.</w:t>
      </w:r>
    </w:p>
    <w:p w:rsidR="001E4396" w:rsidRDefault="001E4396" w:rsidP="001E4396">
      <w:pPr>
        <w:pStyle w:val="Tekstpodstawowy"/>
        <w:rPr>
          <w:szCs w:val="22"/>
        </w:rPr>
      </w:pPr>
      <w:r>
        <w:rPr>
          <w:szCs w:val="22"/>
        </w:rPr>
        <w:t>Kwoty te obejmują zadania, w których Wydział Administracyjno-Gospodarczy był zarówno realizatorem zadania jak i dysponentem środków. Szczegółową kontrolą objęto wybrane wydatki zaewidencjonowane we wszystkich paragrafach na kwoty powyżej 5.000,00 zł dokonywane w ramach zadań, których realizatorem był wyżej wymieniony wydział.</w:t>
      </w:r>
    </w:p>
    <w:p w:rsidR="001E4396" w:rsidRDefault="001E4396" w:rsidP="001E4396">
      <w:pPr>
        <w:pStyle w:val="Tekstpodstawowy"/>
        <w:rPr>
          <w:szCs w:val="22"/>
        </w:rPr>
      </w:pPr>
    </w:p>
    <w:p w:rsidR="001E4396" w:rsidRPr="006B484F" w:rsidRDefault="001E4396" w:rsidP="001E4396">
      <w:pPr>
        <w:pStyle w:val="Tekstpodstawowy"/>
        <w:rPr>
          <w:szCs w:val="22"/>
        </w:rPr>
      </w:pPr>
      <w:r w:rsidRPr="00BE7604">
        <w:rPr>
          <w:b/>
          <w:szCs w:val="22"/>
          <w:u w:val="single"/>
        </w:rPr>
        <w:t>W zakresie wydatków z paragrafu 4210:</w:t>
      </w:r>
    </w:p>
    <w:p w:rsidR="001E4396" w:rsidRPr="00BE7604" w:rsidRDefault="001E4396" w:rsidP="001E4396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BE7604">
        <w:rPr>
          <w:rFonts w:ascii="Verdana" w:hAnsi="Verdana"/>
          <w:b/>
          <w:sz w:val="22"/>
          <w:szCs w:val="22"/>
          <w:u w:val="single"/>
        </w:rPr>
        <w:t xml:space="preserve"> </w:t>
      </w:r>
    </w:p>
    <w:p w:rsidR="001E4396" w:rsidRPr="00E9766A" w:rsidRDefault="001E4396" w:rsidP="001E4396">
      <w:pPr>
        <w:jc w:val="both"/>
        <w:rPr>
          <w:rFonts w:ascii="Verdana" w:hAnsi="Verdana"/>
          <w:sz w:val="20"/>
          <w:szCs w:val="20"/>
        </w:rPr>
      </w:pPr>
      <w:r w:rsidRPr="00C74FE6">
        <w:rPr>
          <w:rFonts w:ascii="Verdana" w:hAnsi="Verdana"/>
          <w:sz w:val="22"/>
          <w:szCs w:val="22"/>
        </w:rPr>
        <w:t>Stwierdzono trzy</w:t>
      </w:r>
      <w:r>
        <w:rPr>
          <w:rFonts w:ascii="Verdana" w:hAnsi="Verdana"/>
          <w:b/>
          <w:sz w:val="22"/>
          <w:szCs w:val="22"/>
        </w:rPr>
        <w:t xml:space="preserve"> </w:t>
      </w:r>
      <w:r w:rsidRPr="00C74FE6">
        <w:rPr>
          <w:rFonts w:ascii="Verdana" w:hAnsi="Verdana"/>
          <w:sz w:val="22"/>
          <w:szCs w:val="22"/>
        </w:rPr>
        <w:t xml:space="preserve">niżej wymienione  wydatki na kwoty powyżej 5.000,00 zł, wszystkie  zaewidencjonowane w ramach realizacji zadania  </w:t>
      </w:r>
      <w:r>
        <w:rPr>
          <w:rFonts w:ascii="Verdana" w:hAnsi="Verdana"/>
          <w:sz w:val="22"/>
          <w:szCs w:val="22"/>
        </w:rPr>
        <w:t>AG/2016/</w:t>
      </w:r>
      <w:r w:rsidRPr="00C74FE6">
        <w:rPr>
          <w:rFonts w:ascii="Verdana" w:hAnsi="Verdana"/>
          <w:sz w:val="22"/>
          <w:szCs w:val="22"/>
        </w:rPr>
        <w:t>04- 750.75023.4210.03</w:t>
      </w:r>
      <w:r>
        <w:rPr>
          <w:rFonts w:ascii="Verdana" w:hAnsi="Verdana"/>
          <w:sz w:val="22"/>
          <w:szCs w:val="22"/>
        </w:rPr>
        <w:t xml:space="preserve">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130</w:t>
      </w:r>
      <w:r w:rsidRPr="00E9766A">
        <w:rPr>
          <w:rFonts w:ascii="Verdana" w:hAnsi="Verdana"/>
          <w:b/>
          <w:sz w:val="20"/>
          <w:szCs w:val="20"/>
        </w:rPr>
        <w:t>-131)</w:t>
      </w:r>
      <w:r w:rsidRPr="00E9766A">
        <w:rPr>
          <w:rFonts w:ascii="Verdana" w:hAnsi="Verdana"/>
          <w:sz w:val="20"/>
          <w:szCs w:val="20"/>
        </w:rPr>
        <w:t>:</w:t>
      </w:r>
    </w:p>
    <w:p w:rsidR="001E4396" w:rsidRPr="00E9766A" w:rsidRDefault="001E4396" w:rsidP="001E4396">
      <w:pPr>
        <w:jc w:val="both"/>
        <w:rPr>
          <w:rFonts w:ascii="Verdana" w:hAnsi="Verdana"/>
          <w:b/>
          <w:sz w:val="20"/>
          <w:szCs w:val="20"/>
        </w:rPr>
      </w:pPr>
    </w:p>
    <w:p w:rsidR="001E4396" w:rsidRPr="00002596" w:rsidRDefault="00E9766A" w:rsidP="005E7A9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 xml:space="preserve">- kwota 6.600,18 zł – meble </w:t>
      </w:r>
      <w:r w:rsidR="006B0427" w:rsidRPr="00E9766A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</w:t>
      </w:r>
      <w:r w:rsidR="00B42932" w:rsidRPr="00E9766A">
        <w:rPr>
          <w:rFonts w:ascii="Verdana" w:hAnsi="Verdana" w:cs="Arial"/>
          <w:i/>
          <w:sz w:val="20"/>
          <w:szCs w:val="20"/>
          <w:highlight w:val="lightGray"/>
        </w:rPr>
        <w:t>1</w:t>
      </w:r>
      <w:r w:rsidR="006B0427" w:rsidRPr="00E9766A">
        <w:rPr>
          <w:rFonts w:ascii="Verdana" w:hAnsi="Verdana" w:cs="Arial"/>
          <w:i/>
          <w:sz w:val="20"/>
          <w:szCs w:val="20"/>
          <w:highlight w:val="lightGray"/>
        </w:rPr>
        <w:t xml:space="preserve">0.05.2018 r.  o ochronie danych osobowych </w:t>
      </w:r>
      <w:proofErr w:type="spellStart"/>
      <w:r w:rsidR="006B0427" w:rsidRPr="00E9766A">
        <w:rPr>
          <w:rFonts w:ascii="Verdana" w:hAnsi="Verdana" w:cs="Arial"/>
          <w:i/>
          <w:sz w:val="20"/>
          <w:szCs w:val="20"/>
          <w:highlight w:val="lightGray"/>
        </w:rPr>
        <w:t>t</w:t>
      </w:r>
      <w:r w:rsidRPr="00E9766A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6B0427" w:rsidRPr="00E9766A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6B0427" w:rsidRPr="00E9766A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6B0427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B42932">
        <w:rPr>
          <w:rFonts w:ascii="Verdana" w:hAnsi="Verdana" w:cs="Arial"/>
          <w:i/>
          <w:sz w:val="22"/>
          <w:szCs w:val="22"/>
        </w:rPr>
        <w:t xml:space="preserve"> </w:t>
      </w:r>
      <w:r w:rsidR="001E4396" w:rsidRPr="00C00860">
        <w:rPr>
          <w:rFonts w:ascii="Verdana" w:hAnsi="Verdana"/>
          <w:b/>
          <w:sz w:val="22"/>
          <w:szCs w:val="22"/>
        </w:rPr>
        <w:t>30.03.2016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Wniosek o zakup złożono w dniu 07.01.2016r. Zamówienie dotyczyło zakupu mebli na wyposażenie 4 stanowisk pracy w pokoju 405 w Referacie</w:t>
      </w:r>
      <w:r>
        <w:rPr>
          <w:rFonts w:ascii="Verdana" w:hAnsi="Verdana"/>
          <w:sz w:val="22"/>
          <w:szCs w:val="22"/>
        </w:rPr>
        <w:t xml:space="preserve"> Rozliczeń Środków Pomocowych. </w:t>
      </w:r>
      <w:r w:rsidRPr="00C00860">
        <w:rPr>
          <w:rFonts w:ascii="Verdana" w:hAnsi="Verdana"/>
          <w:sz w:val="22"/>
          <w:szCs w:val="22"/>
        </w:rPr>
        <w:t xml:space="preserve">Wniosek został podpisany przez Naczelnika Wydziału Budżetu,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 i Skarbnika Miasta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Zebrano dwie oferty, wybrano ofertę z korzystniejszą ceną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Zamówienie z dnia 17.02.2016r. na meble wraz z dostawą i montażem złożono do wybranej firmy, zamówienie jest podpisane przez Naczel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 i Z-</w:t>
      </w:r>
      <w:proofErr w:type="spellStart"/>
      <w:r w:rsidRPr="00C00860">
        <w:rPr>
          <w:rFonts w:ascii="Verdana" w:hAnsi="Verdana"/>
          <w:sz w:val="22"/>
          <w:szCs w:val="22"/>
        </w:rPr>
        <w:t>cę</w:t>
      </w:r>
      <w:proofErr w:type="spellEnd"/>
      <w:r w:rsidRPr="00C00860">
        <w:rPr>
          <w:rFonts w:ascii="Verdana" w:hAnsi="Verdana"/>
          <w:sz w:val="22"/>
          <w:szCs w:val="22"/>
        </w:rPr>
        <w:t xml:space="preserve"> Skarbnika Miasta.  Kwota zamówienia brutto wyniosła 6.600,18 zł. Faktura została wystawiona zgodnie z zamówieniem w dniu 18.03.2016r. Opis faktury został sporządzony przez pracow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</w:t>
      </w:r>
      <w:r>
        <w:rPr>
          <w:rFonts w:ascii="Verdana" w:hAnsi="Verdana"/>
          <w:sz w:val="22"/>
          <w:szCs w:val="22"/>
        </w:rPr>
        <w:t xml:space="preserve"> Gospodarczego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3-7</w:t>
      </w:r>
      <w:r w:rsidRPr="006B484F">
        <w:rPr>
          <w:rFonts w:ascii="Verdana" w:hAnsi="Verdana"/>
          <w:b/>
          <w:sz w:val="20"/>
          <w:szCs w:val="20"/>
        </w:rPr>
        <w:t>)</w:t>
      </w:r>
      <w:r>
        <w:rPr>
          <w:b/>
          <w:szCs w:val="22"/>
        </w:rPr>
        <w:t>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</w:p>
    <w:p w:rsidR="001E4396" w:rsidRPr="00C00860" w:rsidRDefault="001E4396" w:rsidP="005E7A9E">
      <w:pPr>
        <w:jc w:val="both"/>
        <w:rPr>
          <w:rFonts w:ascii="Verdana" w:hAnsi="Verdana"/>
          <w:b/>
          <w:sz w:val="22"/>
          <w:szCs w:val="22"/>
        </w:rPr>
      </w:pPr>
      <w:r w:rsidRPr="00C00860">
        <w:rPr>
          <w:rFonts w:ascii="Verdana" w:hAnsi="Verdana"/>
          <w:b/>
          <w:sz w:val="22"/>
          <w:szCs w:val="22"/>
        </w:rPr>
        <w:t xml:space="preserve">- kwota </w:t>
      </w:r>
      <w:r w:rsidR="00E9766A">
        <w:rPr>
          <w:rFonts w:ascii="Verdana" w:hAnsi="Verdana"/>
          <w:b/>
          <w:sz w:val="22"/>
          <w:szCs w:val="22"/>
        </w:rPr>
        <w:t xml:space="preserve">6.582,96 zł – krzesła </w:t>
      </w:r>
      <w:r w:rsidR="006B0427" w:rsidRPr="00E9766A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6B0427" w:rsidRPr="00E9766A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E9766A" w:rsidRPr="00E9766A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6B0427" w:rsidRPr="00E9766A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6B0427" w:rsidRPr="00E9766A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E9766A" w:rsidRPr="00E9766A">
        <w:rPr>
          <w:rFonts w:ascii="Verdana" w:hAnsi="Verdana" w:cs="Arial"/>
          <w:i/>
          <w:sz w:val="20"/>
          <w:szCs w:val="20"/>
        </w:rPr>
        <w:t>)</w:t>
      </w:r>
      <w:r w:rsidRPr="00C00860">
        <w:rPr>
          <w:rFonts w:ascii="Verdana" w:hAnsi="Verdana"/>
          <w:b/>
          <w:sz w:val="22"/>
          <w:szCs w:val="22"/>
        </w:rPr>
        <w:t>30.03.2016,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Wnioski o zakup złożył następujące wydziały: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- w dniu 11.01.2016r. wniosek o zakup 4 szt. foteli obrotowych złożył Wydział Budżetu. Wniosek został podpisany przez Naczelnika Wydziału Budżetu,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 i Z-</w:t>
      </w:r>
      <w:proofErr w:type="spellStart"/>
      <w:r w:rsidRPr="00C00860">
        <w:rPr>
          <w:rFonts w:ascii="Verdana" w:hAnsi="Verdana"/>
          <w:sz w:val="22"/>
          <w:szCs w:val="22"/>
        </w:rPr>
        <w:t>cę</w:t>
      </w:r>
      <w:proofErr w:type="spellEnd"/>
      <w:r w:rsidRPr="00C00860">
        <w:rPr>
          <w:rFonts w:ascii="Verdana" w:hAnsi="Verdana"/>
          <w:sz w:val="22"/>
          <w:szCs w:val="22"/>
        </w:rPr>
        <w:t xml:space="preserve"> Skarbnika Miasta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- w dniu 07.01.2016r. wniosek o zakup 6 szt. foteli obrotowych złożył Wydział Budżetu – Referat Sprawozdawczości Oświaty . Wniosek został podpisany przez Naczelnika Wydziału Budżetu,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 i Z-</w:t>
      </w:r>
      <w:proofErr w:type="spellStart"/>
      <w:r w:rsidRPr="00C00860">
        <w:rPr>
          <w:rFonts w:ascii="Verdana" w:hAnsi="Verdana"/>
          <w:sz w:val="22"/>
          <w:szCs w:val="22"/>
        </w:rPr>
        <w:t>cę</w:t>
      </w:r>
      <w:proofErr w:type="spellEnd"/>
      <w:r w:rsidRPr="00C00860">
        <w:rPr>
          <w:rFonts w:ascii="Verdana" w:hAnsi="Verdana"/>
          <w:sz w:val="22"/>
          <w:szCs w:val="22"/>
        </w:rPr>
        <w:t xml:space="preserve"> Skarbnika Miasta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- w dniu 22.01.2016r. wniosek o zakup jednego krzesła obrotowego złożył Wydział Organizacyjny. Wniosek został podpisany przez Z-</w:t>
      </w:r>
      <w:proofErr w:type="spellStart"/>
      <w:r w:rsidRPr="00C00860">
        <w:rPr>
          <w:rFonts w:ascii="Verdana" w:hAnsi="Verdana"/>
          <w:sz w:val="22"/>
          <w:szCs w:val="22"/>
        </w:rPr>
        <w:t>cę</w:t>
      </w:r>
      <w:proofErr w:type="spellEnd"/>
      <w:r w:rsidRPr="00C00860">
        <w:rPr>
          <w:rFonts w:ascii="Verdana" w:hAnsi="Verdana"/>
          <w:sz w:val="22"/>
          <w:szCs w:val="22"/>
        </w:rPr>
        <w:t xml:space="preserve"> Naczelnika Wydziału Organizacyjnego,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 i Z-</w:t>
      </w:r>
      <w:proofErr w:type="spellStart"/>
      <w:r w:rsidRPr="00C00860">
        <w:rPr>
          <w:rFonts w:ascii="Verdana" w:hAnsi="Verdana"/>
          <w:sz w:val="22"/>
          <w:szCs w:val="22"/>
        </w:rPr>
        <w:t>cę</w:t>
      </w:r>
      <w:proofErr w:type="spellEnd"/>
      <w:r w:rsidRPr="00C00860">
        <w:rPr>
          <w:rFonts w:ascii="Verdana" w:hAnsi="Verdana"/>
          <w:sz w:val="22"/>
          <w:szCs w:val="22"/>
        </w:rPr>
        <w:t xml:space="preserve"> Skarbnika Miasta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- w dniu 05.01.2016r. wniosek o zakup jednego fotela obrotowego złożył Wydział Urbanistyki, Architektury i Budownictwa. Wniosek został podpisany przez Z-</w:t>
      </w:r>
      <w:proofErr w:type="spellStart"/>
      <w:r w:rsidRPr="00C00860">
        <w:rPr>
          <w:rFonts w:ascii="Verdana" w:hAnsi="Verdana"/>
          <w:sz w:val="22"/>
          <w:szCs w:val="22"/>
        </w:rPr>
        <w:t>cę</w:t>
      </w:r>
      <w:proofErr w:type="spellEnd"/>
      <w:r w:rsidRPr="00C00860">
        <w:rPr>
          <w:rFonts w:ascii="Verdana" w:hAnsi="Verdana"/>
          <w:sz w:val="22"/>
          <w:szCs w:val="22"/>
        </w:rPr>
        <w:t xml:space="preserve"> Naczelnika Wydziału Urbanistyki, Architektury i Budownictwa,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 i Z-</w:t>
      </w:r>
      <w:proofErr w:type="spellStart"/>
      <w:r w:rsidRPr="00C00860">
        <w:rPr>
          <w:rFonts w:ascii="Verdana" w:hAnsi="Verdana"/>
          <w:sz w:val="22"/>
          <w:szCs w:val="22"/>
        </w:rPr>
        <w:t>cę</w:t>
      </w:r>
      <w:proofErr w:type="spellEnd"/>
      <w:r w:rsidRPr="00C00860">
        <w:rPr>
          <w:rFonts w:ascii="Verdana" w:hAnsi="Verdana"/>
          <w:sz w:val="22"/>
          <w:szCs w:val="22"/>
        </w:rPr>
        <w:t xml:space="preserve"> Skarbnika Miasta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Zamówienie z dnia 17.02.2016r. na meble wraz z dostawą i montażem złożono do wybranej firmy, zamówienie jest podpisane przez Naczel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 i Z-</w:t>
      </w:r>
      <w:proofErr w:type="spellStart"/>
      <w:r w:rsidRPr="00C00860">
        <w:rPr>
          <w:rFonts w:ascii="Verdana" w:hAnsi="Verdana"/>
          <w:sz w:val="22"/>
          <w:szCs w:val="22"/>
        </w:rPr>
        <w:t>cę</w:t>
      </w:r>
      <w:proofErr w:type="spellEnd"/>
      <w:r w:rsidRPr="00C00860">
        <w:rPr>
          <w:rFonts w:ascii="Verdana" w:hAnsi="Verdana"/>
          <w:sz w:val="22"/>
          <w:szCs w:val="22"/>
        </w:rPr>
        <w:t xml:space="preserve"> Skarbnika Miasta.  Kwota zamówienia brutto wyniosła 7.680,12 zł. Faktura została wystawiona zgodnie z zamówieniem w dniu 18.03.2016r. Opis faktury został sporządzony przez pracow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 Na zadanie nr 750.75023.4210.03 zaewidencjonowano kwotę 6.582,96 zł, pozostała kwota 1.097,16 zł została rozpisana </w:t>
      </w:r>
      <w:r>
        <w:rPr>
          <w:rFonts w:ascii="Verdana" w:hAnsi="Verdana"/>
          <w:sz w:val="22"/>
          <w:szCs w:val="22"/>
        </w:rPr>
        <w:t xml:space="preserve">na zadanie nr 750.75011.4210.03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8-14</w:t>
      </w:r>
      <w:r w:rsidRPr="006B484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</w:p>
    <w:p w:rsidR="001E4396" w:rsidRPr="008E407C" w:rsidRDefault="001E4396" w:rsidP="008E407C">
      <w:pPr>
        <w:jc w:val="both"/>
        <w:rPr>
          <w:sz w:val="20"/>
          <w:szCs w:val="20"/>
        </w:rPr>
      </w:pPr>
      <w:r w:rsidRPr="00C00860">
        <w:rPr>
          <w:rFonts w:ascii="Verdana" w:hAnsi="Verdana"/>
          <w:b/>
          <w:sz w:val="22"/>
          <w:szCs w:val="22"/>
        </w:rPr>
        <w:t>- kwota 6.100,80 zł – gabl</w:t>
      </w:r>
      <w:r w:rsidR="008E407C">
        <w:rPr>
          <w:rFonts w:ascii="Verdana" w:hAnsi="Verdana"/>
          <w:b/>
          <w:sz w:val="22"/>
          <w:szCs w:val="22"/>
        </w:rPr>
        <w:t xml:space="preserve">oty ścienne, montaż 26.04.2016 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8E407C" w:rsidRPr="008E407C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Wniosek o zakup złożono w dniu 26.02.2016r. Zamówienie dotyczyło zakupu 2 szt. tablic informacyjnych (gablot) w holu Ratusza.  Wniosek został podpisany przez Kierownika Referatu Kancelarii Ogólnej, naczel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 i z up. Skarbnika Miasta przez Z-</w:t>
      </w:r>
      <w:proofErr w:type="spellStart"/>
      <w:r w:rsidRPr="00C00860">
        <w:rPr>
          <w:rFonts w:ascii="Verdana" w:hAnsi="Verdana"/>
          <w:sz w:val="22"/>
          <w:szCs w:val="22"/>
        </w:rPr>
        <w:t>cę</w:t>
      </w:r>
      <w:proofErr w:type="spellEnd"/>
      <w:r w:rsidRPr="00C00860">
        <w:rPr>
          <w:rFonts w:ascii="Verdana" w:hAnsi="Verdana"/>
          <w:sz w:val="22"/>
          <w:szCs w:val="22"/>
        </w:rPr>
        <w:t xml:space="preserve"> Naczelnika Wydziału Finansowo - Księgowego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W dokumentacji znajduje się jedna oferta firmy, do której zwrócono się o zakup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Zamówienie z dnia 15.03.2016r. na gabloty wraz z montażem jest podpisane przez Z-</w:t>
      </w:r>
      <w:proofErr w:type="spellStart"/>
      <w:r w:rsidRPr="00C00860">
        <w:rPr>
          <w:rFonts w:ascii="Verdana" w:hAnsi="Verdana"/>
          <w:sz w:val="22"/>
          <w:szCs w:val="22"/>
        </w:rPr>
        <w:t>cę</w:t>
      </w:r>
      <w:proofErr w:type="spellEnd"/>
      <w:r w:rsidRPr="00C00860">
        <w:rPr>
          <w:rFonts w:ascii="Verdana" w:hAnsi="Verdana"/>
          <w:sz w:val="22"/>
          <w:szCs w:val="22"/>
        </w:rPr>
        <w:t xml:space="preserve"> Naczel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</w:t>
      </w:r>
      <w:r>
        <w:rPr>
          <w:rFonts w:ascii="Verdana" w:hAnsi="Verdana"/>
          <w:sz w:val="22"/>
          <w:szCs w:val="22"/>
        </w:rPr>
        <w:t>czego i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Skarbnika Miasta. </w:t>
      </w:r>
      <w:r w:rsidRPr="00C00860">
        <w:rPr>
          <w:rFonts w:ascii="Verdana" w:hAnsi="Verdana"/>
          <w:sz w:val="22"/>
          <w:szCs w:val="22"/>
        </w:rPr>
        <w:t xml:space="preserve">Kwota zamówienia brutto wyniosła 6.346,80 zł. Faktura została wystawiona zgodnie z zamówieniem w dniu 14.04.2016r. Opis faktury został sporządzony przez pracow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 Na zadanie nr 750.75023.4210.03 zaewidencjonowano kwotę 6.100,80 zł, pozostała kwota 246,00 zł została rozpisana </w:t>
      </w:r>
      <w:r>
        <w:rPr>
          <w:rFonts w:ascii="Verdana" w:hAnsi="Verdana"/>
          <w:sz w:val="22"/>
          <w:szCs w:val="22"/>
        </w:rPr>
        <w:t xml:space="preserve">na zadanie nr 750.75023.4300.10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15-18</w:t>
      </w:r>
      <w:r w:rsidRPr="006B484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:rsidR="001E4396" w:rsidRDefault="001E4396" w:rsidP="001E4396">
      <w:pPr>
        <w:jc w:val="both"/>
      </w:pPr>
    </w:p>
    <w:p w:rsidR="001E4396" w:rsidRPr="00B7682B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652C46">
        <w:rPr>
          <w:rFonts w:ascii="Verdana" w:hAnsi="Verdana"/>
          <w:sz w:val="22"/>
          <w:szCs w:val="22"/>
        </w:rPr>
        <w:t>Z badanej dokumentacji</w:t>
      </w:r>
      <w:r>
        <w:rPr>
          <w:rFonts w:ascii="Verdana" w:hAnsi="Verdana"/>
          <w:sz w:val="22"/>
          <w:szCs w:val="22"/>
        </w:rPr>
        <w:t xml:space="preserve"> dotyczącej wydatków poniesionych z paragrafu 4210</w:t>
      </w:r>
      <w:r w:rsidRPr="00652C46">
        <w:rPr>
          <w:rFonts w:ascii="Verdana" w:hAnsi="Verdana"/>
          <w:sz w:val="22"/>
          <w:szCs w:val="22"/>
        </w:rPr>
        <w:t xml:space="preserve"> wynika, że </w:t>
      </w:r>
      <w:r>
        <w:rPr>
          <w:rFonts w:ascii="Verdana" w:hAnsi="Verdana"/>
          <w:sz w:val="22"/>
          <w:szCs w:val="22"/>
        </w:rPr>
        <w:t xml:space="preserve">dla ww. zakupów prawidłowo zastosowano </w:t>
      </w:r>
      <w:r w:rsidRPr="00652C46">
        <w:rPr>
          <w:rFonts w:ascii="Verdana" w:hAnsi="Verdana"/>
          <w:sz w:val="22"/>
          <w:szCs w:val="22"/>
        </w:rPr>
        <w:t xml:space="preserve">procedurę </w:t>
      </w:r>
      <w:r>
        <w:rPr>
          <w:rFonts w:ascii="Verdana" w:hAnsi="Verdana"/>
          <w:sz w:val="22"/>
          <w:szCs w:val="22"/>
        </w:rPr>
        <w:t>dokonywania zamówień, o której mowa w</w:t>
      </w:r>
      <w:r w:rsidRPr="00652C46">
        <w:rPr>
          <w:rFonts w:ascii="Verdana" w:hAnsi="Verdana"/>
          <w:sz w:val="22"/>
          <w:szCs w:val="22"/>
        </w:rPr>
        <w:t xml:space="preserve"> Zarządzeniu OR-I.0050.342.2014 Prezydenta Miasta Opola z dnia 22 lipca 2014 r. w sprawie zasad udzielania zamówień o wartości nie przekraczającej kwoty 30000 EURO netto w Urzędzie Miasta Opola. </w:t>
      </w:r>
      <w:r w:rsidRPr="00B7682B">
        <w:rPr>
          <w:rFonts w:ascii="Verdana" w:hAnsi="Verdana"/>
          <w:sz w:val="22"/>
          <w:szCs w:val="22"/>
        </w:rPr>
        <w:t>Ponadto ustalono, że w prowadzonej dokumentacji znajduje się komplet dokumentów</w:t>
      </w:r>
      <w:r>
        <w:rPr>
          <w:rFonts w:ascii="Verdana" w:hAnsi="Verdana"/>
          <w:sz w:val="22"/>
          <w:szCs w:val="22"/>
        </w:rPr>
        <w:t>,</w:t>
      </w:r>
      <w:r w:rsidRPr="00B7682B">
        <w:rPr>
          <w:rFonts w:ascii="Verdana" w:hAnsi="Verdana"/>
          <w:sz w:val="22"/>
          <w:szCs w:val="22"/>
        </w:rPr>
        <w:t xml:space="preserve"> o których mowa w </w:t>
      </w:r>
      <w:r>
        <w:rPr>
          <w:rFonts w:ascii="Verdana" w:hAnsi="Verdana"/>
          <w:sz w:val="22"/>
          <w:szCs w:val="22"/>
        </w:rPr>
        <w:t xml:space="preserve">ww. </w:t>
      </w:r>
      <w:r w:rsidRPr="00B7682B">
        <w:rPr>
          <w:rFonts w:ascii="Verdana" w:hAnsi="Verdana"/>
          <w:sz w:val="22"/>
          <w:szCs w:val="22"/>
        </w:rPr>
        <w:t>zarządzeniu Prezydenta Mia</w:t>
      </w:r>
      <w:r>
        <w:rPr>
          <w:rFonts w:ascii="Verdana" w:hAnsi="Verdana"/>
          <w:sz w:val="22"/>
          <w:szCs w:val="22"/>
        </w:rPr>
        <w:t>sta Opola</w:t>
      </w:r>
      <w:r w:rsidRPr="00B7682B">
        <w:rPr>
          <w:rFonts w:ascii="Verdana" w:hAnsi="Verdana"/>
          <w:sz w:val="22"/>
          <w:szCs w:val="22"/>
        </w:rPr>
        <w:t>.</w:t>
      </w:r>
    </w:p>
    <w:p w:rsidR="001E4396" w:rsidRPr="009708A5" w:rsidRDefault="001E4396" w:rsidP="001E4396">
      <w:pPr>
        <w:jc w:val="both"/>
        <w:rPr>
          <w:rFonts w:ascii="Verdana" w:hAnsi="Verdana"/>
          <w:color w:val="FF0000"/>
          <w:sz w:val="22"/>
          <w:szCs w:val="22"/>
        </w:rPr>
      </w:pPr>
    </w:p>
    <w:p w:rsidR="001E4396" w:rsidRPr="00BE7604" w:rsidRDefault="001E4396" w:rsidP="001E4396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BE7604">
        <w:rPr>
          <w:rFonts w:ascii="Verdana" w:hAnsi="Verdana"/>
          <w:b/>
          <w:sz w:val="22"/>
          <w:szCs w:val="22"/>
          <w:u w:val="single"/>
        </w:rPr>
        <w:t xml:space="preserve">W zakresie wydatków z paragrafu 4270: </w:t>
      </w:r>
    </w:p>
    <w:p w:rsidR="001E4396" w:rsidRPr="00BE7604" w:rsidRDefault="001E4396" w:rsidP="001E4396"/>
    <w:p w:rsidR="001E4396" w:rsidRPr="00B07D3E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74FE6">
        <w:rPr>
          <w:rFonts w:ascii="Verdana" w:hAnsi="Verdana"/>
          <w:sz w:val="22"/>
          <w:szCs w:val="22"/>
        </w:rPr>
        <w:t xml:space="preserve">Stwierdzono </w:t>
      </w:r>
      <w:r>
        <w:rPr>
          <w:rFonts w:ascii="Verdana" w:hAnsi="Verdana"/>
          <w:sz w:val="22"/>
          <w:szCs w:val="22"/>
        </w:rPr>
        <w:t>10 wydatków</w:t>
      </w:r>
      <w:r w:rsidRPr="00C74FE6">
        <w:rPr>
          <w:rFonts w:ascii="Verdana" w:hAnsi="Verdana"/>
          <w:sz w:val="22"/>
          <w:szCs w:val="22"/>
        </w:rPr>
        <w:t xml:space="preserve"> na kwoty powyżej 5.000,00 zł, </w:t>
      </w:r>
      <w:r>
        <w:rPr>
          <w:rFonts w:ascii="Verdana" w:hAnsi="Verdana"/>
          <w:sz w:val="22"/>
          <w:szCs w:val="22"/>
        </w:rPr>
        <w:t>zaewidencjonowanych</w:t>
      </w:r>
      <w:r w:rsidRPr="00C74FE6">
        <w:rPr>
          <w:rFonts w:ascii="Verdana" w:hAnsi="Verdana"/>
          <w:sz w:val="22"/>
          <w:szCs w:val="22"/>
        </w:rPr>
        <w:t xml:space="preserve"> w ramach realizacji </w:t>
      </w:r>
      <w:r>
        <w:rPr>
          <w:rFonts w:ascii="Verdana" w:hAnsi="Verdana"/>
          <w:sz w:val="22"/>
          <w:szCs w:val="22"/>
        </w:rPr>
        <w:t>trzech zadań tj.:  AG/2016/</w:t>
      </w:r>
      <w:r w:rsidRPr="00C74FE6">
        <w:rPr>
          <w:rFonts w:ascii="Verdana" w:hAnsi="Verdana"/>
          <w:sz w:val="22"/>
          <w:szCs w:val="22"/>
        </w:rPr>
        <w:t xml:space="preserve">04- </w:t>
      </w:r>
      <w:r w:rsidRPr="00B07D3E">
        <w:rPr>
          <w:rFonts w:ascii="Verdana" w:hAnsi="Verdana"/>
          <w:sz w:val="22"/>
          <w:szCs w:val="22"/>
        </w:rPr>
        <w:t>750.75023.4270.02 i 750.75023.4270.01 oraz AG/2016/10- 750.75095.4270</w:t>
      </w:r>
      <w:r>
        <w:rPr>
          <w:rFonts w:ascii="Verdana" w:hAnsi="Verdana"/>
          <w:sz w:val="22"/>
          <w:szCs w:val="22"/>
        </w:rPr>
        <w:t xml:space="preserve">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143-150</w:t>
      </w:r>
      <w:r w:rsidRPr="006B484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2"/>
          <w:szCs w:val="22"/>
        </w:rPr>
        <w:t>.</w:t>
      </w:r>
    </w:p>
    <w:p w:rsidR="001E4396" w:rsidRPr="00EA514F" w:rsidRDefault="001E4396" w:rsidP="001E4396">
      <w:pPr>
        <w:rPr>
          <w:rFonts w:ascii="Verdana" w:hAnsi="Verdana"/>
          <w:sz w:val="22"/>
          <w:szCs w:val="22"/>
        </w:rPr>
      </w:pPr>
      <w:r w:rsidRPr="00EA514F">
        <w:rPr>
          <w:rFonts w:ascii="Verdana" w:hAnsi="Verdana"/>
          <w:sz w:val="22"/>
          <w:szCs w:val="22"/>
        </w:rPr>
        <w:t>Szczegółową kontrolą objęto wszystkie</w:t>
      </w:r>
      <w:r>
        <w:rPr>
          <w:rFonts w:ascii="Verdana" w:hAnsi="Verdana"/>
          <w:sz w:val="22"/>
          <w:szCs w:val="22"/>
        </w:rPr>
        <w:t xml:space="preserve"> wydatki:</w:t>
      </w:r>
      <w:r w:rsidRPr="00EA514F">
        <w:rPr>
          <w:rFonts w:ascii="Verdana" w:hAnsi="Verdana"/>
          <w:sz w:val="22"/>
          <w:szCs w:val="22"/>
        </w:rPr>
        <w:t xml:space="preserve"> </w:t>
      </w:r>
    </w:p>
    <w:p w:rsidR="001E4396" w:rsidRPr="00984230" w:rsidRDefault="001E4396" w:rsidP="001E4396">
      <w:pPr>
        <w:rPr>
          <w:rFonts w:ascii="Verdana" w:hAnsi="Verdana"/>
          <w:b/>
          <w:sz w:val="22"/>
          <w:szCs w:val="22"/>
        </w:rPr>
      </w:pPr>
    </w:p>
    <w:p w:rsidR="001E4396" w:rsidRPr="001121F2" w:rsidRDefault="001E4396" w:rsidP="005E7A9E">
      <w:r w:rsidRPr="00984230">
        <w:rPr>
          <w:rFonts w:ascii="Verdana" w:hAnsi="Verdana"/>
          <w:b/>
          <w:sz w:val="22"/>
          <w:szCs w:val="22"/>
        </w:rPr>
        <w:t>- kwota 27.866,88 zł – de</w:t>
      </w:r>
      <w:bookmarkStart w:id="0" w:name="_GoBack"/>
      <w:bookmarkEnd w:id="0"/>
      <w:r w:rsidRPr="00984230">
        <w:rPr>
          <w:rFonts w:ascii="Verdana" w:hAnsi="Verdana"/>
          <w:b/>
          <w:sz w:val="22"/>
          <w:szCs w:val="22"/>
        </w:rPr>
        <w:t>montaż oraz montaż okien 13.05.2016</w:t>
      </w:r>
      <w:r w:rsidR="008E407C">
        <w:rPr>
          <w:rFonts w:ascii="Verdana" w:hAnsi="Verdana"/>
          <w:b/>
          <w:sz w:val="22"/>
          <w:szCs w:val="22"/>
        </w:rPr>
        <w:t xml:space="preserve"> 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8E407C" w:rsidRPr="008E407C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Wniosek o</w:t>
      </w:r>
      <w:r>
        <w:rPr>
          <w:rFonts w:ascii="Verdana" w:hAnsi="Verdana"/>
          <w:sz w:val="22"/>
          <w:szCs w:val="22"/>
        </w:rPr>
        <w:t xml:space="preserve"> zakup złożono w dniu 20</w:t>
      </w:r>
      <w:r w:rsidRPr="00C00860">
        <w:rPr>
          <w:rFonts w:ascii="Verdana" w:hAnsi="Verdana"/>
          <w:sz w:val="22"/>
          <w:szCs w:val="22"/>
        </w:rPr>
        <w:t xml:space="preserve">.01.2016r. Zamówienie dotyczyło </w:t>
      </w:r>
      <w:r>
        <w:rPr>
          <w:rFonts w:ascii="Verdana" w:hAnsi="Verdana"/>
          <w:sz w:val="22"/>
          <w:szCs w:val="22"/>
        </w:rPr>
        <w:t>wymiany 3 okien na Sali im. K. Musioła</w:t>
      </w:r>
      <w:r w:rsidRPr="00C00860">
        <w:rPr>
          <w:rFonts w:ascii="Verdana" w:hAnsi="Verdana"/>
          <w:sz w:val="22"/>
          <w:szCs w:val="22"/>
        </w:rPr>
        <w:t xml:space="preserve">.  Wniosek został podpisany przez Naczel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</w:t>
      </w:r>
      <w:r>
        <w:rPr>
          <w:rFonts w:ascii="Verdana" w:hAnsi="Verdana"/>
          <w:sz w:val="22"/>
          <w:szCs w:val="22"/>
        </w:rPr>
        <w:t xml:space="preserve">go, </w:t>
      </w:r>
      <w:r w:rsidRPr="00C00860">
        <w:rPr>
          <w:rFonts w:ascii="Verdana" w:hAnsi="Verdana"/>
          <w:sz w:val="22"/>
          <w:szCs w:val="22"/>
        </w:rPr>
        <w:t>Skarbnika Miasta</w:t>
      </w:r>
      <w:r>
        <w:rPr>
          <w:rFonts w:ascii="Verdana" w:hAnsi="Verdana"/>
          <w:sz w:val="22"/>
          <w:szCs w:val="22"/>
        </w:rPr>
        <w:t xml:space="preserve"> i Z-ce Prezydenta Miasta pana Macieja Wujca</w:t>
      </w:r>
      <w:r w:rsidRPr="00C00860">
        <w:rPr>
          <w:rFonts w:ascii="Verdana" w:hAnsi="Verdana"/>
          <w:sz w:val="22"/>
          <w:szCs w:val="22"/>
        </w:rPr>
        <w:t>.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lastRenderedPageBreak/>
        <w:t>W dokumentacji znajduje się jedna oferta firmy</w:t>
      </w:r>
      <w:r>
        <w:rPr>
          <w:rFonts w:ascii="Verdana" w:hAnsi="Verdana"/>
          <w:sz w:val="22"/>
          <w:szCs w:val="22"/>
        </w:rPr>
        <w:t xml:space="preserve"> z dnia 21.01.2016r., z którą następnie zawarto umowę</w:t>
      </w:r>
      <w:r w:rsidRPr="00C00860">
        <w:rPr>
          <w:rFonts w:ascii="Verdana" w:hAnsi="Verdana"/>
          <w:sz w:val="22"/>
          <w:szCs w:val="22"/>
        </w:rPr>
        <w:t>.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u 25.01.2016r. Z-ca Prezydenta Miasta pan Maciej Wujec wydał zgodę na zawarcie umowy na wykonanie i wymianę 3 szt. okien w Sali im. K. Musioła. We wniosku do Prezydenta Naczelnik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uzasadnił wybór firmy, która miała wykonać ww. zlecenie, wykazując duże doświadczenie i fachowość wykonawcy.   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u 25.02.2016r. Opolski Wojewódzki Konserwator Zabytków wydał pozwolenie nr 109/N/2016 na prowadzenie robót budowlanych w zakresie wymiany okien w Ratuszu. </w:t>
      </w:r>
    </w:p>
    <w:p w:rsidR="001E4396" w:rsidRPr="00C00860" w:rsidRDefault="001E4396" w:rsidP="001121F2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u 19.02.2016r. Z-ca Prezydenta pan Maciej Wujec z up. Prezydenta Miasta zawarł umowę z firmą 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8E407C" w:rsidRPr="008E407C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1121F2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 wykonanie i montaż stolarki okiennej wraz z wymianą parapetów w Sali im. K. Musioła. Termin realizacji umowy – do dnia 25.04.2016r. Zgodnie z zapisami umowy odbiór prac ma się odbyć na podstawie protokołu odbioru prac. Zgodnie z umową wynagrodzenie za wykonanie robót wynosi 27.866,88 zł brutto. Umowa została podpisana przez</w:t>
      </w:r>
      <w:r w:rsidRPr="00923CD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-ce Prezydenta Miasta pana Macieja Wujca, kierownika Referatu Gospodarczego,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Naczelnika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oraz Skarbnika Miasta a także Wykonawcę.  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Faktura została </w:t>
      </w:r>
      <w:r>
        <w:rPr>
          <w:rFonts w:ascii="Verdana" w:hAnsi="Verdana"/>
          <w:sz w:val="22"/>
          <w:szCs w:val="22"/>
        </w:rPr>
        <w:t>wystawiona zgodnie z kwotą wynikającą z umowy w dniu 02.05</w:t>
      </w:r>
      <w:r w:rsidRPr="00C00860">
        <w:rPr>
          <w:rFonts w:ascii="Verdana" w:hAnsi="Verdana"/>
          <w:sz w:val="22"/>
          <w:szCs w:val="22"/>
        </w:rPr>
        <w:t xml:space="preserve">.2016r. Opis faktury został sporządzony przez pracow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</w:t>
      </w:r>
      <w:r>
        <w:rPr>
          <w:rFonts w:ascii="Verdana" w:hAnsi="Verdana"/>
          <w:sz w:val="22"/>
          <w:szCs w:val="22"/>
        </w:rPr>
        <w:t xml:space="preserve"> Z opisu wynika, że okna zamontowano w dniu 25.04.2016r. i odebrano protokołem z dnia 26.04.2016r. Załącznik do niniejszej faktury stanowi protokół odbioru robót – końcowy z dnia 26.04.2016r., który został podpisany przez inspektora nadzoru inwestorskiego WAG UM Opola pana 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8E407C" w:rsidRPr="008E407C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1121F2">
        <w:rPr>
          <w:rFonts w:ascii="Verdana" w:hAnsi="Verdana" w:cs="Arial"/>
          <w:i/>
          <w:sz w:val="22"/>
          <w:szCs w:val="22"/>
        </w:rPr>
        <w:t xml:space="preserve"> </w:t>
      </w:r>
      <w:r w:rsidR="001121F2" w:rsidRPr="008E407C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raz Wykonawcę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19-28</w:t>
      </w:r>
      <w:r w:rsidRPr="006B484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</w:p>
    <w:p w:rsidR="001E4396" w:rsidRDefault="001E4396" w:rsidP="001E4396">
      <w:pPr>
        <w:jc w:val="both"/>
        <w:rPr>
          <w:rFonts w:ascii="Verdana" w:hAnsi="Verdana"/>
          <w:b/>
          <w:sz w:val="22"/>
          <w:szCs w:val="22"/>
        </w:rPr>
      </w:pPr>
      <w:r w:rsidRPr="00984230">
        <w:rPr>
          <w:rFonts w:ascii="Verdana" w:hAnsi="Verdana"/>
          <w:b/>
          <w:sz w:val="22"/>
          <w:szCs w:val="22"/>
        </w:rPr>
        <w:t xml:space="preserve">- kwota 152.827,50 zł – remont placu ul. Budowlanych 23.05.2016 </w:t>
      </w:r>
      <w:r w:rsidR="00B42932" w:rsidRPr="008E407C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B42932" w:rsidRPr="008E407C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8E407C" w:rsidRPr="008E407C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B42932" w:rsidRPr="008E407C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B42932" w:rsidRPr="008E407C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1E4396" w:rsidRPr="00684F79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684F79">
        <w:rPr>
          <w:rFonts w:ascii="Verdana" w:hAnsi="Verdana"/>
          <w:sz w:val="22"/>
          <w:szCs w:val="22"/>
        </w:rPr>
        <w:t>Wniosek o zakup złożono w dniu 18.02.2016r. Zamówienie dotyczyło wykonania remontu części placu parkingowego przy ul. Budowlanych 4.  Wniosek został podpisany przez kierownika Referatu Gospodarczego</w:t>
      </w:r>
      <w:r>
        <w:rPr>
          <w:rFonts w:ascii="Verdana" w:hAnsi="Verdana"/>
          <w:sz w:val="22"/>
          <w:szCs w:val="22"/>
        </w:rPr>
        <w:t xml:space="preserve">, na wniosku widnieje także adnotacja naczelnika </w:t>
      </w:r>
      <w:r w:rsidRPr="00684F79">
        <w:rPr>
          <w:rFonts w:ascii="Verdana" w:hAnsi="Verdana"/>
          <w:sz w:val="22"/>
          <w:szCs w:val="22"/>
        </w:rPr>
        <w:t>Wydział</w:t>
      </w:r>
      <w:r>
        <w:rPr>
          <w:rFonts w:ascii="Verdana" w:hAnsi="Verdana"/>
          <w:sz w:val="22"/>
          <w:szCs w:val="22"/>
        </w:rPr>
        <w:t>u</w:t>
      </w:r>
      <w:r w:rsidRPr="00684F79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</w:t>
      </w:r>
      <w:r w:rsidRPr="00684F79">
        <w:rPr>
          <w:rFonts w:ascii="Verdana" w:hAnsi="Verdana"/>
          <w:sz w:val="22"/>
          <w:szCs w:val="22"/>
        </w:rPr>
        <w:t>.</w:t>
      </w:r>
    </w:p>
    <w:p w:rsidR="001E4396" w:rsidRDefault="001E4396" w:rsidP="001E4396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84F79">
        <w:rPr>
          <w:rFonts w:ascii="Verdana" w:hAnsi="Verdana"/>
          <w:sz w:val="22"/>
          <w:szCs w:val="22"/>
        </w:rPr>
        <w:t xml:space="preserve">W dniu 19.02.2016r. Wydział </w:t>
      </w:r>
      <w:proofErr w:type="spellStart"/>
      <w:r w:rsidRPr="00684F79">
        <w:rPr>
          <w:rFonts w:ascii="Verdana" w:hAnsi="Verdana"/>
          <w:sz w:val="22"/>
          <w:szCs w:val="22"/>
        </w:rPr>
        <w:t>Administracyjno</w:t>
      </w:r>
      <w:proofErr w:type="spellEnd"/>
      <w:r w:rsidRPr="00684F79">
        <w:rPr>
          <w:rFonts w:ascii="Verdana" w:hAnsi="Verdana"/>
          <w:sz w:val="22"/>
          <w:szCs w:val="22"/>
        </w:rPr>
        <w:t xml:space="preserve"> – Gospodarczy zwrócił się z zapytaniem ofertowym </w:t>
      </w:r>
      <w:r w:rsidRPr="00684F79">
        <w:rPr>
          <w:rFonts w:ascii="Verdana" w:eastAsiaTheme="minorHAnsi" w:hAnsi="Verdana" w:cs="DejaVuSans"/>
          <w:sz w:val="22"/>
          <w:szCs w:val="22"/>
          <w:lang w:eastAsia="en-US"/>
        </w:rPr>
        <w:t>o przedstawienie oferty cenowej na wykonanie remontu</w:t>
      </w:r>
      <w:r>
        <w:rPr>
          <w:rFonts w:ascii="Verdana" w:eastAsiaTheme="minorHAnsi" w:hAnsi="Verdana" w:cs="DejaVuSans"/>
          <w:sz w:val="22"/>
          <w:szCs w:val="22"/>
          <w:lang w:eastAsia="en-US"/>
        </w:rPr>
        <w:t xml:space="preserve"> </w:t>
      </w:r>
      <w:r w:rsidRPr="00684F79">
        <w:rPr>
          <w:rFonts w:ascii="Verdana" w:eastAsiaTheme="minorHAnsi" w:hAnsi="Verdana" w:cs="DejaVuSans"/>
          <w:sz w:val="22"/>
          <w:szCs w:val="22"/>
          <w:lang w:eastAsia="en-US"/>
        </w:rPr>
        <w:t>części placu utwardzonego zlokalizowanego pomiędzy</w:t>
      </w:r>
      <w:r>
        <w:rPr>
          <w:rFonts w:ascii="Verdana" w:eastAsiaTheme="minorHAnsi" w:hAnsi="Verdana" w:cs="DejaVuSans"/>
          <w:sz w:val="22"/>
          <w:szCs w:val="22"/>
          <w:lang w:eastAsia="en-US"/>
        </w:rPr>
        <w:t xml:space="preserve"> budynkiem biurowym, a archiwum </w:t>
      </w:r>
      <w:r w:rsidRPr="00684F79">
        <w:rPr>
          <w:rFonts w:ascii="Verdana" w:eastAsiaTheme="minorHAnsi" w:hAnsi="Verdana" w:cs="DejaVuSans"/>
          <w:sz w:val="22"/>
          <w:szCs w:val="22"/>
          <w:lang w:eastAsia="en-US"/>
        </w:rPr>
        <w:t xml:space="preserve">przy ul. Budowlanych 4 w Opolu </w:t>
      </w:r>
      <w:r w:rsidRPr="00684F79">
        <w:rPr>
          <w:rFonts w:ascii="Verdana" w:hAnsi="Verdana"/>
          <w:sz w:val="22"/>
          <w:szCs w:val="22"/>
        </w:rPr>
        <w:t>do 3 firm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ach 29.02.2016r., 02 i 03.03.2016r. do Urzędu Miasta Opola wpłynęły oferty na remont placu parkingowego </w:t>
      </w:r>
      <w:r w:rsidRPr="00684F79">
        <w:rPr>
          <w:rFonts w:ascii="Verdana" w:eastAsiaTheme="minorHAnsi" w:hAnsi="Verdana" w:cs="DejaVuSans"/>
          <w:sz w:val="22"/>
          <w:szCs w:val="22"/>
          <w:lang w:eastAsia="en-US"/>
        </w:rPr>
        <w:t>przy ul. Budowlanych 4</w:t>
      </w:r>
      <w:r>
        <w:rPr>
          <w:rFonts w:ascii="Verdana" w:eastAsiaTheme="minorHAnsi" w:hAnsi="Verdana" w:cs="DejaVuSans"/>
          <w:sz w:val="22"/>
          <w:szCs w:val="22"/>
          <w:lang w:eastAsia="en-US"/>
        </w:rPr>
        <w:t xml:space="preserve">. Z formularza wyboru ofert z dnia 09.03.2016r. wynika, że </w:t>
      </w:r>
      <w:r>
        <w:rPr>
          <w:rFonts w:ascii="Verdana" w:hAnsi="Verdana"/>
          <w:sz w:val="22"/>
          <w:szCs w:val="22"/>
        </w:rPr>
        <w:t>w</w:t>
      </w:r>
      <w:r w:rsidRPr="00C00860">
        <w:rPr>
          <w:rFonts w:ascii="Verdana" w:hAnsi="Verdana"/>
          <w:sz w:val="22"/>
          <w:szCs w:val="22"/>
        </w:rPr>
        <w:t xml:space="preserve">ybrano ofertę z </w:t>
      </w:r>
      <w:r>
        <w:rPr>
          <w:rFonts w:ascii="Verdana" w:hAnsi="Verdana"/>
          <w:sz w:val="22"/>
          <w:szCs w:val="22"/>
        </w:rPr>
        <w:t>naj</w:t>
      </w:r>
      <w:r w:rsidRPr="00C00860">
        <w:rPr>
          <w:rFonts w:ascii="Verdana" w:hAnsi="Verdana"/>
          <w:sz w:val="22"/>
          <w:szCs w:val="22"/>
        </w:rPr>
        <w:t>korzystniejszą ceną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u 31.03.2016r. Z-ca Prezydenta pan Mirosław Pietrucha z up. Prezydenta Miasta zawarł umowę z </w:t>
      </w:r>
      <w:r w:rsidR="00B42932" w:rsidRPr="008E407C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B42932" w:rsidRPr="008E407C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8E407C" w:rsidRPr="008E407C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B42932" w:rsidRPr="008E407C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B42932" w:rsidRPr="008E407C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B42932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 remont części placu przy ul. Budowlanych 4 w Opolu. Termin zakończenia robót upływa w ciągu 8 tygodni od dnia podpisania umowy. Za termin wykonania prac uważa się datę bezusterkowego odbioru końcowego. Zgodnie z umową wynagrodzenie za wykonanie robót wynosi 152.827,50 zł brutto. Umowa została podpisana przez</w:t>
      </w:r>
      <w:r w:rsidRPr="00923CD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Prezydenta Miasta pana Mirosława Pietruchę,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Naczelnika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oraz Skarbnika Miasta, a także Wykonawcę.  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lastRenderedPageBreak/>
        <w:t xml:space="preserve">Faktura została </w:t>
      </w:r>
      <w:r>
        <w:rPr>
          <w:rFonts w:ascii="Verdana" w:hAnsi="Verdana"/>
          <w:sz w:val="22"/>
          <w:szCs w:val="22"/>
        </w:rPr>
        <w:t>wystawiona zgodnie z kwotą wynikającą z umowy w dniu 11.05</w:t>
      </w:r>
      <w:r w:rsidRPr="00C00860">
        <w:rPr>
          <w:rFonts w:ascii="Verdana" w:hAnsi="Verdana"/>
          <w:sz w:val="22"/>
          <w:szCs w:val="22"/>
        </w:rPr>
        <w:t xml:space="preserve">.2016r. Opis faktury został sporządzony przez pracow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</w:t>
      </w:r>
      <w:r>
        <w:rPr>
          <w:rFonts w:ascii="Verdana" w:hAnsi="Verdana"/>
          <w:sz w:val="22"/>
          <w:szCs w:val="22"/>
        </w:rPr>
        <w:t xml:space="preserve"> Załącznik do niniejszej faktury stanowi protokół odbioru z dnia 11.05.2016r.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29-38</w:t>
      </w:r>
      <w:r w:rsidRPr="006B484F">
        <w:rPr>
          <w:rFonts w:ascii="Verdana" w:hAnsi="Verdana"/>
          <w:b/>
          <w:sz w:val="20"/>
          <w:szCs w:val="20"/>
        </w:rPr>
        <w:t>)</w:t>
      </w:r>
    </w:p>
    <w:p w:rsidR="001E4396" w:rsidRPr="00984230" w:rsidRDefault="001E4396" w:rsidP="001E4396">
      <w:pPr>
        <w:rPr>
          <w:rFonts w:ascii="Verdana" w:hAnsi="Verdana"/>
          <w:b/>
          <w:sz w:val="22"/>
          <w:szCs w:val="22"/>
        </w:rPr>
      </w:pPr>
    </w:p>
    <w:p w:rsidR="001E4396" w:rsidRPr="008E407C" w:rsidRDefault="001E4396" w:rsidP="008E407C">
      <w:pPr>
        <w:jc w:val="both"/>
        <w:rPr>
          <w:rFonts w:ascii="Verdana" w:hAnsi="Verdana"/>
          <w:b/>
          <w:sz w:val="20"/>
          <w:szCs w:val="20"/>
        </w:rPr>
      </w:pPr>
      <w:r w:rsidRPr="003E5537">
        <w:rPr>
          <w:rFonts w:ascii="Verdana" w:hAnsi="Verdana"/>
          <w:b/>
          <w:sz w:val="22"/>
          <w:szCs w:val="22"/>
        </w:rPr>
        <w:t xml:space="preserve">- kwota 49.557,20 zł – remont pokoi - Ratusz </w:t>
      </w:r>
      <w:r w:rsidR="008E407C">
        <w:rPr>
          <w:rFonts w:ascii="Verdana" w:hAnsi="Verdana"/>
          <w:b/>
          <w:sz w:val="22"/>
          <w:szCs w:val="22"/>
        </w:rPr>
        <w:t xml:space="preserve">25.05.2016 </w:t>
      </w:r>
      <w:r w:rsidR="001121F2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8E407C" w:rsidRPr="008E407C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E407C" w:rsidRPr="008E407C">
        <w:rPr>
          <w:rFonts w:ascii="Verdana" w:hAnsi="Verdana"/>
          <w:b/>
          <w:sz w:val="20"/>
          <w:szCs w:val="20"/>
        </w:rPr>
        <w:t>.</w:t>
      </w:r>
    </w:p>
    <w:p w:rsidR="001E4396" w:rsidRPr="001121F2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nioski na remont pokoi i malowanie ścian złożyły dwa wydziały: w dniu 09.02</w:t>
      </w:r>
      <w:r w:rsidRPr="00C00860">
        <w:rPr>
          <w:rFonts w:ascii="Verdana" w:hAnsi="Verdana"/>
          <w:sz w:val="22"/>
          <w:szCs w:val="22"/>
        </w:rPr>
        <w:t xml:space="preserve">.2016r. </w:t>
      </w:r>
      <w:r>
        <w:rPr>
          <w:rFonts w:ascii="Verdana" w:hAnsi="Verdana"/>
          <w:sz w:val="22"/>
          <w:szCs w:val="22"/>
        </w:rPr>
        <w:t>- Wydział Organizacyjny, a w dniu 10.02</w:t>
      </w:r>
      <w:r w:rsidRPr="00C00860">
        <w:rPr>
          <w:rFonts w:ascii="Verdana" w:hAnsi="Verdana"/>
          <w:sz w:val="22"/>
          <w:szCs w:val="22"/>
        </w:rPr>
        <w:t xml:space="preserve">.2016r. </w:t>
      </w:r>
      <w:r>
        <w:rPr>
          <w:rFonts w:ascii="Verdana" w:hAnsi="Verdana"/>
          <w:sz w:val="22"/>
          <w:szCs w:val="22"/>
        </w:rPr>
        <w:t xml:space="preserve">- Wydział </w:t>
      </w:r>
      <w:r w:rsidRPr="001121F2">
        <w:rPr>
          <w:rFonts w:ascii="Verdana" w:hAnsi="Verdana"/>
          <w:sz w:val="22"/>
          <w:szCs w:val="22"/>
        </w:rPr>
        <w:t>Finansowo-Księgowy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nioski</w:t>
      </w:r>
      <w:r w:rsidRPr="00C00860">
        <w:rPr>
          <w:rFonts w:ascii="Verdana" w:hAnsi="Verdana"/>
          <w:sz w:val="22"/>
          <w:szCs w:val="22"/>
        </w:rPr>
        <w:t xml:space="preserve"> został</w:t>
      </w:r>
      <w:r>
        <w:rPr>
          <w:rFonts w:ascii="Verdana" w:hAnsi="Verdana"/>
          <w:sz w:val="22"/>
          <w:szCs w:val="22"/>
        </w:rPr>
        <w:t xml:space="preserve">y podpisane przez Naczelników Wydziałów oraz naczelnika Wydziału </w:t>
      </w:r>
      <w:r w:rsidRPr="00C00860">
        <w:rPr>
          <w:rFonts w:ascii="Verdana" w:hAnsi="Verdana"/>
          <w:sz w:val="22"/>
          <w:szCs w:val="22"/>
        </w:rPr>
        <w:t xml:space="preserve">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</w:t>
      </w:r>
      <w:r>
        <w:rPr>
          <w:rFonts w:ascii="Verdana" w:hAnsi="Verdana"/>
          <w:sz w:val="22"/>
          <w:szCs w:val="22"/>
        </w:rPr>
        <w:t>go</w:t>
      </w:r>
      <w:r w:rsidRPr="00C00860">
        <w:rPr>
          <w:rFonts w:ascii="Verdana" w:hAnsi="Verdana"/>
          <w:sz w:val="22"/>
          <w:szCs w:val="22"/>
        </w:rPr>
        <w:t>.</w:t>
      </w:r>
    </w:p>
    <w:p w:rsidR="001E4396" w:rsidRPr="00C00860" w:rsidRDefault="001E4396" w:rsidP="001121F2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eastAsiaTheme="minorHAnsi" w:hAnsi="Verdana" w:cs="DejaVuSans"/>
          <w:sz w:val="22"/>
          <w:szCs w:val="22"/>
          <w:lang w:eastAsia="en-US"/>
        </w:rPr>
        <w:t xml:space="preserve">Z formularza wyboru ofert z dnia 25.02.2016r. wynika, że z trzech przedstawionych ofert </w:t>
      </w:r>
      <w:r>
        <w:rPr>
          <w:rFonts w:ascii="Verdana" w:hAnsi="Verdana"/>
          <w:sz w:val="22"/>
          <w:szCs w:val="22"/>
        </w:rPr>
        <w:t>w</w:t>
      </w:r>
      <w:r w:rsidRPr="00C00860">
        <w:rPr>
          <w:rFonts w:ascii="Verdana" w:hAnsi="Verdana"/>
          <w:sz w:val="22"/>
          <w:szCs w:val="22"/>
        </w:rPr>
        <w:t xml:space="preserve">ybrano ofertę z </w:t>
      </w:r>
      <w:r>
        <w:rPr>
          <w:rFonts w:ascii="Verdana" w:hAnsi="Verdana"/>
          <w:sz w:val="22"/>
          <w:szCs w:val="22"/>
        </w:rPr>
        <w:t>naj</w:t>
      </w:r>
      <w:r w:rsidRPr="00C00860">
        <w:rPr>
          <w:rFonts w:ascii="Verdana" w:hAnsi="Verdana"/>
          <w:sz w:val="22"/>
          <w:szCs w:val="22"/>
        </w:rPr>
        <w:t>korzystniejszą ceną.</w:t>
      </w:r>
    </w:p>
    <w:p w:rsidR="001E4396" w:rsidRPr="00C00860" w:rsidRDefault="001E4396" w:rsidP="001121F2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u 03.03.2016r. Z-ca Prezydenta pan Mirosław Pietrucha z up. Prezydenta Miasta zawarł umowę z firmą 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8E407C" w:rsidRPr="008E407C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1121F2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 remont 11 pokoi w budynku Ratusza. Termin zakończenia robót upływa w dniu 13.05.2016r. Za termin wykonania prac uważa się datę bezusterkowego odbioru końcowego. Zgodnie z umową wynagrodzenie za wykonanie robót wynosi 49.557,20 zł brutto. Umowa została podpisana przez</w:t>
      </w:r>
      <w:r w:rsidRPr="00923CD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Prezydenta Miasta pana Mirosława Pietruchę,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Naczelnika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oraz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Skarbnika Miasta, a także Wykonawcę.  </w:t>
      </w:r>
    </w:p>
    <w:p w:rsidR="001E4396" w:rsidRDefault="001E4396" w:rsidP="001121F2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Faktura została </w:t>
      </w:r>
      <w:r>
        <w:rPr>
          <w:rFonts w:ascii="Verdana" w:hAnsi="Verdana"/>
          <w:sz w:val="22"/>
          <w:szCs w:val="22"/>
        </w:rPr>
        <w:t>wystawiona zgodnie z kwotą wynikającą z umowy w dniu 13.05</w:t>
      </w:r>
      <w:r w:rsidRPr="00C00860">
        <w:rPr>
          <w:rFonts w:ascii="Verdana" w:hAnsi="Verdana"/>
          <w:sz w:val="22"/>
          <w:szCs w:val="22"/>
        </w:rPr>
        <w:t xml:space="preserve">.2016r. Opis faktury został sporządzony przez pracow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</w:t>
      </w:r>
      <w:r>
        <w:rPr>
          <w:rFonts w:ascii="Verdana" w:hAnsi="Verdana"/>
          <w:sz w:val="22"/>
          <w:szCs w:val="22"/>
        </w:rPr>
        <w:t xml:space="preserve"> Załącznik do niniejszej faktury stanowi protokół odbioru z dnia 13.05.2016r.</w:t>
      </w:r>
      <w:r w:rsidRPr="006B484F">
        <w:rPr>
          <w:rFonts w:ascii="Verdana" w:hAnsi="Verdana"/>
          <w:b/>
          <w:sz w:val="20"/>
          <w:szCs w:val="20"/>
        </w:rPr>
        <w:t xml:space="preserve"> (akta kontroli </w:t>
      </w:r>
      <w:r>
        <w:rPr>
          <w:rFonts w:ascii="Verdana" w:hAnsi="Verdana"/>
          <w:b/>
          <w:sz w:val="20"/>
          <w:szCs w:val="20"/>
        </w:rPr>
        <w:t>Nr 16/50/I/39-49</w:t>
      </w:r>
      <w:r w:rsidRPr="006B484F">
        <w:rPr>
          <w:rFonts w:ascii="Verdana" w:hAnsi="Verdana"/>
          <w:b/>
          <w:sz w:val="20"/>
          <w:szCs w:val="20"/>
        </w:rPr>
        <w:t>)</w:t>
      </w:r>
    </w:p>
    <w:p w:rsidR="001E4396" w:rsidRPr="003E5537" w:rsidRDefault="001E4396" w:rsidP="001E4396">
      <w:pPr>
        <w:jc w:val="both"/>
        <w:rPr>
          <w:rFonts w:ascii="Verdana" w:hAnsi="Verdana"/>
          <w:b/>
          <w:sz w:val="22"/>
          <w:szCs w:val="22"/>
        </w:rPr>
      </w:pPr>
    </w:p>
    <w:p w:rsidR="001E4396" w:rsidRDefault="001E4396" w:rsidP="001121F2">
      <w:pPr>
        <w:jc w:val="both"/>
        <w:rPr>
          <w:rFonts w:ascii="Verdana" w:hAnsi="Verdana"/>
          <w:b/>
          <w:sz w:val="22"/>
          <w:szCs w:val="22"/>
        </w:rPr>
      </w:pPr>
      <w:r w:rsidRPr="00D7186F">
        <w:rPr>
          <w:rFonts w:ascii="Verdana" w:hAnsi="Verdana"/>
          <w:b/>
          <w:sz w:val="22"/>
          <w:szCs w:val="22"/>
        </w:rPr>
        <w:t>- kwota 6.150,00 zł – wykonanie dokumentacji projektowej wnętrz sekretariatu Rad</w:t>
      </w:r>
      <w:r w:rsidR="008E407C">
        <w:rPr>
          <w:rFonts w:ascii="Verdana" w:hAnsi="Verdana"/>
          <w:b/>
          <w:sz w:val="22"/>
          <w:szCs w:val="22"/>
        </w:rPr>
        <w:t xml:space="preserve">y Miasta 29.06.2016 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8E407C" w:rsidRPr="008E407C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E407C">
        <w:rPr>
          <w:rFonts w:ascii="Verdana" w:hAnsi="Verdana"/>
          <w:b/>
          <w:sz w:val="20"/>
          <w:szCs w:val="20"/>
        </w:rPr>
        <w:t>.</w:t>
      </w:r>
    </w:p>
    <w:p w:rsidR="001E4396" w:rsidRPr="00D7186F" w:rsidRDefault="001E4396" w:rsidP="001121F2">
      <w:pPr>
        <w:jc w:val="both"/>
        <w:rPr>
          <w:rFonts w:ascii="Verdana" w:hAnsi="Verdana"/>
          <w:b/>
          <w:sz w:val="22"/>
          <w:szCs w:val="22"/>
        </w:rPr>
      </w:pPr>
    </w:p>
    <w:p w:rsidR="001E4396" w:rsidRPr="00C00860" w:rsidRDefault="001E4396" w:rsidP="001121F2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Wniosek o</w:t>
      </w:r>
      <w:r>
        <w:rPr>
          <w:rFonts w:ascii="Verdana" w:hAnsi="Verdana"/>
          <w:sz w:val="22"/>
          <w:szCs w:val="22"/>
        </w:rPr>
        <w:t xml:space="preserve"> zakup złożono w dniu 03.03</w:t>
      </w:r>
      <w:r w:rsidRPr="00C00860">
        <w:rPr>
          <w:rFonts w:ascii="Verdana" w:hAnsi="Verdana"/>
          <w:sz w:val="22"/>
          <w:szCs w:val="22"/>
        </w:rPr>
        <w:t>.2016r. Zamówienie dotyczyło</w:t>
      </w:r>
      <w:r>
        <w:rPr>
          <w:rFonts w:ascii="Verdana" w:hAnsi="Verdana"/>
          <w:sz w:val="22"/>
          <w:szCs w:val="22"/>
        </w:rPr>
        <w:t xml:space="preserve"> remontu i modernizacji sekretariatu Rady Miasta oraz zaplecza kuchennego</w:t>
      </w:r>
      <w:r w:rsidRPr="00C00860">
        <w:rPr>
          <w:rFonts w:ascii="Verdana" w:hAnsi="Verdana"/>
          <w:sz w:val="22"/>
          <w:szCs w:val="22"/>
        </w:rPr>
        <w:t xml:space="preserve">.  Wniosek został podpisany przez Naczelnika </w:t>
      </w:r>
      <w:r>
        <w:rPr>
          <w:rFonts w:ascii="Verdana" w:hAnsi="Verdana"/>
          <w:sz w:val="22"/>
          <w:szCs w:val="22"/>
        </w:rPr>
        <w:t xml:space="preserve">Biura Rady Miasta oraz naczelnika </w:t>
      </w:r>
      <w:r w:rsidRPr="00C00860">
        <w:rPr>
          <w:rFonts w:ascii="Verdana" w:hAnsi="Verdana"/>
          <w:sz w:val="22"/>
          <w:szCs w:val="22"/>
        </w:rPr>
        <w:t xml:space="preserve">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</w:t>
      </w:r>
      <w:r>
        <w:rPr>
          <w:rFonts w:ascii="Verdana" w:hAnsi="Verdana"/>
          <w:sz w:val="22"/>
          <w:szCs w:val="22"/>
        </w:rPr>
        <w:t>go</w:t>
      </w:r>
      <w:r w:rsidRPr="00C00860">
        <w:rPr>
          <w:rFonts w:ascii="Verdana" w:hAnsi="Verdana"/>
          <w:sz w:val="22"/>
          <w:szCs w:val="22"/>
        </w:rPr>
        <w:t>.</w:t>
      </w:r>
    </w:p>
    <w:p w:rsidR="001E4396" w:rsidRPr="00C00860" w:rsidRDefault="001E4396" w:rsidP="001121F2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u 04.05.2016r. Z-ca Prezydenta pan Mirosław Pietrucha z up. Prezydenta Miasta zawarł umowę z firmą 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o ochronie danych osobowych </w:t>
      </w:r>
      <w:proofErr w:type="spellStart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8E407C" w:rsidRPr="008E407C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1121F2" w:rsidRPr="008E407C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1121F2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 wykonanie dokumentacji projektowej wnętrz sekretariatu Rady Miasta Opola. Termin zakończenia wykonania przedmiotu umowy – 31.05.2016r. Fakt dokonania czynności odbioru dokumentacji stanowiącej przedmiot umowy Strony potwierdzają przez podpisanie protokołu zdawczo - odbiorczego. Zgodnie z umową wynagrodzenie za wykonanie dokumentacji wyniosło 6.150,00 zł brutto. Umowa została podpisana przez</w:t>
      </w:r>
      <w:r w:rsidRPr="00923CD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-ce Prezydenta Miasta pana Mirosława Pietruchę,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Naczelnika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oraz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Skarbnika Miasta, a także Wykonawcę.  </w:t>
      </w:r>
    </w:p>
    <w:p w:rsidR="001E4396" w:rsidRDefault="001E4396" w:rsidP="001E4396">
      <w:pPr>
        <w:jc w:val="both"/>
      </w:pPr>
      <w:r w:rsidRPr="00C00860">
        <w:rPr>
          <w:rFonts w:ascii="Verdana" w:hAnsi="Verdana"/>
          <w:sz w:val="22"/>
          <w:szCs w:val="22"/>
        </w:rPr>
        <w:t xml:space="preserve">Faktura została </w:t>
      </w:r>
      <w:r>
        <w:rPr>
          <w:rFonts w:ascii="Verdana" w:hAnsi="Verdana"/>
          <w:sz w:val="22"/>
          <w:szCs w:val="22"/>
        </w:rPr>
        <w:t>wystawiona zgodnie z kwotą wynikającą z umowy w dniu 08.06</w:t>
      </w:r>
      <w:r w:rsidRPr="00C00860">
        <w:rPr>
          <w:rFonts w:ascii="Verdana" w:hAnsi="Verdana"/>
          <w:sz w:val="22"/>
          <w:szCs w:val="22"/>
        </w:rPr>
        <w:t xml:space="preserve">.2016r. Opis faktury został sporządzony przez pracownika </w:t>
      </w:r>
      <w:r>
        <w:rPr>
          <w:rFonts w:ascii="Verdana" w:hAnsi="Verdana"/>
          <w:sz w:val="22"/>
          <w:szCs w:val="22"/>
        </w:rPr>
        <w:t xml:space="preserve">Kierownika Referatu Gospodarczego </w:t>
      </w:r>
      <w:r w:rsidRPr="00C00860">
        <w:rPr>
          <w:rFonts w:ascii="Verdana" w:hAnsi="Verdana"/>
          <w:sz w:val="22"/>
          <w:szCs w:val="22"/>
        </w:rPr>
        <w:t xml:space="preserve">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</w:t>
      </w:r>
      <w:r>
        <w:rPr>
          <w:rFonts w:ascii="Verdana" w:hAnsi="Verdana"/>
          <w:sz w:val="22"/>
          <w:szCs w:val="22"/>
        </w:rPr>
        <w:t xml:space="preserve"> Z opisu wynika, że dokumentację dostarczono w dniu 31.05.2016r. Załącznik do niniejszej </w:t>
      </w:r>
      <w:r>
        <w:rPr>
          <w:rFonts w:ascii="Verdana" w:hAnsi="Verdana"/>
          <w:sz w:val="22"/>
          <w:szCs w:val="22"/>
        </w:rPr>
        <w:lastRenderedPageBreak/>
        <w:t xml:space="preserve">faktury stanowi protokół odbioru dokumentacji z dnia 03.06.2016r., który został podpisany przez Kierownika Referatu Gospodarczego oraz Wykonawcę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50-58</w:t>
      </w:r>
      <w:r w:rsidRPr="006B484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:rsidR="001E4396" w:rsidRDefault="001E4396" w:rsidP="001E4396"/>
    <w:p w:rsidR="001E4396" w:rsidRPr="001121F2" w:rsidRDefault="001E4396" w:rsidP="001121F2">
      <w:pPr>
        <w:jc w:val="both"/>
      </w:pPr>
      <w:r w:rsidRPr="00DD30FE">
        <w:rPr>
          <w:rFonts w:ascii="Verdana" w:hAnsi="Verdana"/>
          <w:b/>
          <w:sz w:val="22"/>
          <w:szCs w:val="22"/>
        </w:rPr>
        <w:t xml:space="preserve">- kwota 25.316,75 zł – remont </w:t>
      </w:r>
      <w:r w:rsidR="000F58D1">
        <w:rPr>
          <w:rFonts w:ascii="Verdana" w:hAnsi="Verdana"/>
          <w:b/>
          <w:sz w:val="22"/>
          <w:szCs w:val="22"/>
        </w:rPr>
        <w:t xml:space="preserve">pokoi plac Wolności 16.05.2016 </w:t>
      </w:r>
      <w:r w:rsidR="001121F2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1121F2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 w:rsidRP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1121F2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1121F2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1121F2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B42932">
        <w:rPr>
          <w:rFonts w:ascii="Verdana" w:hAnsi="Verdana"/>
          <w:b/>
          <w:sz w:val="22"/>
          <w:szCs w:val="22"/>
        </w:rPr>
        <w:t>.</w:t>
      </w:r>
    </w:p>
    <w:p w:rsidR="001E4396" w:rsidRPr="00DD30FE" w:rsidRDefault="001E4396" w:rsidP="001E4396">
      <w:pPr>
        <w:jc w:val="both"/>
        <w:rPr>
          <w:rFonts w:ascii="Verdana" w:hAnsi="Verdana"/>
          <w:b/>
          <w:sz w:val="22"/>
          <w:szCs w:val="22"/>
        </w:rPr>
      </w:pP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niosek na remont pokoi i malowanie ścian złożył w dniu 20.01</w:t>
      </w:r>
      <w:r w:rsidRPr="00C00860">
        <w:rPr>
          <w:rFonts w:ascii="Verdana" w:hAnsi="Verdana"/>
          <w:sz w:val="22"/>
          <w:szCs w:val="22"/>
        </w:rPr>
        <w:t xml:space="preserve">.2016r. </w:t>
      </w:r>
      <w:r>
        <w:rPr>
          <w:rFonts w:ascii="Verdana" w:hAnsi="Verdana"/>
          <w:sz w:val="22"/>
          <w:szCs w:val="22"/>
        </w:rPr>
        <w:t>Wydział Spraw Obywatelskich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niosek</w:t>
      </w:r>
      <w:r w:rsidRPr="00C00860">
        <w:rPr>
          <w:rFonts w:ascii="Verdana" w:hAnsi="Verdana"/>
          <w:sz w:val="22"/>
          <w:szCs w:val="22"/>
        </w:rPr>
        <w:t xml:space="preserve"> został</w:t>
      </w:r>
      <w:r>
        <w:rPr>
          <w:rFonts w:ascii="Verdana" w:hAnsi="Verdana"/>
          <w:sz w:val="22"/>
          <w:szCs w:val="22"/>
        </w:rPr>
        <w:t xml:space="preserve"> podpisany przez Naczelnika Wydziału</w:t>
      </w:r>
      <w:r w:rsidRPr="00CE23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praw Obywatelskich oraz naczelnika Wydziału </w:t>
      </w:r>
      <w:r w:rsidRPr="00C00860">
        <w:rPr>
          <w:rFonts w:ascii="Verdana" w:hAnsi="Verdana"/>
          <w:sz w:val="22"/>
          <w:szCs w:val="22"/>
        </w:rPr>
        <w:t xml:space="preserve">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</w:t>
      </w:r>
      <w:r>
        <w:rPr>
          <w:rFonts w:ascii="Verdana" w:hAnsi="Verdana"/>
          <w:sz w:val="22"/>
          <w:szCs w:val="22"/>
        </w:rPr>
        <w:t>go</w:t>
      </w:r>
      <w:r w:rsidRPr="00C00860">
        <w:rPr>
          <w:rFonts w:ascii="Verdana" w:hAnsi="Verdana"/>
          <w:sz w:val="22"/>
          <w:szCs w:val="22"/>
        </w:rPr>
        <w:t>.</w:t>
      </w:r>
    </w:p>
    <w:p w:rsidR="001E4396" w:rsidRPr="00C00860" w:rsidRDefault="001E4396" w:rsidP="001121F2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eastAsiaTheme="minorHAnsi" w:hAnsi="Verdana" w:cs="DejaVuSans"/>
          <w:sz w:val="22"/>
          <w:szCs w:val="22"/>
          <w:lang w:eastAsia="en-US"/>
        </w:rPr>
        <w:t xml:space="preserve">Z formularza wyboru ofert z dnia 22.02.2016r. wynika, że z trzech przedstawionych ofert </w:t>
      </w:r>
      <w:r>
        <w:rPr>
          <w:rFonts w:ascii="Verdana" w:hAnsi="Verdana"/>
          <w:sz w:val="22"/>
          <w:szCs w:val="22"/>
        </w:rPr>
        <w:t>w</w:t>
      </w:r>
      <w:r w:rsidRPr="00C00860">
        <w:rPr>
          <w:rFonts w:ascii="Verdana" w:hAnsi="Verdana"/>
          <w:sz w:val="22"/>
          <w:szCs w:val="22"/>
        </w:rPr>
        <w:t xml:space="preserve">ybrano ofertę z </w:t>
      </w:r>
      <w:r>
        <w:rPr>
          <w:rFonts w:ascii="Verdana" w:hAnsi="Verdana"/>
          <w:sz w:val="22"/>
          <w:szCs w:val="22"/>
        </w:rPr>
        <w:t>naj</w:t>
      </w:r>
      <w:r w:rsidRPr="00C00860">
        <w:rPr>
          <w:rFonts w:ascii="Verdana" w:hAnsi="Verdana"/>
          <w:sz w:val="22"/>
          <w:szCs w:val="22"/>
        </w:rPr>
        <w:t>korzystniejszą ceną.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dniu 05.03.2016r. Z-ca Prezydenta pan Mirosław Pietrucha z up. Prezydent</w:t>
      </w:r>
      <w:r w:rsidR="000F58D1">
        <w:rPr>
          <w:rFonts w:ascii="Verdana" w:hAnsi="Verdana"/>
          <w:sz w:val="22"/>
          <w:szCs w:val="22"/>
        </w:rPr>
        <w:t xml:space="preserve">a Miasta zawarł umowę z firmą </w:t>
      </w:r>
      <w:r w:rsidR="001121F2" w:rsidRPr="001121F2">
        <w:rPr>
          <w:rFonts w:ascii="Verdana" w:hAnsi="Verdana" w:cs="Arial"/>
          <w:i/>
          <w:sz w:val="22"/>
          <w:szCs w:val="22"/>
          <w:highlight w:val="lightGray"/>
        </w:rPr>
        <w:t xml:space="preserve"> </w:t>
      </w:r>
      <w:r w:rsidR="001121F2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1121F2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 w:rsidRP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1121F2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1121F2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>
        <w:rPr>
          <w:rFonts w:ascii="Verdana" w:hAnsi="Verdana"/>
          <w:sz w:val="22"/>
          <w:szCs w:val="22"/>
        </w:rPr>
        <w:t xml:space="preserve"> na remont 9 pokoi w budynku przy pl. Wolności. Termin zakończenia robót upływa w dniu 13.05.2016r. Za termin wykonania prac uważa się datę bezusterkowego odbioru końcowego. Zgodnie z umową wynagrodzenie za wykonanie robót wynosi 25.316,75 zł brutto. Umowa została podpisana przez</w:t>
      </w:r>
      <w:r w:rsidRPr="00923CD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Prezydenta Miasta pana Mirosława Pietruchę,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Naczelnika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oraz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Skarbnika Miasta, a także Wykonawcę.  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Faktura została </w:t>
      </w:r>
      <w:r>
        <w:rPr>
          <w:rFonts w:ascii="Verdana" w:hAnsi="Verdana"/>
          <w:sz w:val="22"/>
          <w:szCs w:val="22"/>
        </w:rPr>
        <w:t>wystawiona zgodnie z kwotą wynikającą z umowy w dniu 04.05</w:t>
      </w:r>
      <w:r w:rsidRPr="00C00860">
        <w:rPr>
          <w:rFonts w:ascii="Verdana" w:hAnsi="Verdana"/>
          <w:sz w:val="22"/>
          <w:szCs w:val="22"/>
        </w:rPr>
        <w:t xml:space="preserve">.2016r. Opis faktury został sporządzony przez pracow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</w:t>
      </w:r>
      <w:r>
        <w:rPr>
          <w:rFonts w:ascii="Verdana" w:hAnsi="Verdana"/>
          <w:sz w:val="22"/>
          <w:szCs w:val="22"/>
        </w:rPr>
        <w:t xml:space="preserve"> Załącznik do niniejszej faktury stanowi protokół odbioru z dnia 04.05.2016r.</w:t>
      </w:r>
      <w:r w:rsidRPr="006B484F">
        <w:rPr>
          <w:rFonts w:ascii="Verdana" w:hAnsi="Verdana"/>
          <w:b/>
          <w:sz w:val="20"/>
          <w:szCs w:val="20"/>
        </w:rPr>
        <w:t xml:space="preserve"> (akta kontroli </w:t>
      </w:r>
      <w:r>
        <w:rPr>
          <w:rFonts w:ascii="Verdana" w:hAnsi="Verdana"/>
          <w:b/>
          <w:sz w:val="20"/>
          <w:szCs w:val="20"/>
        </w:rPr>
        <w:t>Nr 16/50/I/59-67</w:t>
      </w:r>
      <w:r w:rsidRPr="006B484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:rsidR="001E4396" w:rsidRDefault="001E4396" w:rsidP="001E4396"/>
    <w:p w:rsidR="00F45B77" w:rsidRPr="000F58D1" w:rsidRDefault="001E4396" w:rsidP="00F45B77">
      <w:pPr>
        <w:jc w:val="both"/>
        <w:rPr>
          <w:sz w:val="20"/>
          <w:szCs w:val="20"/>
        </w:rPr>
      </w:pPr>
      <w:r w:rsidRPr="00CE237D">
        <w:rPr>
          <w:rFonts w:ascii="Verdana" w:hAnsi="Verdana"/>
          <w:b/>
          <w:sz w:val="22"/>
          <w:szCs w:val="22"/>
        </w:rPr>
        <w:t xml:space="preserve">- kwota 6.584,60 zł – regulacja instalacji centralnego </w:t>
      </w:r>
      <w:r>
        <w:rPr>
          <w:rFonts w:ascii="Verdana" w:hAnsi="Verdana"/>
          <w:b/>
          <w:sz w:val="22"/>
          <w:szCs w:val="22"/>
        </w:rPr>
        <w:t>ogrzewania P</w:t>
      </w:r>
      <w:r w:rsidRPr="00CE237D">
        <w:rPr>
          <w:rFonts w:ascii="Verdana" w:hAnsi="Verdana"/>
          <w:b/>
          <w:sz w:val="22"/>
          <w:szCs w:val="22"/>
        </w:rPr>
        <w:t xml:space="preserve">lac Wolności 29.01.2016 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 w:rsidRP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1E4396" w:rsidRPr="00C00860" w:rsidRDefault="001E4396" w:rsidP="00F45B77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niosek o zakup złożono w dniu 05.01</w:t>
      </w:r>
      <w:r w:rsidRPr="00C00860">
        <w:rPr>
          <w:rFonts w:ascii="Verdana" w:hAnsi="Verdana"/>
          <w:sz w:val="22"/>
          <w:szCs w:val="22"/>
        </w:rPr>
        <w:t>.2016r. Zamówienie dotyczyło</w:t>
      </w:r>
      <w:r>
        <w:rPr>
          <w:rFonts w:ascii="Verdana" w:hAnsi="Verdana"/>
          <w:sz w:val="22"/>
          <w:szCs w:val="22"/>
        </w:rPr>
        <w:t xml:space="preserve"> regulacji centralnego ogrzewania w budynku przy pl. Wolności 7-8</w:t>
      </w:r>
      <w:r w:rsidRPr="00C00860">
        <w:rPr>
          <w:rFonts w:ascii="Verdana" w:hAnsi="Verdana"/>
          <w:sz w:val="22"/>
          <w:szCs w:val="22"/>
        </w:rPr>
        <w:t>.  Wniosek został podpisany przez</w:t>
      </w:r>
      <w:r>
        <w:rPr>
          <w:rFonts w:ascii="Verdana" w:hAnsi="Verdana"/>
          <w:sz w:val="22"/>
          <w:szCs w:val="22"/>
        </w:rPr>
        <w:t xml:space="preserve">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Naczelnika Wydziału Finansowo – Księgowego oraz </w:t>
      </w:r>
      <w:r w:rsidRPr="00C00860">
        <w:rPr>
          <w:rFonts w:ascii="Verdana" w:hAnsi="Verdana"/>
          <w:sz w:val="22"/>
          <w:szCs w:val="22"/>
        </w:rPr>
        <w:t xml:space="preserve">naczel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</w:t>
      </w:r>
    </w:p>
    <w:p w:rsidR="001E4396" w:rsidRDefault="001E4396" w:rsidP="00F45B7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u 12.01.2016r. Naczelnik </w:t>
      </w:r>
      <w:r w:rsidRPr="00C00860">
        <w:rPr>
          <w:rFonts w:ascii="Verdana" w:hAnsi="Verdana"/>
          <w:sz w:val="22"/>
          <w:szCs w:val="22"/>
        </w:rPr>
        <w:t xml:space="preserve">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 </w:t>
      </w:r>
      <w:r>
        <w:rPr>
          <w:rFonts w:ascii="Verdana" w:hAnsi="Verdana"/>
          <w:sz w:val="22"/>
          <w:szCs w:val="22"/>
        </w:rPr>
        <w:t xml:space="preserve">zwrócił się pisemnie do firmy </w:t>
      </w:r>
      <w:r w:rsidR="00F45B77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 w:rsidRP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F45B77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B42932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lecając przeprowadzenie regulacji instalacji co w budynku przy pl. Wolności 7-8 w Opolu. Zlecenie to również podpisał z up. Skarbnika Miasta Naczelnik Wydziału Finansowo – Księgowego. W zleceniu wyszczególniono zakres prac oraz wynagrodzenie za ich wykonanie – kwotę 6.584,60 zł brutto. Rozliczenie ma nastąpić po wykonaniu regulacji na podstawie faktury VAT.</w:t>
      </w:r>
    </w:p>
    <w:p w:rsidR="001E4396" w:rsidRDefault="001E4396" w:rsidP="00F45B77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Faktura została wystawiona zgodnie z</w:t>
      </w:r>
      <w:r>
        <w:rPr>
          <w:rFonts w:ascii="Verdana" w:hAnsi="Verdana"/>
          <w:sz w:val="22"/>
          <w:szCs w:val="22"/>
        </w:rPr>
        <w:t xml:space="preserve"> powyższym zleceniem w dniu 18.01</w:t>
      </w:r>
      <w:r w:rsidRPr="00C00860">
        <w:rPr>
          <w:rFonts w:ascii="Verdana" w:hAnsi="Verdana"/>
          <w:sz w:val="22"/>
          <w:szCs w:val="22"/>
        </w:rPr>
        <w:t xml:space="preserve">.2016r. Opis faktury został sporządzony przez pracownika Wydziału </w:t>
      </w:r>
      <w:proofErr w:type="spellStart"/>
      <w:r w:rsidRPr="00C00860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68-70</w:t>
      </w:r>
      <w:r w:rsidRPr="006B484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:rsidR="001E4396" w:rsidRPr="00CE237D" w:rsidRDefault="001E4396" w:rsidP="001E4396">
      <w:pPr>
        <w:jc w:val="both"/>
        <w:rPr>
          <w:rFonts w:ascii="Verdana" w:hAnsi="Verdana"/>
          <w:b/>
          <w:sz w:val="22"/>
          <w:szCs w:val="22"/>
        </w:rPr>
      </w:pPr>
    </w:p>
    <w:p w:rsidR="00F45B77" w:rsidRDefault="001E4396" w:rsidP="000F58D1">
      <w:pPr>
        <w:jc w:val="both"/>
      </w:pPr>
      <w:r w:rsidRPr="003A552C">
        <w:rPr>
          <w:rFonts w:ascii="Verdana" w:hAnsi="Verdana"/>
          <w:b/>
          <w:sz w:val="22"/>
          <w:szCs w:val="22"/>
        </w:rPr>
        <w:t>- kwota 7.595,78 zł – kompleksowy serw</w:t>
      </w:r>
      <w:r w:rsidR="000F58D1">
        <w:rPr>
          <w:rFonts w:ascii="Verdana" w:hAnsi="Verdana"/>
          <w:b/>
          <w:sz w:val="22"/>
          <w:szCs w:val="22"/>
        </w:rPr>
        <w:t xml:space="preserve">is kopiarek </w:t>
      </w:r>
      <w:proofErr w:type="spellStart"/>
      <w:r w:rsidR="000F58D1">
        <w:rPr>
          <w:rFonts w:ascii="Verdana" w:hAnsi="Verdana"/>
          <w:b/>
          <w:sz w:val="22"/>
          <w:szCs w:val="22"/>
        </w:rPr>
        <w:t>toshiba</w:t>
      </w:r>
      <w:proofErr w:type="spellEnd"/>
      <w:r w:rsidR="000F58D1">
        <w:rPr>
          <w:rFonts w:ascii="Verdana" w:hAnsi="Verdana"/>
          <w:b/>
          <w:sz w:val="22"/>
          <w:szCs w:val="22"/>
        </w:rPr>
        <w:t xml:space="preserve"> 19.02.2016 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1E4396" w:rsidRPr="003A552C" w:rsidRDefault="001E4396" w:rsidP="001E4396">
      <w:pPr>
        <w:rPr>
          <w:rFonts w:ascii="Verdana" w:hAnsi="Verdana"/>
          <w:b/>
          <w:sz w:val="22"/>
          <w:szCs w:val="22"/>
        </w:rPr>
      </w:pPr>
    </w:p>
    <w:p w:rsidR="001E4396" w:rsidRDefault="001E4396" w:rsidP="001E4396"/>
    <w:p w:rsidR="001E4396" w:rsidRDefault="001E4396" w:rsidP="001E4396">
      <w:pPr>
        <w:jc w:val="both"/>
        <w:rPr>
          <w:rFonts w:ascii="Verdana" w:eastAsiaTheme="minorHAnsi" w:hAnsi="Verdana" w:cs="DejaVuSans"/>
          <w:sz w:val="22"/>
          <w:szCs w:val="22"/>
          <w:lang w:eastAsia="en-US"/>
        </w:rPr>
      </w:pPr>
      <w:r>
        <w:rPr>
          <w:rFonts w:ascii="Verdana" w:eastAsiaTheme="minorHAnsi" w:hAnsi="Verdana" w:cs="DejaVuSans"/>
          <w:sz w:val="22"/>
          <w:szCs w:val="22"/>
          <w:lang w:eastAsia="en-US"/>
        </w:rPr>
        <w:lastRenderedPageBreak/>
        <w:t>Z formularza wyboru ofert z dnia 06.02.2015r. wynika, że w wyniku nadesłanych zapytań ofertowych dotyczących 5 zadań w zakresie pełnej obsługi eksploatacyjnej urządzeń powielających dokonano następującego wyboru:</w:t>
      </w:r>
    </w:p>
    <w:p w:rsidR="001E4396" w:rsidRDefault="001E4396" w:rsidP="001E4396">
      <w:pPr>
        <w:jc w:val="both"/>
        <w:rPr>
          <w:rFonts w:ascii="Verdana" w:eastAsiaTheme="minorHAnsi" w:hAnsi="Verdana" w:cs="DejaVuSans"/>
          <w:sz w:val="22"/>
          <w:szCs w:val="22"/>
          <w:lang w:eastAsia="en-US"/>
        </w:rPr>
      </w:pPr>
      <w:r>
        <w:rPr>
          <w:rFonts w:ascii="Verdana" w:eastAsiaTheme="minorHAnsi" w:hAnsi="Verdana" w:cs="DejaVuSans"/>
          <w:sz w:val="22"/>
          <w:szCs w:val="22"/>
          <w:lang w:eastAsia="en-US"/>
        </w:rPr>
        <w:t>Zadanie nr 1, 2, 3 i 5 – z ofert, które wpłynęły wybrano ofertę z najkorzystniejszą ceną,</w:t>
      </w:r>
    </w:p>
    <w:p w:rsidR="001E4396" w:rsidRDefault="001E4396" w:rsidP="001E4396">
      <w:pPr>
        <w:jc w:val="both"/>
        <w:rPr>
          <w:rFonts w:ascii="Verdana" w:eastAsiaTheme="minorHAnsi" w:hAnsi="Verdana" w:cs="DejaVuSans"/>
          <w:sz w:val="22"/>
          <w:szCs w:val="22"/>
          <w:lang w:eastAsia="en-US"/>
        </w:rPr>
      </w:pPr>
      <w:r>
        <w:rPr>
          <w:rFonts w:ascii="Verdana" w:eastAsiaTheme="minorHAnsi" w:hAnsi="Verdana" w:cs="DejaVuSans"/>
          <w:sz w:val="22"/>
          <w:szCs w:val="22"/>
          <w:lang w:eastAsia="en-US"/>
        </w:rPr>
        <w:t>Zadanie nr 4 – z dwóch ofert wybrano ofertę z wyższą ceną, pomimo iż druga firma zaproponowała korzystniejszą cenę, lecz nie spełniła warunku dotyczącego udziału w postępowaniu w zakresie dostępu do pełnej dokumentacji technicznej oraz szkoleń dla techników serwisu.</w:t>
      </w:r>
    </w:p>
    <w:p w:rsidR="001E4396" w:rsidRPr="00C00860" w:rsidRDefault="001E4396" w:rsidP="00F45B7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u 05.03.2015r. Z-ca Prezydenta pan Mirosław Pietrucha zawarł umowę z firmą 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 w:rsidRP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F45B77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 pełną obsługę eksploatacyjną urządzeń powielających marki TOSHIBA. Umowa została zwarta na okres 12 miesięcy od dnia 16.02.2015r. do 15.02.2016r. Zgodnie z umową szacunkowe wynagrodzenie wynosi 74.681,00 zł brutto. Zamawiający rozlicza  Wykonawcę według ilości faktycznie wykonanych w danym miesiącu kopii zgodnie z ceną jednostkową, która wynosi 4,43 zł brutto za wykonanie 100 kopii czarno-białych oraz 23,37 zł brutto za wykonanie 100 kopii kolorowych. Umowa została podpisana przez</w:t>
      </w:r>
      <w:r w:rsidRPr="00923CD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Prezydenta Miasta pana Mirosława Pietruchę, Kierownika Referatu Administracyjnego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oraz Skarbnika Miasta, a także Wykonawcę.  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Faktura została </w:t>
      </w:r>
      <w:r>
        <w:rPr>
          <w:rFonts w:ascii="Verdana" w:hAnsi="Verdana"/>
          <w:sz w:val="22"/>
          <w:szCs w:val="22"/>
        </w:rPr>
        <w:t>wystawiona na kwotę 7.595,78 zł zgodnie z cenami wynikającymi z umowy w dniu 01.02</w:t>
      </w:r>
      <w:r w:rsidRPr="00C00860">
        <w:rPr>
          <w:rFonts w:ascii="Verdana" w:hAnsi="Verdana"/>
          <w:sz w:val="22"/>
          <w:szCs w:val="22"/>
        </w:rPr>
        <w:t xml:space="preserve">.2016r. Opis faktury został sporządzony przez pracownika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71-84</w:t>
      </w:r>
      <w:r w:rsidRPr="006B484F">
        <w:rPr>
          <w:rFonts w:ascii="Verdana" w:hAnsi="Verdana"/>
          <w:b/>
          <w:sz w:val="20"/>
          <w:szCs w:val="20"/>
        </w:rPr>
        <w:t>)</w:t>
      </w:r>
    </w:p>
    <w:p w:rsidR="001E4396" w:rsidRDefault="001E4396" w:rsidP="001E4396"/>
    <w:p w:rsidR="001E4396" w:rsidRDefault="001E4396" w:rsidP="001E4396"/>
    <w:p w:rsidR="001E4396" w:rsidRDefault="001E4396" w:rsidP="001E4396"/>
    <w:p w:rsidR="001E4396" w:rsidRDefault="001E4396" w:rsidP="001E4396"/>
    <w:p w:rsidR="001E4396" w:rsidRPr="00730517" w:rsidRDefault="001E4396" w:rsidP="001E4396">
      <w:pPr>
        <w:rPr>
          <w:rFonts w:ascii="Verdana" w:hAnsi="Verdana"/>
          <w:b/>
          <w:sz w:val="22"/>
          <w:szCs w:val="22"/>
        </w:rPr>
      </w:pPr>
      <w:r w:rsidRPr="00730517">
        <w:rPr>
          <w:rFonts w:ascii="Verdana" w:hAnsi="Verdana"/>
          <w:b/>
          <w:sz w:val="22"/>
          <w:szCs w:val="22"/>
        </w:rPr>
        <w:t>- kwota 6.734,82 zł – kompleksowy serw</w:t>
      </w:r>
      <w:r w:rsidR="000F58D1">
        <w:rPr>
          <w:rFonts w:ascii="Verdana" w:hAnsi="Verdana"/>
          <w:b/>
          <w:sz w:val="22"/>
          <w:szCs w:val="22"/>
        </w:rPr>
        <w:t xml:space="preserve">is kopiarek </w:t>
      </w:r>
      <w:proofErr w:type="spellStart"/>
      <w:r w:rsidR="000F58D1">
        <w:rPr>
          <w:rFonts w:ascii="Verdana" w:hAnsi="Verdana"/>
          <w:b/>
          <w:sz w:val="22"/>
          <w:szCs w:val="22"/>
        </w:rPr>
        <w:t>toshiba</w:t>
      </w:r>
      <w:proofErr w:type="spellEnd"/>
      <w:r w:rsidR="000F58D1">
        <w:rPr>
          <w:rFonts w:ascii="Verdana" w:hAnsi="Verdana"/>
          <w:b/>
          <w:sz w:val="22"/>
          <w:szCs w:val="22"/>
        </w:rPr>
        <w:t xml:space="preserve"> 22.04.2016 </w:t>
      </w:r>
      <w:r w:rsidR="00F45B77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Pr="00730517">
        <w:rPr>
          <w:rFonts w:ascii="Verdana" w:hAnsi="Verdana"/>
          <w:b/>
          <w:sz w:val="22"/>
          <w:szCs w:val="22"/>
        </w:rPr>
        <w:t>,</w:t>
      </w:r>
    </w:p>
    <w:p w:rsidR="001E4396" w:rsidRPr="00730517" w:rsidRDefault="001E4396" w:rsidP="001E4396">
      <w:pPr>
        <w:rPr>
          <w:rFonts w:ascii="Verdana" w:hAnsi="Verdana"/>
          <w:b/>
          <w:sz w:val="22"/>
          <w:szCs w:val="22"/>
        </w:rPr>
      </w:pPr>
      <w:r w:rsidRPr="00730517">
        <w:rPr>
          <w:rFonts w:ascii="Verdana" w:hAnsi="Verdana"/>
          <w:b/>
          <w:sz w:val="22"/>
          <w:szCs w:val="22"/>
        </w:rPr>
        <w:t>- kwota 7.672,10 zł – kompleksowy serw</w:t>
      </w:r>
      <w:r w:rsidR="000F58D1">
        <w:rPr>
          <w:rFonts w:ascii="Verdana" w:hAnsi="Verdana"/>
          <w:b/>
          <w:sz w:val="22"/>
          <w:szCs w:val="22"/>
        </w:rPr>
        <w:t xml:space="preserve">is kopiarek </w:t>
      </w:r>
      <w:proofErr w:type="spellStart"/>
      <w:r w:rsidR="000F58D1">
        <w:rPr>
          <w:rFonts w:ascii="Verdana" w:hAnsi="Verdana"/>
          <w:b/>
          <w:sz w:val="22"/>
          <w:szCs w:val="22"/>
        </w:rPr>
        <w:t>toshiba</w:t>
      </w:r>
      <w:proofErr w:type="spellEnd"/>
      <w:r w:rsidR="000F58D1">
        <w:rPr>
          <w:rFonts w:ascii="Verdana" w:hAnsi="Verdana"/>
          <w:b/>
          <w:sz w:val="22"/>
          <w:szCs w:val="22"/>
        </w:rPr>
        <w:t xml:space="preserve"> 23.05.2016 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Pr="000F58D1">
        <w:rPr>
          <w:rFonts w:ascii="Verdana" w:hAnsi="Verdana"/>
          <w:b/>
          <w:sz w:val="20"/>
          <w:szCs w:val="20"/>
        </w:rPr>
        <w:t>,</w:t>
      </w:r>
    </w:p>
    <w:p w:rsidR="001E4396" w:rsidRPr="00730517" w:rsidRDefault="001E4396" w:rsidP="000F58D1">
      <w:pPr>
        <w:jc w:val="both"/>
        <w:rPr>
          <w:rFonts w:ascii="Verdana" w:hAnsi="Verdana"/>
          <w:b/>
          <w:sz w:val="22"/>
          <w:szCs w:val="22"/>
        </w:rPr>
      </w:pPr>
      <w:r w:rsidRPr="00730517">
        <w:rPr>
          <w:rFonts w:ascii="Verdana" w:hAnsi="Verdana"/>
          <w:b/>
          <w:sz w:val="22"/>
          <w:szCs w:val="22"/>
        </w:rPr>
        <w:t>- kwota 6.083,33 zł – kompleksowy serw</w:t>
      </w:r>
      <w:r w:rsidR="000F58D1">
        <w:rPr>
          <w:rFonts w:ascii="Verdana" w:hAnsi="Verdana"/>
          <w:b/>
          <w:sz w:val="22"/>
          <w:szCs w:val="22"/>
        </w:rPr>
        <w:t xml:space="preserve">is kopiarek </w:t>
      </w:r>
      <w:proofErr w:type="spellStart"/>
      <w:r w:rsidR="000F58D1">
        <w:rPr>
          <w:rFonts w:ascii="Verdana" w:hAnsi="Verdana"/>
          <w:b/>
          <w:sz w:val="22"/>
          <w:szCs w:val="22"/>
        </w:rPr>
        <w:t>toshiba</w:t>
      </w:r>
      <w:proofErr w:type="spellEnd"/>
      <w:r w:rsidR="000F58D1">
        <w:rPr>
          <w:rFonts w:ascii="Verdana" w:hAnsi="Verdana"/>
          <w:b/>
          <w:sz w:val="22"/>
          <w:szCs w:val="22"/>
        </w:rPr>
        <w:t xml:space="preserve"> 20.06.2016 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F45B77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F45B77">
        <w:rPr>
          <w:rFonts w:ascii="Verdana" w:hAnsi="Verdana"/>
          <w:b/>
          <w:sz w:val="22"/>
          <w:szCs w:val="22"/>
        </w:rPr>
        <w:t>.</w:t>
      </w:r>
    </w:p>
    <w:p w:rsidR="001E4396" w:rsidRDefault="001E4396" w:rsidP="001E4396"/>
    <w:p w:rsidR="001E4396" w:rsidRDefault="001E4396" w:rsidP="001E4396">
      <w:pPr>
        <w:jc w:val="both"/>
        <w:rPr>
          <w:rFonts w:ascii="Verdana" w:eastAsiaTheme="minorHAnsi" w:hAnsi="Verdana" w:cs="DejaVuSans"/>
          <w:sz w:val="22"/>
          <w:szCs w:val="22"/>
          <w:lang w:eastAsia="en-US"/>
        </w:rPr>
      </w:pPr>
      <w:r>
        <w:rPr>
          <w:rFonts w:ascii="Verdana" w:eastAsiaTheme="minorHAnsi" w:hAnsi="Verdana" w:cs="DejaVuSans"/>
          <w:sz w:val="22"/>
          <w:szCs w:val="22"/>
          <w:lang w:eastAsia="en-US"/>
        </w:rPr>
        <w:t>Z formularza wyboru ofert z dnia 12.02.2016r. wynika, że w wyniku nadesłanych zapytań ofertowych  dotyczących 4 zadań w zakresie pełnej obsługi eksploatacyjnej urządzeń powielających dokonano następującego wyboru:</w:t>
      </w:r>
    </w:p>
    <w:p w:rsidR="001E4396" w:rsidRDefault="001E4396" w:rsidP="001E4396">
      <w:pPr>
        <w:jc w:val="both"/>
        <w:rPr>
          <w:rFonts w:ascii="Verdana" w:eastAsiaTheme="minorHAnsi" w:hAnsi="Verdana" w:cs="DejaVuSans"/>
          <w:sz w:val="22"/>
          <w:szCs w:val="22"/>
          <w:lang w:eastAsia="en-US"/>
        </w:rPr>
      </w:pPr>
      <w:r>
        <w:rPr>
          <w:rFonts w:ascii="Verdana" w:eastAsiaTheme="minorHAnsi" w:hAnsi="Verdana" w:cs="DejaVuSans"/>
          <w:sz w:val="22"/>
          <w:szCs w:val="22"/>
          <w:lang w:eastAsia="en-US"/>
        </w:rPr>
        <w:t>Zadanie nr 1, 2, 3 i 4 –</w:t>
      </w:r>
      <w:r w:rsidRPr="001323C9">
        <w:rPr>
          <w:rFonts w:ascii="Verdana" w:eastAsiaTheme="minorHAnsi" w:hAnsi="Verdana" w:cs="DejaVuSans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DejaVuSans"/>
          <w:sz w:val="22"/>
          <w:szCs w:val="22"/>
          <w:lang w:eastAsia="en-US"/>
        </w:rPr>
        <w:t>z ofert, które wpłynęły wybrano ofertę z najkorzystniejszą ceną.</w:t>
      </w:r>
    </w:p>
    <w:p w:rsidR="001E4396" w:rsidRDefault="001E4396" w:rsidP="00F45B7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u 25.02.2016r. Z-ca Prezydenta pan Maciej Wujec zawarł umowę z firmą 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 w:rsidRP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F45B77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 pełną obsługę eksploatacyjną urządzeń powielających marki TOSHIBA. Umowa została zwarta na okres 12 miesięcy od dnia 26.02.2016r. do 26.02.2017r. Zgodnie z umową szacunkowe wynagrodzenie wynosi 93.904,00 zł brutto. Zamawiający rozlicza  Wykonawcę według ilości faktycznie wykonanych w danym miesiącu kopii zgodnie z ceną jednostkową, która wynosi 4,31 zł brutto za wykonanie 100 kopii czarno-białych oraz 22,14 zł brutto za wykonanie 100 kopii kolorowych. Umowa została podpisana przez</w:t>
      </w:r>
      <w:r w:rsidRPr="00923CD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Prezydenta Miasta, Kierownika Referatu Administracyjnego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,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lastRenderedPageBreak/>
        <w:t xml:space="preserve">Naczelnika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oraz Skarbnika Miasta, a także Wykonawcę. 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wystawił następujące faktury: 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f</w:t>
      </w:r>
      <w:r w:rsidRPr="00C00860">
        <w:rPr>
          <w:rFonts w:ascii="Verdana" w:hAnsi="Verdana"/>
          <w:sz w:val="22"/>
          <w:szCs w:val="22"/>
        </w:rPr>
        <w:t xml:space="preserve">aktura </w:t>
      </w:r>
      <w:r>
        <w:rPr>
          <w:rFonts w:ascii="Verdana" w:hAnsi="Verdana"/>
          <w:sz w:val="22"/>
          <w:szCs w:val="22"/>
        </w:rPr>
        <w:t>z dnia 04.04.2016 na kwotę 6.743,82 zł zgodnie z cenami wynikającymi z umowy</w:t>
      </w:r>
      <w:r w:rsidRPr="00C00860">
        <w:rPr>
          <w:rFonts w:ascii="Verdana" w:hAnsi="Verdana"/>
          <w:sz w:val="22"/>
          <w:szCs w:val="22"/>
        </w:rPr>
        <w:t>. Opis</w:t>
      </w:r>
      <w:r>
        <w:rPr>
          <w:rFonts w:ascii="Verdana" w:hAnsi="Verdana"/>
          <w:sz w:val="22"/>
          <w:szCs w:val="22"/>
        </w:rPr>
        <w:t>u</w:t>
      </w:r>
      <w:r w:rsidRPr="00C0086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faktury dokonał pracownik</w:t>
      </w:r>
      <w:r w:rsidRPr="00C00860">
        <w:rPr>
          <w:rFonts w:ascii="Verdana" w:hAnsi="Verdana"/>
          <w:sz w:val="22"/>
          <w:szCs w:val="22"/>
        </w:rPr>
        <w:t xml:space="preserve">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</w:t>
      </w:r>
      <w:r>
        <w:rPr>
          <w:rFonts w:ascii="Verdana" w:hAnsi="Verdana"/>
          <w:sz w:val="22"/>
          <w:szCs w:val="22"/>
        </w:rPr>
        <w:t xml:space="preserve"> 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f</w:t>
      </w:r>
      <w:r w:rsidRPr="00C00860">
        <w:rPr>
          <w:rFonts w:ascii="Verdana" w:hAnsi="Verdana"/>
          <w:sz w:val="22"/>
          <w:szCs w:val="22"/>
        </w:rPr>
        <w:t xml:space="preserve">aktura </w:t>
      </w:r>
      <w:r>
        <w:rPr>
          <w:rFonts w:ascii="Verdana" w:hAnsi="Verdana"/>
          <w:sz w:val="22"/>
          <w:szCs w:val="22"/>
        </w:rPr>
        <w:t>z dnia 04.05.2016 na kwotę 7.672,10 zł zgodnie z cenami wynikającymi z umowy</w:t>
      </w:r>
      <w:r w:rsidRPr="00C00860">
        <w:rPr>
          <w:rFonts w:ascii="Verdana" w:hAnsi="Verdana"/>
          <w:sz w:val="22"/>
          <w:szCs w:val="22"/>
        </w:rPr>
        <w:t>. Opis</w:t>
      </w:r>
      <w:r>
        <w:rPr>
          <w:rFonts w:ascii="Verdana" w:hAnsi="Verdana"/>
          <w:sz w:val="22"/>
          <w:szCs w:val="22"/>
        </w:rPr>
        <w:t>u</w:t>
      </w:r>
      <w:r w:rsidRPr="00C00860">
        <w:rPr>
          <w:rFonts w:ascii="Verdana" w:hAnsi="Verdana"/>
          <w:sz w:val="22"/>
          <w:szCs w:val="22"/>
        </w:rPr>
        <w:t xml:space="preserve"> faktury </w:t>
      </w:r>
      <w:r>
        <w:rPr>
          <w:rFonts w:ascii="Verdana" w:hAnsi="Verdana"/>
          <w:sz w:val="22"/>
          <w:szCs w:val="22"/>
        </w:rPr>
        <w:t>dokonał pracownik</w:t>
      </w:r>
      <w:r w:rsidRPr="00C00860">
        <w:rPr>
          <w:rFonts w:ascii="Verdana" w:hAnsi="Verdana"/>
          <w:sz w:val="22"/>
          <w:szCs w:val="22"/>
        </w:rPr>
        <w:t xml:space="preserve">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</w:t>
      </w:r>
      <w:r>
        <w:rPr>
          <w:rFonts w:ascii="Verdana" w:hAnsi="Verdana"/>
          <w:sz w:val="22"/>
          <w:szCs w:val="22"/>
        </w:rPr>
        <w:t xml:space="preserve"> 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f</w:t>
      </w:r>
      <w:r w:rsidRPr="00C00860">
        <w:rPr>
          <w:rFonts w:ascii="Verdana" w:hAnsi="Verdana"/>
          <w:sz w:val="22"/>
          <w:szCs w:val="22"/>
        </w:rPr>
        <w:t xml:space="preserve">aktura </w:t>
      </w:r>
      <w:r>
        <w:rPr>
          <w:rFonts w:ascii="Verdana" w:hAnsi="Verdana"/>
          <w:sz w:val="22"/>
          <w:szCs w:val="22"/>
        </w:rPr>
        <w:t>z dnia 01.06.2016 na kwotę 6.083,33 zł zgodnie z cenami wynikającymi z umowy</w:t>
      </w:r>
      <w:r w:rsidRPr="00C00860">
        <w:rPr>
          <w:rFonts w:ascii="Verdana" w:hAnsi="Verdana"/>
          <w:sz w:val="22"/>
          <w:szCs w:val="22"/>
        </w:rPr>
        <w:t>. Opis</w:t>
      </w:r>
      <w:r>
        <w:rPr>
          <w:rFonts w:ascii="Verdana" w:hAnsi="Verdana"/>
          <w:sz w:val="22"/>
          <w:szCs w:val="22"/>
        </w:rPr>
        <w:t>u</w:t>
      </w:r>
      <w:r w:rsidRPr="00C00860">
        <w:rPr>
          <w:rFonts w:ascii="Verdana" w:hAnsi="Verdana"/>
          <w:sz w:val="22"/>
          <w:szCs w:val="22"/>
        </w:rPr>
        <w:t xml:space="preserve"> faktury </w:t>
      </w:r>
      <w:r>
        <w:rPr>
          <w:rFonts w:ascii="Verdana" w:hAnsi="Verdana"/>
          <w:sz w:val="22"/>
          <w:szCs w:val="22"/>
        </w:rPr>
        <w:t>dokonał pracownik</w:t>
      </w:r>
      <w:r w:rsidRPr="00C00860">
        <w:rPr>
          <w:rFonts w:ascii="Verdana" w:hAnsi="Verdana"/>
          <w:sz w:val="22"/>
          <w:szCs w:val="22"/>
        </w:rPr>
        <w:t xml:space="preserve">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85-108</w:t>
      </w:r>
      <w:r w:rsidRPr="006B484F">
        <w:rPr>
          <w:rFonts w:ascii="Verdana" w:hAnsi="Verdana"/>
          <w:b/>
          <w:sz w:val="20"/>
          <w:szCs w:val="20"/>
        </w:rPr>
        <w:t>)</w:t>
      </w:r>
    </w:p>
    <w:p w:rsidR="001E4396" w:rsidRDefault="001E4396" w:rsidP="001E4396">
      <w:pPr>
        <w:jc w:val="both"/>
      </w:pPr>
    </w:p>
    <w:p w:rsidR="001E4396" w:rsidRPr="00002596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652C46">
        <w:rPr>
          <w:rFonts w:ascii="Verdana" w:hAnsi="Verdana"/>
          <w:sz w:val="22"/>
          <w:szCs w:val="22"/>
        </w:rPr>
        <w:t xml:space="preserve">Z badanej dokumentacji </w:t>
      </w:r>
      <w:r>
        <w:rPr>
          <w:rFonts w:ascii="Verdana" w:hAnsi="Verdana"/>
          <w:sz w:val="22"/>
          <w:szCs w:val="22"/>
        </w:rPr>
        <w:t>dotyczącej wydatków poniesionych z paragrafu 4270</w:t>
      </w:r>
      <w:r w:rsidRPr="00652C46">
        <w:rPr>
          <w:rFonts w:ascii="Verdana" w:hAnsi="Verdana"/>
          <w:sz w:val="22"/>
          <w:szCs w:val="22"/>
        </w:rPr>
        <w:t xml:space="preserve"> wynika, że procedurę wyłonienia wykonawcy dokonano w trybie określonym w Zarządzeniu OR-I.0050.342.2014 Prezydenta Miasta Opola z dnia 22 lipca 2014 r. w sprawie zasad udzielania zamówień o wartości nie przekraczającej kwoty 30000 EUR</w:t>
      </w:r>
      <w:r>
        <w:rPr>
          <w:rFonts w:ascii="Verdana" w:hAnsi="Verdana"/>
          <w:sz w:val="22"/>
          <w:szCs w:val="22"/>
        </w:rPr>
        <w:t xml:space="preserve">O netto w Urzędzie Miasta Opola, tj. </w:t>
      </w:r>
      <w:r w:rsidRPr="00652C46">
        <w:rPr>
          <w:rFonts w:ascii="Verdana" w:hAnsi="Verdana"/>
          <w:sz w:val="22"/>
          <w:szCs w:val="22"/>
        </w:rPr>
        <w:t>wg ,,zasad wyboru oferty”.</w:t>
      </w:r>
      <w:r>
        <w:rPr>
          <w:rFonts w:ascii="Verdana" w:hAnsi="Verdana"/>
          <w:sz w:val="22"/>
          <w:szCs w:val="22"/>
        </w:rPr>
        <w:t xml:space="preserve"> Umowy podpisano z firmami, które zaoferowały najniższą cenę. Wszystkie faktury zostały prawidłowo opisane, w dokumentacji znajdują się protokoły odbioru prac przez pracownika prowadzącego sprawę oraz Wykonawcę. W</w:t>
      </w:r>
      <w:r w:rsidRPr="00B7682B">
        <w:rPr>
          <w:rFonts w:ascii="Verdana" w:hAnsi="Verdana"/>
          <w:sz w:val="22"/>
          <w:szCs w:val="22"/>
        </w:rPr>
        <w:t xml:space="preserve"> prowadzonej dokumentacji znajduje się komplet dokumentów</w:t>
      </w:r>
      <w:r>
        <w:rPr>
          <w:rFonts w:ascii="Verdana" w:hAnsi="Verdana"/>
          <w:sz w:val="22"/>
          <w:szCs w:val="22"/>
        </w:rPr>
        <w:t>,</w:t>
      </w:r>
      <w:r w:rsidRPr="00B7682B">
        <w:rPr>
          <w:rFonts w:ascii="Verdana" w:hAnsi="Verdana"/>
          <w:sz w:val="22"/>
          <w:szCs w:val="22"/>
        </w:rPr>
        <w:t xml:space="preserve"> o których mowa w </w:t>
      </w:r>
      <w:r>
        <w:rPr>
          <w:rFonts w:ascii="Verdana" w:hAnsi="Verdana"/>
          <w:sz w:val="22"/>
          <w:szCs w:val="22"/>
        </w:rPr>
        <w:t xml:space="preserve">ww. </w:t>
      </w:r>
      <w:r w:rsidRPr="00B7682B">
        <w:rPr>
          <w:rFonts w:ascii="Verdana" w:hAnsi="Verdana"/>
          <w:sz w:val="22"/>
          <w:szCs w:val="22"/>
        </w:rPr>
        <w:t>zarządzeniu Prezydenta Mia</w:t>
      </w:r>
      <w:r>
        <w:rPr>
          <w:rFonts w:ascii="Verdana" w:hAnsi="Verdana"/>
          <w:sz w:val="22"/>
          <w:szCs w:val="22"/>
        </w:rPr>
        <w:t>sta Opola</w:t>
      </w:r>
      <w:r w:rsidRPr="00B7682B">
        <w:rPr>
          <w:rFonts w:ascii="Verdana" w:hAnsi="Verdana"/>
          <w:sz w:val="22"/>
          <w:szCs w:val="22"/>
        </w:rPr>
        <w:t>.</w:t>
      </w:r>
    </w:p>
    <w:p w:rsidR="001E4396" w:rsidRDefault="001E4396" w:rsidP="001E4396">
      <w:pPr>
        <w:jc w:val="both"/>
      </w:pPr>
    </w:p>
    <w:p w:rsidR="001E4396" w:rsidRPr="009E7770" w:rsidRDefault="001E4396" w:rsidP="001E4396">
      <w:pPr>
        <w:jc w:val="both"/>
        <w:rPr>
          <w:rFonts w:ascii="Verdana" w:hAnsi="Verdana"/>
          <w:b/>
          <w:color w:val="FF0000"/>
          <w:sz w:val="22"/>
          <w:szCs w:val="22"/>
          <w:u w:val="single"/>
        </w:rPr>
      </w:pPr>
      <w:r w:rsidRPr="009E7770">
        <w:rPr>
          <w:rFonts w:ascii="Verdana" w:hAnsi="Verdana"/>
          <w:b/>
          <w:sz w:val="22"/>
          <w:szCs w:val="22"/>
          <w:u w:val="single"/>
        </w:rPr>
        <w:t xml:space="preserve">W zakresie wydatków z paragrafu 4300: </w:t>
      </w:r>
    </w:p>
    <w:p w:rsidR="001E4396" w:rsidRDefault="001E4396" w:rsidP="001E4396"/>
    <w:p w:rsidR="001E4396" w:rsidRPr="00B07D3E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74FE6">
        <w:rPr>
          <w:rFonts w:ascii="Verdana" w:hAnsi="Verdana"/>
          <w:sz w:val="22"/>
          <w:szCs w:val="22"/>
        </w:rPr>
        <w:t xml:space="preserve">Stwierdzono </w:t>
      </w:r>
      <w:r>
        <w:rPr>
          <w:rFonts w:ascii="Verdana" w:hAnsi="Verdana"/>
          <w:sz w:val="22"/>
          <w:szCs w:val="22"/>
        </w:rPr>
        <w:t>15 wydatków</w:t>
      </w:r>
      <w:r w:rsidRPr="00C74FE6">
        <w:rPr>
          <w:rFonts w:ascii="Verdana" w:hAnsi="Verdana"/>
          <w:sz w:val="22"/>
          <w:szCs w:val="22"/>
        </w:rPr>
        <w:t xml:space="preserve"> na kwoty powyżej 5.000,00 zł, </w:t>
      </w:r>
      <w:r>
        <w:rPr>
          <w:rFonts w:ascii="Verdana" w:hAnsi="Verdana"/>
          <w:sz w:val="22"/>
          <w:szCs w:val="22"/>
        </w:rPr>
        <w:t>zaewidencjonowanych</w:t>
      </w:r>
      <w:r w:rsidRPr="00C74FE6">
        <w:rPr>
          <w:rFonts w:ascii="Verdana" w:hAnsi="Verdana"/>
          <w:sz w:val="22"/>
          <w:szCs w:val="22"/>
        </w:rPr>
        <w:t xml:space="preserve"> w ramach realizacji </w:t>
      </w:r>
      <w:r>
        <w:rPr>
          <w:rFonts w:ascii="Verdana" w:hAnsi="Verdana"/>
          <w:sz w:val="22"/>
          <w:szCs w:val="22"/>
        </w:rPr>
        <w:t xml:space="preserve">trzech zadań tj.:  AG/2016/01 </w:t>
      </w:r>
      <w:r w:rsidRPr="00C74FE6">
        <w:rPr>
          <w:rFonts w:ascii="Verdana" w:hAnsi="Verdana"/>
          <w:sz w:val="22"/>
          <w:szCs w:val="22"/>
        </w:rPr>
        <w:t xml:space="preserve">- </w:t>
      </w:r>
      <w:r w:rsidRPr="00B07D3E">
        <w:rPr>
          <w:rFonts w:ascii="Verdana" w:hAnsi="Verdana"/>
          <w:sz w:val="22"/>
          <w:szCs w:val="22"/>
        </w:rPr>
        <w:t>750</w:t>
      </w:r>
      <w:r>
        <w:rPr>
          <w:rFonts w:ascii="Verdana" w:hAnsi="Verdana"/>
          <w:sz w:val="22"/>
          <w:szCs w:val="22"/>
        </w:rPr>
        <w:t>.75011.4300.10</w:t>
      </w:r>
      <w:r w:rsidRPr="00B07D3E">
        <w:rPr>
          <w:rFonts w:ascii="Verdana" w:hAnsi="Verdana"/>
          <w:sz w:val="22"/>
          <w:szCs w:val="22"/>
        </w:rPr>
        <w:t xml:space="preserve"> i </w:t>
      </w:r>
      <w:r>
        <w:rPr>
          <w:rFonts w:ascii="Verdana" w:hAnsi="Verdana"/>
          <w:sz w:val="22"/>
          <w:szCs w:val="22"/>
        </w:rPr>
        <w:t>AG/2016/04 - 750.75023.4300.10</w:t>
      </w:r>
      <w:r w:rsidRPr="00B07D3E">
        <w:rPr>
          <w:rFonts w:ascii="Verdana" w:hAnsi="Verdana"/>
          <w:sz w:val="22"/>
          <w:szCs w:val="22"/>
        </w:rPr>
        <w:t xml:space="preserve"> oraz AG/2016/</w:t>
      </w:r>
      <w:r>
        <w:rPr>
          <w:rFonts w:ascii="Verdana" w:hAnsi="Verdana"/>
          <w:sz w:val="22"/>
          <w:szCs w:val="22"/>
        </w:rPr>
        <w:t>05</w:t>
      </w:r>
      <w:r w:rsidRPr="00B07D3E">
        <w:rPr>
          <w:rFonts w:ascii="Verdana" w:hAnsi="Verdana"/>
          <w:sz w:val="22"/>
          <w:szCs w:val="22"/>
        </w:rPr>
        <w:t>- 750.75095</w:t>
      </w:r>
      <w:r>
        <w:rPr>
          <w:rFonts w:ascii="Verdana" w:hAnsi="Verdana"/>
          <w:sz w:val="22"/>
          <w:szCs w:val="22"/>
        </w:rPr>
        <w:t>.430</w:t>
      </w:r>
      <w:r w:rsidRPr="00B07D3E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sz w:val="22"/>
          <w:szCs w:val="22"/>
        </w:rPr>
        <w:t xml:space="preserve">.10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151-172</w:t>
      </w:r>
      <w:r w:rsidRPr="006B484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2"/>
          <w:szCs w:val="22"/>
        </w:rPr>
        <w:t>.</w:t>
      </w:r>
    </w:p>
    <w:p w:rsidR="001E4396" w:rsidRPr="00EA514F" w:rsidRDefault="001E4396" w:rsidP="001E4396">
      <w:pPr>
        <w:rPr>
          <w:rFonts w:ascii="Verdana" w:hAnsi="Verdana"/>
          <w:sz w:val="22"/>
          <w:szCs w:val="22"/>
        </w:rPr>
      </w:pPr>
      <w:r w:rsidRPr="00EA514F">
        <w:rPr>
          <w:rFonts w:ascii="Verdana" w:hAnsi="Verdana"/>
          <w:sz w:val="22"/>
          <w:szCs w:val="22"/>
        </w:rPr>
        <w:t>Szczegółową</w:t>
      </w:r>
      <w:r>
        <w:rPr>
          <w:rFonts w:ascii="Verdana" w:hAnsi="Verdana"/>
          <w:sz w:val="22"/>
          <w:szCs w:val="22"/>
        </w:rPr>
        <w:t xml:space="preserve"> kontrolą objęto dwa niżej wymienione wydatki:</w:t>
      </w:r>
      <w:r w:rsidRPr="00EA514F">
        <w:rPr>
          <w:rFonts w:ascii="Verdana" w:hAnsi="Verdana"/>
          <w:sz w:val="22"/>
          <w:szCs w:val="22"/>
        </w:rPr>
        <w:t xml:space="preserve"> </w:t>
      </w:r>
    </w:p>
    <w:p w:rsidR="001E4396" w:rsidRDefault="001E4396" w:rsidP="000F58D1">
      <w:pPr>
        <w:jc w:val="both"/>
        <w:rPr>
          <w:rFonts w:ascii="Verdana" w:hAnsi="Verdana"/>
          <w:b/>
          <w:sz w:val="22"/>
          <w:szCs w:val="22"/>
        </w:rPr>
      </w:pPr>
      <w:r w:rsidRPr="009E7770">
        <w:rPr>
          <w:rFonts w:ascii="Verdana" w:hAnsi="Verdana"/>
          <w:b/>
          <w:sz w:val="22"/>
          <w:szCs w:val="22"/>
        </w:rPr>
        <w:t xml:space="preserve">- kwota 25.900,00 zł – wykonanie inwentaryzacji budowalnej 21.03.2016 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F45B77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</w:p>
    <w:p w:rsidR="001E4396" w:rsidRPr="00C00860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Wniosek o</w:t>
      </w:r>
      <w:r>
        <w:rPr>
          <w:rFonts w:ascii="Verdana" w:hAnsi="Verdana"/>
          <w:sz w:val="22"/>
          <w:szCs w:val="22"/>
        </w:rPr>
        <w:t xml:space="preserve"> zakup złożono w dniu 22</w:t>
      </w:r>
      <w:r w:rsidRPr="00C00860">
        <w:rPr>
          <w:rFonts w:ascii="Verdana" w:hAnsi="Verdana"/>
          <w:sz w:val="22"/>
          <w:szCs w:val="22"/>
        </w:rPr>
        <w:t>.01.2016r. Zamówienie</w:t>
      </w:r>
      <w:r>
        <w:rPr>
          <w:rFonts w:ascii="Verdana" w:hAnsi="Verdana"/>
          <w:sz w:val="22"/>
          <w:szCs w:val="22"/>
        </w:rPr>
        <w:t xml:space="preserve"> dotyczyło wykonania inwentaryzacji uproszczonej w budynku przy pl. Wolności 7-8</w:t>
      </w:r>
      <w:r w:rsidRPr="00C00860">
        <w:rPr>
          <w:rFonts w:ascii="Verdana" w:hAnsi="Verdana"/>
          <w:sz w:val="22"/>
          <w:szCs w:val="22"/>
        </w:rPr>
        <w:t xml:space="preserve">.  </w:t>
      </w:r>
      <w:r>
        <w:rPr>
          <w:rFonts w:ascii="Verdana" w:hAnsi="Verdana"/>
          <w:sz w:val="22"/>
          <w:szCs w:val="22"/>
        </w:rPr>
        <w:t xml:space="preserve">Z uzasadnienia wynika, że jest to dokument niezbędny do zamiany pomieszczeń z Urzędem Marszałkowskim. </w:t>
      </w:r>
      <w:r w:rsidRPr="00C00860">
        <w:rPr>
          <w:rFonts w:ascii="Verdana" w:hAnsi="Verdana"/>
          <w:sz w:val="22"/>
          <w:szCs w:val="22"/>
        </w:rPr>
        <w:t xml:space="preserve">Wniosek został podpisany przez Naczel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</w:t>
      </w:r>
      <w:r>
        <w:rPr>
          <w:rFonts w:ascii="Verdana" w:hAnsi="Verdana"/>
          <w:sz w:val="22"/>
          <w:szCs w:val="22"/>
        </w:rPr>
        <w:t xml:space="preserve">go, </w:t>
      </w:r>
      <w:r w:rsidRPr="00C00860">
        <w:rPr>
          <w:rFonts w:ascii="Verdana" w:hAnsi="Verdana"/>
          <w:sz w:val="22"/>
          <w:szCs w:val="22"/>
        </w:rPr>
        <w:t>Skarbnika Miasta</w:t>
      </w:r>
      <w:r>
        <w:rPr>
          <w:rFonts w:ascii="Verdana" w:hAnsi="Verdana"/>
          <w:sz w:val="22"/>
          <w:szCs w:val="22"/>
        </w:rPr>
        <w:t xml:space="preserve"> i Z-ce Prezydenta Miasta pana Macieja Wujca</w:t>
      </w:r>
      <w:r w:rsidRPr="00C00860">
        <w:rPr>
          <w:rFonts w:ascii="Verdana" w:hAnsi="Verdana"/>
          <w:sz w:val="22"/>
          <w:szCs w:val="22"/>
        </w:rPr>
        <w:t>.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W dokumentacji </w:t>
      </w:r>
      <w:r>
        <w:rPr>
          <w:rFonts w:ascii="Verdana" w:hAnsi="Verdana"/>
          <w:sz w:val="22"/>
          <w:szCs w:val="22"/>
        </w:rPr>
        <w:t>znajdują się trzy oferty firm z dnia 25 i 26.01.2016r.</w:t>
      </w:r>
    </w:p>
    <w:p w:rsidR="001E4396" w:rsidRDefault="001E4396" w:rsidP="00F45B7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eastAsiaTheme="minorHAnsi" w:hAnsi="Verdana" w:cs="DejaVuSans"/>
          <w:sz w:val="22"/>
          <w:szCs w:val="22"/>
          <w:lang w:eastAsia="en-US"/>
        </w:rPr>
        <w:t xml:space="preserve">Z formularza wyboru ofert z dnia 28.01.2016r. wynika, że z trzech przedstawionych ofert </w:t>
      </w:r>
      <w:r>
        <w:rPr>
          <w:rFonts w:ascii="Verdana" w:hAnsi="Verdana"/>
          <w:sz w:val="22"/>
          <w:szCs w:val="22"/>
        </w:rPr>
        <w:t>w</w:t>
      </w:r>
      <w:r w:rsidRPr="00C00860">
        <w:rPr>
          <w:rFonts w:ascii="Verdana" w:hAnsi="Verdana"/>
          <w:sz w:val="22"/>
          <w:szCs w:val="22"/>
        </w:rPr>
        <w:t xml:space="preserve">ybrano ofertę z </w:t>
      </w:r>
      <w:r>
        <w:rPr>
          <w:rFonts w:ascii="Verdana" w:hAnsi="Verdana"/>
          <w:sz w:val="22"/>
          <w:szCs w:val="22"/>
        </w:rPr>
        <w:t>najkorzystniejszą ceną.</w:t>
      </w:r>
    </w:p>
    <w:p w:rsidR="001E4396" w:rsidRPr="00C00860" w:rsidRDefault="001E4396" w:rsidP="00F45B7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dniu 10.02.2016r. Z-ca Prezydenta pan Mirosław Pietrucha z up. Prezydent</w:t>
      </w:r>
      <w:r w:rsidR="00F45B77">
        <w:rPr>
          <w:rFonts w:ascii="Verdana" w:hAnsi="Verdana"/>
          <w:sz w:val="22"/>
          <w:szCs w:val="22"/>
        </w:rPr>
        <w:t xml:space="preserve">a Miasta zawarł umowę z firmą 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F45B77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 wykonanie</w:t>
      </w:r>
      <w:r w:rsidRPr="0056749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nwentaryzacji uproszczonej w budynku przy pl. Wolności 7-8. Termin wykonania przedmiotu umowy upływa w dniu 29.02.2016r. Fakt dokonania czynności odbioru inwentaryzacji strony umowy potwierdzają przez podpisania protokołu zdawczo - odbiorczego. Zgodnie z umową wynagrodzenie ryczałtowe za wykonanie inwentaryzacji wynosi 25.900,00 zł brutto. Umowa została podpisana przez</w:t>
      </w:r>
      <w:r w:rsidRPr="00923CD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-ce </w:t>
      </w:r>
      <w:r>
        <w:rPr>
          <w:rFonts w:ascii="Verdana" w:hAnsi="Verdana"/>
          <w:sz w:val="22"/>
          <w:szCs w:val="22"/>
        </w:rPr>
        <w:lastRenderedPageBreak/>
        <w:t>Prezydenta Miasta, Z-</w:t>
      </w:r>
      <w:proofErr w:type="spellStart"/>
      <w:r>
        <w:rPr>
          <w:rFonts w:ascii="Verdana" w:hAnsi="Verdana"/>
          <w:sz w:val="22"/>
          <w:szCs w:val="22"/>
        </w:rPr>
        <w:t>cę</w:t>
      </w:r>
      <w:proofErr w:type="spellEnd"/>
      <w:r>
        <w:rPr>
          <w:rFonts w:ascii="Verdana" w:hAnsi="Verdana"/>
          <w:sz w:val="22"/>
          <w:szCs w:val="22"/>
        </w:rPr>
        <w:t xml:space="preserve"> Naczelnika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oraz Skarbnika Miasta a także Wykonawcę.  </w:t>
      </w:r>
    </w:p>
    <w:p w:rsidR="001E4396" w:rsidRPr="00C00860" w:rsidRDefault="001E4396" w:rsidP="00F45B77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Faktura została </w:t>
      </w:r>
      <w:r>
        <w:rPr>
          <w:rFonts w:ascii="Verdana" w:hAnsi="Verdana"/>
          <w:sz w:val="22"/>
          <w:szCs w:val="22"/>
        </w:rPr>
        <w:t>wystawiona zgodnie z kwotą wynikającą z umowy w dniu 08.03</w:t>
      </w:r>
      <w:r w:rsidRPr="00C00860">
        <w:rPr>
          <w:rFonts w:ascii="Verdana" w:hAnsi="Verdana"/>
          <w:sz w:val="22"/>
          <w:szCs w:val="22"/>
        </w:rPr>
        <w:t xml:space="preserve">.2016r. Opis faktury został sporządzony przez pracownika 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.</w:t>
      </w:r>
      <w:r>
        <w:rPr>
          <w:rFonts w:ascii="Verdana" w:hAnsi="Verdana"/>
          <w:sz w:val="22"/>
          <w:szCs w:val="22"/>
        </w:rPr>
        <w:t xml:space="preserve"> Załącznik do niniejszej faktury stanowi protokół przekazania dokumentacji projektowej z dnia 08.03.2016r., z którego wynika, że dokumentacje wykonano w terminie umownym, tj. do 29.02.2016r. Protokół został podpisany przez inspektora nadzoru inwestorskiego WAG UM Opola pana 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 w:rsidRP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F45B77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raz Wykonawcę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109-116</w:t>
      </w:r>
      <w:r w:rsidRPr="006B484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2"/>
          <w:szCs w:val="22"/>
        </w:rPr>
        <w:t>.</w:t>
      </w:r>
    </w:p>
    <w:p w:rsidR="001E4396" w:rsidRPr="00567490" w:rsidRDefault="001E4396" w:rsidP="001E4396">
      <w:pPr>
        <w:rPr>
          <w:rFonts w:ascii="Verdana" w:hAnsi="Verdana"/>
          <w:b/>
          <w:sz w:val="22"/>
          <w:szCs w:val="22"/>
        </w:rPr>
      </w:pPr>
    </w:p>
    <w:p w:rsidR="001E4396" w:rsidRDefault="001E4396" w:rsidP="00F45B77">
      <w:pPr>
        <w:jc w:val="both"/>
        <w:rPr>
          <w:rFonts w:ascii="Verdana" w:hAnsi="Verdana"/>
          <w:b/>
          <w:sz w:val="22"/>
          <w:szCs w:val="22"/>
        </w:rPr>
      </w:pPr>
      <w:r w:rsidRPr="00567490">
        <w:rPr>
          <w:rFonts w:ascii="Verdana" w:hAnsi="Verdana"/>
          <w:b/>
          <w:sz w:val="22"/>
          <w:szCs w:val="22"/>
        </w:rPr>
        <w:t>- kwota 6.137,70 zł – przeniesienie szafy</w:t>
      </w:r>
      <w:r w:rsidR="000F58D1">
        <w:rPr>
          <w:rFonts w:ascii="Verdana" w:hAnsi="Verdana"/>
          <w:b/>
          <w:sz w:val="22"/>
          <w:szCs w:val="22"/>
        </w:rPr>
        <w:t xml:space="preserve"> teleinformatycznej 22.02.2016 </w:t>
      </w:r>
      <w:r w:rsidR="00F45B77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o ochronie danych osobowych </w:t>
      </w:r>
      <w:proofErr w:type="spellStart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0F58D1" w:rsidRPr="000F58D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F45B77" w:rsidRPr="000F58D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0F58D1">
        <w:rPr>
          <w:rFonts w:ascii="Verdana" w:hAnsi="Verdana"/>
          <w:b/>
          <w:sz w:val="20"/>
          <w:szCs w:val="20"/>
        </w:rPr>
        <w:t>.</w:t>
      </w:r>
    </w:p>
    <w:p w:rsidR="001E4396" w:rsidRDefault="001E4396" w:rsidP="001E4396">
      <w:pPr>
        <w:jc w:val="both"/>
        <w:rPr>
          <w:rFonts w:ascii="Verdana" w:hAnsi="Verdana"/>
          <w:b/>
          <w:sz w:val="22"/>
          <w:szCs w:val="22"/>
        </w:rPr>
      </w:pP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niosek o zakup złożono w dniu 20.01</w:t>
      </w:r>
      <w:r w:rsidRPr="00C00860">
        <w:rPr>
          <w:rFonts w:ascii="Verdana" w:hAnsi="Verdana"/>
          <w:sz w:val="22"/>
          <w:szCs w:val="22"/>
        </w:rPr>
        <w:t>.2016r. Zamówienie dotyczyło</w:t>
      </w:r>
      <w:r>
        <w:rPr>
          <w:rFonts w:ascii="Verdana" w:hAnsi="Verdana"/>
          <w:sz w:val="22"/>
          <w:szCs w:val="22"/>
        </w:rPr>
        <w:t xml:space="preserve"> przeniesienia szafy teleinformatycznej. </w:t>
      </w:r>
      <w:r w:rsidRPr="00C00860">
        <w:rPr>
          <w:rFonts w:ascii="Verdana" w:hAnsi="Verdana"/>
          <w:sz w:val="22"/>
          <w:szCs w:val="22"/>
        </w:rPr>
        <w:t>Wniosek został podpisany przez</w:t>
      </w:r>
      <w:r>
        <w:rPr>
          <w:rFonts w:ascii="Verdana" w:hAnsi="Verdana"/>
          <w:sz w:val="22"/>
          <w:szCs w:val="22"/>
        </w:rPr>
        <w:t xml:space="preserve"> </w:t>
      </w:r>
      <w:r w:rsidRPr="00C00860">
        <w:rPr>
          <w:rFonts w:ascii="Verdana" w:hAnsi="Verdana"/>
          <w:sz w:val="22"/>
          <w:szCs w:val="22"/>
        </w:rPr>
        <w:t xml:space="preserve">naczelnika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oraz Skarbnika Miasta.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 xml:space="preserve">W dokumentacji </w:t>
      </w:r>
      <w:r>
        <w:rPr>
          <w:rFonts w:ascii="Verdana" w:hAnsi="Verdana"/>
          <w:sz w:val="22"/>
          <w:szCs w:val="22"/>
        </w:rPr>
        <w:t xml:space="preserve">znajduje się jedna oferta firmy, do której w dniu 20.01.2016r. Naczelnik </w:t>
      </w:r>
      <w:r w:rsidRPr="00C00860">
        <w:rPr>
          <w:rFonts w:ascii="Verdana" w:hAnsi="Verdana"/>
          <w:sz w:val="22"/>
          <w:szCs w:val="22"/>
        </w:rPr>
        <w:t xml:space="preserve">Wydziału </w:t>
      </w:r>
      <w:proofErr w:type="spellStart"/>
      <w:r w:rsidRPr="00C00860">
        <w:rPr>
          <w:rFonts w:ascii="Verdana" w:hAnsi="Verdana"/>
          <w:sz w:val="22"/>
          <w:szCs w:val="22"/>
        </w:rPr>
        <w:t>Administracyjno</w:t>
      </w:r>
      <w:proofErr w:type="spellEnd"/>
      <w:r w:rsidRPr="00C00860">
        <w:rPr>
          <w:rFonts w:ascii="Verdana" w:hAnsi="Verdana"/>
          <w:sz w:val="22"/>
          <w:szCs w:val="22"/>
        </w:rPr>
        <w:t xml:space="preserve"> – Gospodarczego </w:t>
      </w:r>
      <w:r>
        <w:rPr>
          <w:rFonts w:ascii="Verdana" w:hAnsi="Verdana"/>
          <w:sz w:val="22"/>
          <w:szCs w:val="22"/>
        </w:rPr>
        <w:t xml:space="preserve">zwrócił się pisemnie zlecając przeniesienie szafy teleinformatycznej znajdującej się w budynku Ratusza pok. 4. W zleceniu wyszczególniono zakres praz oraz wynagrodzenie za ich wykonanie – kwotę 6.137,70 zł brutto. </w:t>
      </w:r>
    </w:p>
    <w:p w:rsidR="001E4396" w:rsidRPr="00CE237D" w:rsidRDefault="001E4396" w:rsidP="001E4396">
      <w:pPr>
        <w:jc w:val="both"/>
        <w:rPr>
          <w:rFonts w:ascii="Verdana" w:hAnsi="Verdana"/>
          <w:b/>
          <w:sz w:val="22"/>
          <w:szCs w:val="22"/>
        </w:rPr>
      </w:pPr>
      <w:r w:rsidRPr="00C00860">
        <w:rPr>
          <w:rFonts w:ascii="Verdana" w:hAnsi="Verdana"/>
          <w:sz w:val="22"/>
          <w:szCs w:val="22"/>
        </w:rPr>
        <w:t>Faktura została wystawiona zgodnie z</w:t>
      </w:r>
      <w:r>
        <w:rPr>
          <w:rFonts w:ascii="Verdana" w:hAnsi="Verdana"/>
          <w:sz w:val="22"/>
          <w:szCs w:val="22"/>
        </w:rPr>
        <w:t xml:space="preserve"> powyższym zleceniem w dniu 25.01</w:t>
      </w:r>
      <w:r w:rsidRPr="00C00860">
        <w:rPr>
          <w:rFonts w:ascii="Verdana" w:hAnsi="Verdana"/>
          <w:sz w:val="22"/>
          <w:szCs w:val="22"/>
        </w:rPr>
        <w:t xml:space="preserve">.2016r. Opis faktury został sporządzony przez pracownika Wydziału </w:t>
      </w:r>
      <w:proofErr w:type="spellStart"/>
      <w:r>
        <w:rPr>
          <w:rFonts w:ascii="Verdana" w:hAnsi="Verdana"/>
          <w:sz w:val="22"/>
          <w:szCs w:val="22"/>
        </w:rPr>
        <w:t>Administracyjno</w:t>
      </w:r>
      <w:proofErr w:type="spellEnd"/>
      <w:r>
        <w:rPr>
          <w:rFonts w:ascii="Verdana" w:hAnsi="Verdana"/>
          <w:sz w:val="22"/>
          <w:szCs w:val="22"/>
        </w:rPr>
        <w:t xml:space="preserve"> – Gospodarczego </w:t>
      </w:r>
      <w:r w:rsidRPr="006B484F">
        <w:rPr>
          <w:rFonts w:ascii="Verdana" w:hAnsi="Verdana"/>
          <w:b/>
          <w:sz w:val="20"/>
          <w:szCs w:val="20"/>
        </w:rPr>
        <w:t xml:space="preserve">(akta kontroli </w:t>
      </w:r>
      <w:r>
        <w:rPr>
          <w:rFonts w:ascii="Verdana" w:hAnsi="Verdana"/>
          <w:b/>
          <w:sz w:val="20"/>
          <w:szCs w:val="20"/>
        </w:rPr>
        <w:t>Nr 16/50/I/117-121</w:t>
      </w:r>
      <w:r w:rsidRPr="006B484F">
        <w:rPr>
          <w:rFonts w:ascii="Verdana" w:hAnsi="Verdana"/>
          <w:b/>
          <w:sz w:val="20"/>
          <w:szCs w:val="20"/>
        </w:rPr>
        <w:t>)</w:t>
      </w:r>
      <w:r w:rsidRPr="00C00860">
        <w:rPr>
          <w:rFonts w:ascii="Verdana" w:hAnsi="Verdana"/>
          <w:sz w:val="22"/>
          <w:szCs w:val="22"/>
        </w:rPr>
        <w:t xml:space="preserve"> </w:t>
      </w:r>
    </w:p>
    <w:p w:rsidR="001E4396" w:rsidRPr="00567490" w:rsidRDefault="001E4396" w:rsidP="001E4396">
      <w:pPr>
        <w:jc w:val="both"/>
        <w:rPr>
          <w:rFonts w:ascii="Verdana" w:hAnsi="Verdana"/>
          <w:b/>
          <w:sz w:val="22"/>
          <w:szCs w:val="22"/>
        </w:rPr>
      </w:pP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 w:rsidRPr="00652C46">
        <w:rPr>
          <w:rFonts w:ascii="Verdana" w:hAnsi="Verdana"/>
          <w:sz w:val="22"/>
          <w:szCs w:val="22"/>
        </w:rPr>
        <w:t xml:space="preserve">Z badanej dokumentacji </w:t>
      </w:r>
      <w:r>
        <w:rPr>
          <w:rFonts w:ascii="Verdana" w:hAnsi="Verdana"/>
          <w:sz w:val="22"/>
          <w:szCs w:val="22"/>
        </w:rPr>
        <w:t>dotyczącej wydatków poniesionych z paragrafu 4300</w:t>
      </w:r>
      <w:r w:rsidRPr="00652C46">
        <w:rPr>
          <w:rFonts w:ascii="Verdana" w:hAnsi="Verdana"/>
          <w:sz w:val="22"/>
          <w:szCs w:val="22"/>
        </w:rPr>
        <w:t xml:space="preserve"> wynika, że procedurę wyłonienia wykonawcy dokonano w trybie określonym w Zarządzeniu OR-I.0050.342.2014 Prezydenta Miasta Opola z dnia 22 lipca 2014 r. w sprawie zasad udzielania zamówień o wartości nie przekraczającej kwoty 30000 EUR</w:t>
      </w:r>
      <w:r>
        <w:rPr>
          <w:rFonts w:ascii="Verdana" w:hAnsi="Verdana"/>
          <w:sz w:val="22"/>
          <w:szCs w:val="22"/>
        </w:rPr>
        <w:t xml:space="preserve">O netto w Urzędzie Miasta Opola, tj. </w:t>
      </w:r>
      <w:r w:rsidRPr="00652C46">
        <w:rPr>
          <w:rFonts w:ascii="Verdana" w:hAnsi="Verdana"/>
          <w:sz w:val="22"/>
          <w:szCs w:val="22"/>
        </w:rPr>
        <w:t>wg ,,zasad wyboru oferty”.</w:t>
      </w:r>
      <w:r>
        <w:rPr>
          <w:rFonts w:ascii="Verdana" w:hAnsi="Verdana"/>
          <w:sz w:val="22"/>
          <w:szCs w:val="22"/>
        </w:rPr>
        <w:t xml:space="preserve"> Umowę podpisano z firmą, która zaoferowała najniższą cenę. </w:t>
      </w:r>
    </w:p>
    <w:p w:rsidR="001E4396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aktury zostały prawidłowo opisane, w dokumentacji znajduje się protokoły odbioru  przekazania dokumentacji projektowej podpisany przez pracownika prowadzącego sprawę oraz Wykonawcę. </w:t>
      </w:r>
    </w:p>
    <w:p w:rsidR="001E4396" w:rsidRPr="00002596" w:rsidRDefault="001E4396" w:rsidP="001E439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nadto w</w:t>
      </w:r>
      <w:r w:rsidRPr="00B7682B">
        <w:rPr>
          <w:rFonts w:ascii="Verdana" w:hAnsi="Verdana"/>
          <w:sz w:val="22"/>
          <w:szCs w:val="22"/>
        </w:rPr>
        <w:t xml:space="preserve"> prowadzonej dokumentacji znajduje się komplet dokumentów</w:t>
      </w:r>
      <w:r>
        <w:rPr>
          <w:rFonts w:ascii="Verdana" w:hAnsi="Verdana"/>
          <w:sz w:val="22"/>
          <w:szCs w:val="22"/>
        </w:rPr>
        <w:t>,</w:t>
      </w:r>
      <w:r w:rsidRPr="00B7682B">
        <w:rPr>
          <w:rFonts w:ascii="Verdana" w:hAnsi="Verdana"/>
          <w:sz w:val="22"/>
          <w:szCs w:val="22"/>
        </w:rPr>
        <w:t xml:space="preserve"> o których mowa w </w:t>
      </w:r>
      <w:r>
        <w:rPr>
          <w:rFonts w:ascii="Verdana" w:hAnsi="Verdana"/>
          <w:sz w:val="22"/>
          <w:szCs w:val="22"/>
        </w:rPr>
        <w:t xml:space="preserve">ww. </w:t>
      </w:r>
      <w:r w:rsidRPr="00B7682B">
        <w:rPr>
          <w:rFonts w:ascii="Verdana" w:hAnsi="Verdana"/>
          <w:sz w:val="22"/>
          <w:szCs w:val="22"/>
        </w:rPr>
        <w:t>zarządzeniu Prezydenta Mia</w:t>
      </w:r>
      <w:r>
        <w:rPr>
          <w:rFonts w:ascii="Verdana" w:hAnsi="Verdana"/>
          <w:sz w:val="22"/>
          <w:szCs w:val="22"/>
        </w:rPr>
        <w:t>sta Opola</w:t>
      </w:r>
      <w:r w:rsidRPr="00B7682B">
        <w:rPr>
          <w:rFonts w:ascii="Verdana" w:hAnsi="Verdana"/>
          <w:sz w:val="22"/>
          <w:szCs w:val="22"/>
        </w:rPr>
        <w:t>.</w:t>
      </w:r>
    </w:p>
    <w:p w:rsidR="001E4396" w:rsidRDefault="001E4396" w:rsidP="001E4396"/>
    <w:p w:rsidR="001E4396" w:rsidRPr="00954209" w:rsidRDefault="001E4396" w:rsidP="001E4396">
      <w:pPr>
        <w:jc w:val="both"/>
        <w:rPr>
          <w:rFonts w:ascii="Verdana" w:hAnsi="Verdana" w:cs="Arial"/>
          <w:sz w:val="22"/>
          <w:szCs w:val="22"/>
        </w:rPr>
      </w:pPr>
      <w:r w:rsidRPr="00954209">
        <w:rPr>
          <w:rFonts w:ascii="Verdana" w:hAnsi="Verdana" w:cs="Arial"/>
          <w:sz w:val="22"/>
          <w:szCs w:val="22"/>
        </w:rPr>
        <w:t>W wyniku prz</w:t>
      </w:r>
      <w:r>
        <w:rPr>
          <w:rFonts w:ascii="Verdana" w:hAnsi="Verdana" w:cs="Arial"/>
          <w:sz w:val="22"/>
          <w:szCs w:val="22"/>
        </w:rPr>
        <w:t>eprowadzonej analizy ustalono, ż</w:t>
      </w:r>
      <w:r w:rsidRPr="00954209">
        <w:rPr>
          <w:rFonts w:ascii="Verdana" w:hAnsi="Verdana" w:cs="Arial"/>
          <w:sz w:val="22"/>
          <w:szCs w:val="22"/>
        </w:rPr>
        <w:t>e pozostałe wydatki w tym paragrafie dotyczyły usług telekomunikacyjnych, usług doradztwa podatkowego</w:t>
      </w:r>
      <w:r>
        <w:rPr>
          <w:rFonts w:ascii="Verdana" w:hAnsi="Verdana" w:cs="Arial"/>
          <w:sz w:val="22"/>
          <w:szCs w:val="22"/>
        </w:rPr>
        <w:t>,</w:t>
      </w:r>
      <w:r w:rsidRPr="00954209">
        <w:rPr>
          <w:rFonts w:ascii="Verdana" w:hAnsi="Verdana" w:cs="Arial"/>
          <w:sz w:val="22"/>
          <w:szCs w:val="22"/>
        </w:rPr>
        <w:t xml:space="preserve"> usług wyceny nieruchomości </w:t>
      </w:r>
      <w:r>
        <w:rPr>
          <w:rFonts w:ascii="Verdana" w:hAnsi="Verdana" w:cs="Arial"/>
          <w:sz w:val="22"/>
          <w:szCs w:val="22"/>
        </w:rPr>
        <w:t xml:space="preserve">oraz </w:t>
      </w:r>
      <w:r w:rsidRPr="00954209">
        <w:rPr>
          <w:rFonts w:ascii="Verdana" w:hAnsi="Verdana" w:cs="Arial"/>
          <w:sz w:val="22"/>
          <w:szCs w:val="22"/>
        </w:rPr>
        <w:t>sporządzenia projektu odpowiedzi na skargę na uchwałę Rady Miasta Opola</w:t>
      </w:r>
      <w:r>
        <w:rPr>
          <w:rFonts w:ascii="Verdana" w:hAnsi="Verdana" w:cs="Arial"/>
          <w:sz w:val="22"/>
          <w:szCs w:val="22"/>
        </w:rPr>
        <w:t xml:space="preserve">. Zadania te były realizowane przez inne wydziały: Wydział Podatków i Opłat Lokalnych oraz Biuro Rady Miasta. A w przypadku usług telekomunikacyjnych wydatki realizowane były na mocy zawartej w trybie przetargu nieograniczonego, z tych też względów wydatków tych nie objęto niniejszą kontrolą. </w:t>
      </w:r>
    </w:p>
    <w:p w:rsidR="001E4396" w:rsidRDefault="001E4396" w:rsidP="001E4396">
      <w:pPr>
        <w:jc w:val="both"/>
        <w:rPr>
          <w:rFonts w:ascii="Verdana" w:hAnsi="Verdana" w:cs="Arial"/>
          <w:sz w:val="22"/>
          <w:szCs w:val="22"/>
        </w:rPr>
      </w:pPr>
    </w:p>
    <w:p w:rsidR="001E4396" w:rsidRDefault="001E4396" w:rsidP="001E4396">
      <w:pPr>
        <w:jc w:val="both"/>
        <w:rPr>
          <w:rFonts w:ascii="Verdana" w:hAnsi="Verdana" w:cs="Arial"/>
          <w:sz w:val="22"/>
          <w:szCs w:val="22"/>
        </w:rPr>
      </w:pPr>
    </w:p>
    <w:p w:rsidR="001E4396" w:rsidRDefault="001E4396" w:rsidP="001E4396">
      <w:pPr>
        <w:jc w:val="both"/>
        <w:rPr>
          <w:rFonts w:ascii="Verdana" w:hAnsi="Verdana" w:cs="Arial"/>
          <w:sz w:val="22"/>
          <w:szCs w:val="22"/>
        </w:rPr>
      </w:pPr>
    </w:p>
    <w:p w:rsidR="001E4396" w:rsidRDefault="001E4396" w:rsidP="001E4396">
      <w:pPr>
        <w:jc w:val="both"/>
        <w:rPr>
          <w:rFonts w:ascii="Verdana" w:hAnsi="Verdana" w:cs="Arial"/>
          <w:sz w:val="22"/>
          <w:szCs w:val="22"/>
        </w:rPr>
      </w:pPr>
    </w:p>
    <w:p w:rsidR="001E4396" w:rsidRDefault="001E4396" w:rsidP="001E4396">
      <w:pPr>
        <w:jc w:val="both"/>
        <w:rPr>
          <w:rFonts w:ascii="Verdana" w:hAnsi="Verdana" w:cs="Arial"/>
          <w:sz w:val="22"/>
          <w:szCs w:val="22"/>
        </w:rPr>
      </w:pPr>
    </w:p>
    <w:p w:rsidR="001E4396" w:rsidRDefault="001E4396" w:rsidP="001E4396">
      <w:pPr>
        <w:pStyle w:val="Tekstpodstawowy"/>
        <w:rPr>
          <w:i/>
          <w:szCs w:val="22"/>
        </w:rPr>
      </w:pPr>
      <w:r>
        <w:rPr>
          <w:i/>
          <w:szCs w:val="22"/>
        </w:rPr>
        <w:lastRenderedPageBreak/>
        <w:t>Protokół niniejszy sporządzono w dwóch jednobrzmiących egzemplarzach, z których jeden egzemplarz obustronnie podpisany doręczono kierownikowi kontrolowanej jednostki.</w:t>
      </w:r>
    </w:p>
    <w:p w:rsidR="001E4396" w:rsidRDefault="001E4396" w:rsidP="001E4396">
      <w:pPr>
        <w:pStyle w:val="Tekstpodstawowywcity"/>
        <w:tabs>
          <w:tab w:val="left" w:pos="2700"/>
        </w:tabs>
        <w:ind w:left="1" w:firstLine="0"/>
        <w:jc w:val="both"/>
        <w:rPr>
          <w:b/>
          <w:i/>
          <w:szCs w:val="22"/>
        </w:rPr>
      </w:pPr>
    </w:p>
    <w:p w:rsidR="001E4396" w:rsidRDefault="001E4396" w:rsidP="001E4396">
      <w:pPr>
        <w:pStyle w:val="Tekstpodstawowywcity"/>
        <w:tabs>
          <w:tab w:val="left" w:pos="2700"/>
        </w:tabs>
        <w:ind w:left="1" w:firstLine="0"/>
        <w:jc w:val="both"/>
        <w:rPr>
          <w:b/>
          <w:i/>
          <w:szCs w:val="22"/>
        </w:rPr>
      </w:pPr>
    </w:p>
    <w:p w:rsidR="001E4396" w:rsidRPr="002F7CAF" w:rsidRDefault="001E4396" w:rsidP="001E4396">
      <w:pPr>
        <w:pStyle w:val="Tekstpodstawowywcity"/>
        <w:tabs>
          <w:tab w:val="left" w:pos="2700"/>
        </w:tabs>
        <w:ind w:left="1" w:firstLine="0"/>
        <w:jc w:val="both"/>
        <w:rPr>
          <w:rFonts w:cs="Arial"/>
          <w:b/>
          <w:i/>
          <w:szCs w:val="22"/>
        </w:rPr>
      </w:pPr>
      <w:r w:rsidRPr="002F7CAF">
        <w:rPr>
          <w:b/>
          <w:i/>
          <w:szCs w:val="22"/>
        </w:rPr>
        <w:t xml:space="preserve">Zgodnie z § 20 ust.1-2  Regulaminu Kontroli Urzędu Miasta Opola stanowiącego załącznik do zarządzenia nr OR.I-0120.1.77.2012 z dnia </w:t>
      </w:r>
      <w:r w:rsidRPr="002F7CAF">
        <w:rPr>
          <w:rStyle w:val="Pogrubienie"/>
          <w:rFonts w:cs="Arial"/>
          <w:i/>
          <w:sz w:val="22"/>
          <w:szCs w:val="22"/>
        </w:rPr>
        <w:t>25 maja  2012 r.</w:t>
      </w:r>
      <w:r w:rsidRPr="002F7CAF">
        <w:rPr>
          <w:b/>
          <w:i/>
          <w:szCs w:val="22"/>
        </w:rPr>
        <w:t xml:space="preserve"> (ze zm.) k</w:t>
      </w:r>
      <w:r w:rsidRPr="002F7CAF">
        <w:rPr>
          <w:rFonts w:cs="Arial"/>
          <w:b/>
          <w:i/>
          <w:szCs w:val="22"/>
        </w:rPr>
        <w:t>ierownik jednostki kont</w:t>
      </w:r>
      <w:r>
        <w:rPr>
          <w:rFonts w:cs="Arial"/>
          <w:b/>
          <w:i/>
          <w:szCs w:val="22"/>
        </w:rPr>
        <w:t xml:space="preserve">rolowanej ma prawo przedstawić </w:t>
      </w:r>
      <w:r w:rsidRPr="002F7CAF">
        <w:rPr>
          <w:rFonts w:cs="Arial"/>
          <w:b/>
          <w:i/>
          <w:szCs w:val="22"/>
        </w:rPr>
        <w:t>umotywowane zastrzeżenia do ustaleń zawartych w protokole. Zastrzeżenia składane są w formie pisemnej w terminie 7 dni roboczych od dnia potwierdzenia odbioru protokołu.</w:t>
      </w:r>
    </w:p>
    <w:p w:rsidR="001E4396" w:rsidRDefault="001E4396" w:rsidP="001E4396">
      <w:pPr>
        <w:pStyle w:val="Tekstpodstawowywcity"/>
        <w:tabs>
          <w:tab w:val="left" w:pos="2700"/>
        </w:tabs>
        <w:ind w:left="1" w:firstLine="0"/>
        <w:jc w:val="both"/>
        <w:rPr>
          <w:rFonts w:cs="Arial"/>
          <w:b/>
          <w:i/>
          <w:szCs w:val="22"/>
        </w:rPr>
      </w:pPr>
    </w:p>
    <w:p w:rsidR="001E4396" w:rsidRPr="002F7CAF" w:rsidRDefault="001E4396" w:rsidP="001E4396">
      <w:pPr>
        <w:pStyle w:val="Tekstpodstawowywcity"/>
        <w:tabs>
          <w:tab w:val="left" w:pos="2700"/>
        </w:tabs>
        <w:ind w:left="1" w:firstLine="0"/>
        <w:jc w:val="both"/>
        <w:rPr>
          <w:rFonts w:cs="Arial"/>
          <w:b/>
          <w:i/>
          <w:szCs w:val="22"/>
        </w:rPr>
      </w:pPr>
    </w:p>
    <w:p w:rsidR="001E4396" w:rsidRPr="002F7CAF" w:rsidRDefault="001E4396" w:rsidP="001E4396">
      <w:pPr>
        <w:pStyle w:val="Tekstpodstawowywcity"/>
        <w:tabs>
          <w:tab w:val="left" w:pos="2700"/>
        </w:tabs>
        <w:ind w:left="1" w:right="-569" w:firstLine="0"/>
        <w:jc w:val="both"/>
        <w:rPr>
          <w:rFonts w:cs="Arial"/>
          <w:b/>
          <w:i/>
          <w:szCs w:val="22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1E4396" w:rsidTr="001B40D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6" w:rsidRDefault="001E4396" w:rsidP="001B40DB">
            <w:pPr>
              <w:pStyle w:val="Nagwek7"/>
              <w:spacing w:before="0" w:after="0"/>
              <w:ind w:right="-426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Jednostka kontrolowana</w:t>
            </w:r>
          </w:p>
          <w:p w:rsidR="001E4396" w:rsidRDefault="001E4396" w:rsidP="001B40DB">
            <w:pPr>
              <w:pStyle w:val="Nagwek7"/>
              <w:spacing w:before="0" w:after="0"/>
              <w:ind w:right="-42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 dniu dzisiejszym otrzymałem/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m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egzemplarz protokołu.  </w:t>
            </w: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podpisy)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ta:</w:t>
            </w:r>
            <w:r>
              <w:rPr>
                <w:rFonts w:ascii="Verdana" w:hAnsi="Verdana"/>
                <w:sz w:val="22"/>
                <w:szCs w:val="22"/>
              </w:rPr>
              <w:t xml:space="preserve"> ........................</w:t>
            </w: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Zespół kontrolny </w:t>
            </w:r>
            <w:r>
              <w:rPr>
                <w:rFonts w:ascii="Verdana" w:hAnsi="Verdana"/>
                <w:sz w:val="22"/>
                <w:szCs w:val="22"/>
              </w:rPr>
              <w:t>(podpisy)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1E4396" w:rsidRDefault="001E4396" w:rsidP="001B40DB">
            <w:pPr>
              <w:ind w:right="-426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ta</w:t>
            </w:r>
            <w:r>
              <w:rPr>
                <w:rFonts w:ascii="Verdana" w:hAnsi="Verdana"/>
                <w:sz w:val="22"/>
                <w:szCs w:val="22"/>
              </w:rPr>
              <w:t>: ……………………………….</w:t>
            </w:r>
          </w:p>
        </w:tc>
      </w:tr>
    </w:tbl>
    <w:p w:rsidR="001E4396" w:rsidRDefault="001E4396" w:rsidP="001E4396">
      <w:pPr>
        <w:pStyle w:val="Tekstpodstawowywcity"/>
        <w:ind w:left="0" w:firstLine="0"/>
        <w:rPr>
          <w:b/>
          <w:color w:val="FF0000"/>
          <w:szCs w:val="22"/>
        </w:rPr>
      </w:pPr>
    </w:p>
    <w:p w:rsidR="001E4396" w:rsidRDefault="001E4396" w:rsidP="001E4396"/>
    <w:p w:rsidR="009B53CC" w:rsidRDefault="009B53CC"/>
    <w:sectPr w:rsidR="009B53CC" w:rsidSect="006B484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5B" w:rsidRDefault="00E6185B">
      <w:r>
        <w:separator/>
      </w:r>
    </w:p>
  </w:endnote>
  <w:endnote w:type="continuationSeparator" w:id="0">
    <w:p w:rsidR="00E6185B" w:rsidRDefault="00E6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0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84F" w:rsidRPr="006B484F" w:rsidRDefault="001E4396">
            <w:pPr>
              <w:pStyle w:val="Stopka"/>
              <w:jc w:val="right"/>
            </w:pPr>
            <w:r w:rsidRPr="006B484F">
              <w:t xml:space="preserve">Protokół kontroli nr 50/2016                                                                        Strona </w:t>
            </w:r>
            <w:r w:rsidRPr="006B484F">
              <w:rPr>
                <w:bCs/>
              </w:rPr>
              <w:fldChar w:fldCharType="begin"/>
            </w:r>
            <w:r w:rsidRPr="006B484F">
              <w:rPr>
                <w:bCs/>
              </w:rPr>
              <w:instrText>PAGE</w:instrText>
            </w:r>
            <w:r w:rsidRPr="006B484F">
              <w:rPr>
                <w:bCs/>
              </w:rPr>
              <w:fldChar w:fldCharType="separate"/>
            </w:r>
            <w:r w:rsidR="005E7A9E">
              <w:rPr>
                <w:bCs/>
                <w:noProof/>
              </w:rPr>
              <w:t>14</w:t>
            </w:r>
            <w:r w:rsidRPr="006B484F">
              <w:rPr>
                <w:bCs/>
              </w:rPr>
              <w:fldChar w:fldCharType="end"/>
            </w:r>
            <w:r w:rsidRPr="006B484F">
              <w:t xml:space="preserve"> z </w:t>
            </w:r>
            <w:r w:rsidRPr="006B484F">
              <w:rPr>
                <w:bCs/>
              </w:rPr>
              <w:fldChar w:fldCharType="begin"/>
            </w:r>
            <w:r w:rsidRPr="006B484F">
              <w:rPr>
                <w:bCs/>
              </w:rPr>
              <w:instrText>NUMPAGES</w:instrText>
            </w:r>
            <w:r w:rsidRPr="006B484F">
              <w:rPr>
                <w:bCs/>
              </w:rPr>
              <w:fldChar w:fldCharType="separate"/>
            </w:r>
            <w:r w:rsidR="005E7A9E">
              <w:rPr>
                <w:bCs/>
                <w:noProof/>
              </w:rPr>
              <w:t>14</w:t>
            </w:r>
            <w:r w:rsidRPr="006B484F">
              <w:rPr>
                <w:bCs/>
              </w:rPr>
              <w:fldChar w:fldCharType="end"/>
            </w:r>
          </w:p>
        </w:sdtContent>
      </w:sdt>
    </w:sdtContent>
  </w:sdt>
  <w:p w:rsidR="006B484F" w:rsidRDefault="00E61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5B" w:rsidRDefault="00E6185B">
      <w:r>
        <w:separator/>
      </w:r>
    </w:p>
  </w:footnote>
  <w:footnote w:type="continuationSeparator" w:id="0">
    <w:p w:rsidR="00E6185B" w:rsidRDefault="00E6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C36D6"/>
    <w:multiLevelType w:val="hybridMultilevel"/>
    <w:tmpl w:val="E4B6BA20"/>
    <w:lvl w:ilvl="0" w:tplc="F99C90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75B42"/>
    <w:multiLevelType w:val="multilevel"/>
    <w:tmpl w:val="0F22C8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B9D13BA"/>
    <w:multiLevelType w:val="hybridMultilevel"/>
    <w:tmpl w:val="3EC2F4B2"/>
    <w:lvl w:ilvl="0" w:tplc="D81C2F0C">
      <w:start w:val="4"/>
      <w:numFmt w:val="decimal"/>
      <w:lvlText w:val="%1."/>
      <w:lvlJc w:val="left"/>
      <w:pPr>
        <w:ind w:left="644" w:hanging="360"/>
      </w:pPr>
      <w:rPr>
        <w:rFonts w:cs="Tahom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EC3BFD"/>
    <w:multiLevelType w:val="hybridMultilevel"/>
    <w:tmpl w:val="1F545A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67"/>
    <w:rsid w:val="000B697E"/>
    <w:rsid w:val="000F58D1"/>
    <w:rsid w:val="001121F2"/>
    <w:rsid w:val="001E4396"/>
    <w:rsid w:val="00487567"/>
    <w:rsid w:val="005E7A9E"/>
    <w:rsid w:val="006B0427"/>
    <w:rsid w:val="00710C75"/>
    <w:rsid w:val="008D3646"/>
    <w:rsid w:val="008E407C"/>
    <w:rsid w:val="009B53CC"/>
    <w:rsid w:val="00B42932"/>
    <w:rsid w:val="00E6185B"/>
    <w:rsid w:val="00E75FDF"/>
    <w:rsid w:val="00E9766A"/>
    <w:rsid w:val="00F4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13E9E-DC22-4E16-8A96-29379C2B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E439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1E43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1E4396"/>
    <w:rPr>
      <w:rFonts w:ascii="Verdana" w:hAnsi="Verdana" w:hint="default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1E4396"/>
    <w:pPr>
      <w:jc w:val="both"/>
    </w:pPr>
    <w:rPr>
      <w:rFonts w:ascii="Verdana" w:hAnsi="Verdana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E4396"/>
    <w:rPr>
      <w:rFonts w:ascii="Verdana" w:eastAsia="Times New Roman" w:hAnsi="Verdana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4396"/>
    <w:pPr>
      <w:ind w:left="180" w:hanging="180"/>
    </w:pPr>
    <w:rPr>
      <w:rFonts w:ascii="Verdana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4396"/>
    <w:rPr>
      <w:rFonts w:ascii="Verdana" w:eastAsia="Times New Roman" w:hAnsi="Verdana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E4396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E43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E4396"/>
    <w:pPr>
      <w:ind w:left="1946" w:right="-426" w:hanging="1946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E4396"/>
    <w:pPr>
      <w:ind w:left="720"/>
      <w:contextualSpacing/>
    </w:pPr>
  </w:style>
  <w:style w:type="paragraph" w:customStyle="1" w:styleId="Akapitzlist1">
    <w:name w:val="Akapit z listą1"/>
    <w:basedOn w:val="Normalny"/>
    <w:rsid w:val="001E4396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4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3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425D-316A-4DB5-ABF2-32DECB5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5663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zowska</dc:creator>
  <cp:keywords/>
  <dc:description/>
  <cp:lastModifiedBy>Marta Bełzowska</cp:lastModifiedBy>
  <cp:revision>6</cp:revision>
  <dcterms:created xsi:type="dcterms:W3CDTF">2020-02-18T07:48:00Z</dcterms:created>
  <dcterms:modified xsi:type="dcterms:W3CDTF">2020-03-30T11:48:00Z</dcterms:modified>
</cp:coreProperties>
</file>